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C3" w:rsidRPr="00EE71C3" w:rsidRDefault="00EE71C3" w:rsidP="00EE71C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E71C3">
        <w:rPr>
          <w:b/>
          <w:sz w:val="26"/>
          <w:szCs w:val="26"/>
        </w:rPr>
        <w:t>АДМИНИСТРАЦИЯ КАЛМАНСКОГО РАЙОНА</w:t>
      </w:r>
    </w:p>
    <w:p w:rsidR="00EE71C3" w:rsidRPr="00EE71C3" w:rsidRDefault="00EE71C3" w:rsidP="00EE71C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E71C3">
        <w:rPr>
          <w:b/>
          <w:sz w:val="26"/>
          <w:szCs w:val="26"/>
        </w:rPr>
        <w:t>АЛТАЙСКОГО КРАЯ</w:t>
      </w:r>
    </w:p>
    <w:p w:rsidR="00EE71C3" w:rsidRPr="00EE71C3" w:rsidRDefault="00EE71C3" w:rsidP="00EE71C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E71C3" w:rsidRPr="00EE71C3" w:rsidRDefault="00EE71C3" w:rsidP="00EE71C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E71C3" w:rsidRPr="00EE71C3" w:rsidRDefault="00EE71C3" w:rsidP="00EE71C3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EE71C3">
        <w:rPr>
          <w:b/>
          <w:sz w:val="36"/>
          <w:szCs w:val="36"/>
        </w:rPr>
        <w:t>ПОСТАНОВЛЕНИЕ</w:t>
      </w:r>
    </w:p>
    <w:p w:rsidR="00EE71C3" w:rsidRPr="00EE71C3" w:rsidRDefault="00EE71C3" w:rsidP="00EE71C3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EE71C3" w:rsidRPr="00EE71C3" w:rsidRDefault="00EE71C3" w:rsidP="00EE71C3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EE71C3" w:rsidRPr="00EE71C3" w:rsidRDefault="004B36E2" w:rsidP="00EE71C3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 xml:space="preserve">06 марта </w:t>
      </w:r>
      <w:r w:rsidR="00EE71C3" w:rsidRPr="00EE71C3">
        <w:rPr>
          <w:szCs w:val="24"/>
        </w:rPr>
        <w:t>2023 г. №</w:t>
      </w:r>
      <w:r>
        <w:rPr>
          <w:szCs w:val="24"/>
        </w:rPr>
        <w:t xml:space="preserve"> 119 </w:t>
      </w:r>
      <w:r w:rsidR="00EE71C3" w:rsidRPr="00EE71C3">
        <w:rPr>
          <w:szCs w:val="24"/>
        </w:rPr>
        <w:t xml:space="preserve">      </w:t>
      </w:r>
      <w:r w:rsidR="00EE71C3" w:rsidRPr="00EE71C3">
        <w:rPr>
          <w:sz w:val="18"/>
          <w:szCs w:val="18"/>
        </w:rPr>
        <w:t xml:space="preserve">                                                                            </w:t>
      </w:r>
      <w:r w:rsidR="00EE71C3" w:rsidRPr="00EE71C3">
        <w:rPr>
          <w:szCs w:val="24"/>
        </w:rPr>
        <w:t>с. Калманка</w:t>
      </w:r>
    </w:p>
    <w:tbl>
      <w:tblPr>
        <w:tblW w:w="0" w:type="auto"/>
        <w:tblLook w:val="04A0"/>
      </w:tblPr>
      <w:tblGrid>
        <w:gridCol w:w="4786"/>
      </w:tblGrid>
      <w:tr w:rsidR="00EE71C3" w:rsidRPr="00EE71C3" w:rsidTr="00DA6BCF">
        <w:tc>
          <w:tcPr>
            <w:tcW w:w="4786" w:type="dxa"/>
            <w:hideMark/>
          </w:tcPr>
          <w:p w:rsidR="00EE71C3" w:rsidRPr="00EE71C3" w:rsidRDefault="00EE71C3" w:rsidP="00EE71C3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EE71C3">
              <w:rPr>
                <w:sz w:val="28"/>
                <w:szCs w:val="18"/>
              </w:rPr>
              <w:t>О внесении изменений в постановление администрации Калманского района № 70 от 11.02.2022 года «Об утверждении  муниципальной программы «Культура Калманского района»</w:t>
            </w:r>
          </w:p>
        </w:tc>
      </w:tr>
    </w:tbl>
    <w:p w:rsidR="00EE71C3" w:rsidRPr="00EE71C3" w:rsidRDefault="00EE71C3" w:rsidP="00EE71C3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EE71C3" w:rsidRPr="00EE71C3" w:rsidRDefault="00EE71C3" w:rsidP="00EE71C3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EE71C3" w:rsidRPr="00EE71C3" w:rsidRDefault="00EE71C3" w:rsidP="00EE71C3">
      <w:pPr>
        <w:rPr>
          <w:bCs/>
          <w:sz w:val="28"/>
          <w:szCs w:val="24"/>
        </w:rPr>
      </w:pPr>
    </w:p>
    <w:p w:rsidR="00EE71C3" w:rsidRPr="00EE71C3" w:rsidRDefault="00EE71C3" w:rsidP="00EE71C3">
      <w:pPr>
        <w:ind w:firstLine="709"/>
        <w:jc w:val="both"/>
        <w:rPr>
          <w:bCs/>
          <w:sz w:val="28"/>
          <w:szCs w:val="28"/>
        </w:rPr>
      </w:pPr>
      <w:r w:rsidRPr="00EE71C3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№ 101 от 23.12.2022 «О районном бюджете на 2023 год и плановый период 2024 и 2025 годов» и  № 103 от 23.12.2022 «О внесении изменений и дополнений в решение районного Собрания депутатов Калманского района от 17.12.2021 г. № 77 «О районном бюджете на 2022 год и плановый период 2023 и 2024 годов» администрация Калманского района </w:t>
      </w:r>
      <w:r w:rsidRPr="00EE71C3">
        <w:rPr>
          <w:bCs/>
          <w:spacing w:val="28"/>
          <w:sz w:val="28"/>
          <w:szCs w:val="28"/>
        </w:rPr>
        <w:t>постановляет:</w:t>
      </w:r>
    </w:p>
    <w:p w:rsidR="00EE71C3" w:rsidRPr="00EE71C3" w:rsidRDefault="00EE71C3" w:rsidP="00EE71C3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EE71C3">
        <w:rPr>
          <w:bCs/>
          <w:sz w:val="28"/>
          <w:szCs w:val="28"/>
        </w:rPr>
        <w:t>Внести изменения в постановление администрации Калманского района № 70 от 11.02.2022 года «Об утверждении муниципальной программы «Культура Калманского района» (прилагаются).</w:t>
      </w:r>
    </w:p>
    <w:p w:rsidR="00EE71C3" w:rsidRPr="00EE71C3" w:rsidRDefault="00EE71C3" w:rsidP="00EE71C3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EE71C3">
        <w:rPr>
          <w:bCs/>
          <w:sz w:val="28"/>
          <w:szCs w:val="28"/>
        </w:rPr>
        <w:t>Разместить настоящее постановление на официальном сайте администрации Калманского района в сети Интернет.</w:t>
      </w:r>
    </w:p>
    <w:p w:rsidR="00EE71C3" w:rsidRPr="00EE71C3" w:rsidRDefault="00EE71C3" w:rsidP="00EE71C3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EE71C3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E71C3" w:rsidRPr="00EE71C3" w:rsidRDefault="00EE71C3" w:rsidP="00EE71C3">
      <w:pPr>
        <w:jc w:val="both"/>
        <w:rPr>
          <w:bCs/>
          <w:sz w:val="28"/>
          <w:szCs w:val="28"/>
        </w:rPr>
      </w:pPr>
    </w:p>
    <w:p w:rsidR="00EE71C3" w:rsidRPr="00EE71C3" w:rsidRDefault="00EE71C3" w:rsidP="00EE71C3">
      <w:pPr>
        <w:jc w:val="both"/>
        <w:rPr>
          <w:bCs/>
          <w:sz w:val="28"/>
          <w:szCs w:val="28"/>
        </w:rPr>
      </w:pPr>
    </w:p>
    <w:p w:rsidR="00EE71C3" w:rsidRPr="00EE71C3" w:rsidRDefault="00EE71C3" w:rsidP="00EE71C3">
      <w:pPr>
        <w:jc w:val="both"/>
        <w:rPr>
          <w:bCs/>
          <w:sz w:val="28"/>
          <w:szCs w:val="28"/>
        </w:rPr>
      </w:pPr>
      <w:r w:rsidRPr="00EE71C3">
        <w:rPr>
          <w:bCs/>
          <w:sz w:val="28"/>
          <w:szCs w:val="28"/>
        </w:rPr>
        <w:t>Заместитель главы администрации района</w:t>
      </w:r>
      <w:r w:rsidRPr="00EE71C3">
        <w:rPr>
          <w:bCs/>
          <w:sz w:val="28"/>
          <w:szCs w:val="28"/>
        </w:rPr>
        <w:tab/>
        <w:t xml:space="preserve">                          О.В. Чернолуцкая                                                                            </w:t>
      </w: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</w:p>
    <w:p w:rsidR="00EE71C3" w:rsidRPr="00EE71C3" w:rsidRDefault="00EE71C3" w:rsidP="00EE71C3">
      <w:pPr>
        <w:rPr>
          <w:sz w:val="28"/>
          <w:szCs w:val="28"/>
        </w:rPr>
      </w:pPr>
      <w:r w:rsidRPr="00EE71C3">
        <w:rPr>
          <w:sz w:val="28"/>
          <w:szCs w:val="28"/>
        </w:rPr>
        <w:lastRenderedPageBreak/>
        <w:t xml:space="preserve">                           </w:t>
      </w:r>
      <w:r w:rsidR="007B24E5">
        <w:rPr>
          <w:sz w:val="28"/>
          <w:szCs w:val="28"/>
        </w:rPr>
        <w:t xml:space="preserve">                             </w:t>
      </w:r>
      <w:r w:rsidRPr="00EE71C3">
        <w:rPr>
          <w:sz w:val="28"/>
          <w:szCs w:val="28"/>
        </w:rPr>
        <w:tab/>
      </w:r>
      <w:r w:rsidRPr="00EE71C3">
        <w:rPr>
          <w:sz w:val="28"/>
          <w:szCs w:val="28"/>
        </w:rPr>
        <w:tab/>
        <w:t xml:space="preserve">          </w:t>
      </w:r>
    </w:p>
    <w:p w:rsidR="00A901CC" w:rsidRPr="00CA4464" w:rsidRDefault="007B24E5" w:rsidP="007475EA">
      <w:pPr>
        <w:ind w:left="5529"/>
        <w:rPr>
          <w:sz w:val="28"/>
          <w:szCs w:val="28"/>
        </w:rPr>
      </w:pPr>
      <w:r>
        <w:rPr>
          <w:sz w:val="28"/>
          <w:szCs w:val="28"/>
        </w:rPr>
        <w:t>У</w:t>
      </w:r>
      <w:r w:rsidR="00A901CC" w:rsidRPr="00CA4464">
        <w:rPr>
          <w:sz w:val="28"/>
          <w:szCs w:val="28"/>
        </w:rPr>
        <w:t>твержден</w:t>
      </w:r>
      <w:r w:rsidR="00DA150A" w:rsidRPr="00CA4464">
        <w:rPr>
          <w:sz w:val="28"/>
          <w:szCs w:val="28"/>
        </w:rPr>
        <w:t>ы</w:t>
      </w:r>
      <w:r w:rsidR="00A901CC" w:rsidRPr="00CA4464">
        <w:rPr>
          <w:sz w:val="28"/>
          <w:szCs w:val="28"/>
        </w:rPr>
        <w:t xml:space="preserve"> </w:t>
      </w:r>
      <w:r w:rsidR="002C29FC" w:rsidRPr="00CA4464">
        <w:rPr>
          <w:sz w:val="28"/>
          <w:szCs w:val="28"/>
        </w:rPr>
        <w:t xml:space="preserve">постановлением </w:t>
      </w:r>
    </w:p>
    <w:p w:rsidR="002C29FC" w:rsidRPr="00CA4464" w:rsidRDefault="002C29FC" w:rsidP="007475EA">
      <w:pPr>
        <w:ind w:left="5529"/>
        <w:outlineLvl w:val="0"/>
        <w:rPr>
          <w:sz w:val="28"/>
          <w:szCs w:val="28"/>
        </w:rPr>
      </w:pPr>
      <w:r w:rsidRPr="00CA4464">
        <w:rPr>
          <w:sz w:val="28"/>
          <w:szCs w:val="28"/>
        </w:rPr>
        <w:t>администрации Калманского района</w:t>
      </w:r>
    </w:p>
    <w:p w:rsidR="00A901CC" w:rsidRPr="00CA4464" w:rsidRDefault="002C29FC" w:rsidP="007475EA">
      <w:pPr>
        <w:ind w:left="5529"/>
        <w:rPr>
          <w:sz w:val="28"/>
          <w:szCs w:val="28"/>
        </w:rPr>
      </w:pPr>
      <w:bookmarkStart w:id="0" w:name="_GoBack"/>
      <w:bookmarkEnd w:id="0"/>
      <w:r w:rsidRPr="00CA4464">
        <w:rPr>
          <w:sz w:val="28"/>
          <w:szCs w:val="28"/>
        </w:rPr>
        <w:t xml:space="preserve">от </w:t>
      </w:r>
      <w:r w:rsidR="004B36E2">
        <w:rPr>
          <w:sz w:val="28"/>
          <w:szCs w:val="28"/>
        </w:rPr>
        <w:t xml:space="preserve">06 марта 2023 г. </w:t>
      </w:r>
      <w:r w:rsidR="00A901CC" w:rsidRPr="00CA4464">
        <w:rPr>
          <w:sz w:val="28"/>
          <w:szCs w:val="28"/>
        </w:rPr>
        <w:t xml:space="preserve"> №</w:t>
      </w:r>
      <w:r w:rsidR="004B36E2">
        <w:rPr>
          <w:sz w:val="28"/>
          <w:szCs w:val="28"/>
        </w:rPr>
        <w:t xml:space="preserve"> 119</w:t>
      </w:r>
    </w:p>
    <w:p w:rsidR="00A901CC" w:rsidRPr="00CA4464" w:rsidRDefault="00A901CC" w:rsidP="00AB7E46">
      <w:pPr>
        <w:ind w:firstLine="4536"/>
        <w:rPr>
          <w:sz w:val="16"/>
          <w:szCs w:val="16"/>
        </w:rPr>
      </w:pPr>
    </w:p>
    <w:p w:rsidR="00AB7E46" w:rsidRPr="00CA4464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CA4464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 xml:space="preserve">ПАСПОРТ </w:t>
      </w:r>
    </w:p>
    <w:p w:rsidR="00382365" w:rsidRPr="00CA4464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 xml:space="preserve">муниципальной программы </w:t>
      </w:r>
    </w:p>
    <w:p w:rsidR="00382365" w:rsidRPr="00CA4464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«Культура Калманского района</w:t>
      </w:r>
      <w:r w:rsidR="00194F20" w:rsidRPr="00CA4464">
        <w:rPr>
          <w:b/>
          <w:sz w:val="26"/>
          <w:szCs w:val="26"/>
        </w:rPr>
        <w:t>»</w:t>
      </w:r>
    </w:p>
    <w:p w:rsidR="00382365" w:rsidRPr="00CA4464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29"/>
      </w:tblGrid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CA4464" w:rsidRDefault="00CA1307" w:rsidP="00361995">
            <w:pPr>
              <w:pStyle w:val="ac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CA4464">
              <w:rPr>
                <w:sz w:val="26"/>
                <w:szCs w:val="26"/>
              </w:rPr>
              <w:t>;</w:t>
            </w:r>
          </w:p>
          <w:p w:rsidR="00E01C2C" w:rsidRPr="00CA4464" w:rsidRDefault="00E01C2C" w:rsidP="00361995">
            <w:pPr>
              <w:pStyle w:val="ac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CA4464" w:rsidRDefault="00E01C2C" w:rsidP="00361995">
            <w:pPr>
              <w:pStyle w:val="ac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CA4464" w:rsidRDefault="00E01C2C" w:rsidP="00361995">
            <w:pPr>
              <w:pStyle w:val="ac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CA4464" w:rsidRDefault="00E01C2C" w:rsidP="00361995">
            <w:pPr>
              <w:pStyle w:val="ac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CA4464" w:rsidRDefault="00E01C2C" w:rsidP="00361995">
            <w:pPr>
              <w:pStyle w:val="ac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CA4464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CA4464">
              <w:rPr>
                <w:sz w:val="26"/>
                <w:szCs w:val="26"/>
              </w:rPr>
              <w:t>образования в</w:t>
            </w:r>
            <w:r w:rsidRPr="00CA4464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CA4464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CA4464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дпрограмма 4 «Наследие</w:t>
            </w:r>
            <w:r w:rsidR="00E01C2C" w:rsidRPr="00CA4464">
              <w:rPr>
                <w:sz w:val="26"/>
                <w:szCs w:val="26"/>
              </w:rPr>
              <w:t>»</w:t>
            </w:r>
          </w:p>
          <w:p w:rsidR="00E01C2C" w:rsidRPr="00CA4464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</w:t>
            </w:r>
            <w:r w:rsidRPr="00CA4464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CA4464">
              <w:rPr>
                <w:sz w:val="26"/>
                <w:szCs w:val="26"/>
              </w:rPr>
              <w:t>;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CA44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программы 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lastRenderedPageBreak/>
              <w:t xml:space="preserve">- число пользователей библиотек по отношению к уровню </w:t>
            </w:r>
            <w:r w:rsidRPr="00CA4464">
              <w:rPr>
                <w:sz w:val="26"/>
                <w:szCs w:val="26"/>
              </w:rPr>
              <w:lastRenderedPageBreak/>
              <w:t xml:space="preserve">прошлого </w:t>
            </w:r>
            <w:r w:rsidR="00012988" w:rsidRPr="00CA4464">
              <w:rPr>
                <w:sz w:val="26"/>
                <w:szCs w:val="26"/>
              </w:rPr>
              <w:t>года, тыс.</w:t>
            </w:r>
            <w:r w:rsidRPr="00CA4464">
              <w:rPr>
                <w:sz w:val="26"/>
                <w:szCs w:val="26"/>
              </w:rPr>
              <w:t xml:space="preserve"> читателей 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CA4464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CA4464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CA4464">
              <w:rPr>
                <w:color w:val="000000"/>
                <w:sz w:val="26"/>
                <w:szCs w:val="26"/>
              </w:rPr>
              <w:t xml:space="preserve"> </w:t>
            </w:r>
            <w:r w:rsidR="0059697A" w:rsidRPr="00CA4464">
              <w:rPr>
                <w:color w:val="000000"/>
                <w:sz w:val="26"/>
                <w:szCs w:val="26"/>
              </w:rPr>
              <w:t>96765,56</w:t>
            </w:r>
            <w:r w:rsidR="00552A54" w:rsidRPr="00CA4464">
              <w:rPr>
                <w:color w:val="000000"/>
                <w:sz w:val="26"/>
                <w:szCs w:val="26"/>
              </w:rPr>
              <w:t xml:space="preserve"> </w:t>
            </w:r>
            <w:r w:rsidRPr="00CA446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CA4464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B46FD1" w:rsidRPr="00CA4464">
              <w:rPr>
                <w:color w:val="000000"/>
                <w:sz w:val="26"/>
                <w:szCs w:val="26"/>
              </w:rPr>
              <w:t>33313,86</w:t>
            </w:r>
            <w:r w:rsidR="00552A54" w:rsidRPr="00CA4464">
              <w:rPr>
                <w:color w:val="000000"/>
                <w:sz w:val="26"/>
                <w:szCs w:val="26"/>
              </w:rPr>
              <w:t xml:space="preserve"> </w:t>
            </w:r>
            <w:r w:rsidR="00E01C2C" w:rsidRPr="00CA4464">
              <w:rPr>
                <w:bCs/>
                <w:sz w:val="26"/>
                <w:szCs w:val="26"/>
              </w:rPr>
              <w:t>тыс. руб.;</w:t>
            </w:r>
          </w:p>
          <w:p w:rsidR="00E01C2C" w:rsidRPr="00CA4464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3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2B0F11" w:rsidRPr="00CA4464">
              <w:rPr>
                <w:color w:val="000000"/>
                <w:sz w:val="26"/>
                <w:szCs w:val="26"/>
              </w:rPr>
              <w:t>34072,94</w:t>
            </w:r>
            <w:r w:rsidR="00BE4172" w:rsidRPr="00CA4464">
              <w:rPr>
                <w:color w:val="000000"/>
                <w:sz w:val="26"/>
                <w:szCs w:val="26"/>
              </w:rPr>
              <w:t xml:space="preserve"> </w:t>
            </w:r>
            <w:r w:rsidR="00E01C2C" w:rsidRPr="00CA4464">
              <w:rPr>
                <w:bCs/>
                <w:sz w:val="26"/>
                <w:szCs w:val="26"/>
              </w:rPr>
              <w:t>тыс. руб.;</w:t>
            </w:r>
          </w:p>
          <w:p w:rsidR="00557746" w:rsidRPr="00CA4464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4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59697A" w:rsidRPr="00CA4464">
              <w:rPr>
                <w:color w:val="000000"/>
                <w:sz w:val="26"/>
                <w:szCs w:val="26"/>
              </w:rPr>
              <w:t>2937</w:t>
            </w:r>
            <w:r w:rsidR="002B0F11" w:rsidRPr="00CA4464">
              <w:rPr>
                <w:color w:val="000000"/>
                <w:sz w:val="26"/>
                <w:szCs w:val="26"/>
              </w:rPr>
              <w:t>8,76</w:t>
            </w:r>
            <w:r w:rsidR="00BA478A" w:rsidRPr="00CA4464">
              <w:rPr>
                <w:color w:val="000000"/>
                <w:sz w:val="26"/>
                <w:szCs w:val="26"/>
              </w:rPr>
              <w:t xml:space="preserve"> </w:t>
            </w:r>
            <w:r w:rsidR="00E01C2C" w:rsidRPr="00CA4464">
              <w:rPr>
                <w:bCs/>
                <w:sz w:val="26"/>
                <w:szCs w:val="26"/>
              </w:rPr>
              <w:t>тыс. руб.</w:t>
            </w:r>
          </w:p>
          <w:p w:rsidR="00E01C2C" w:rsidRPr="00CA4464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в том числе:</w:t>
            </w:r>
          </w:p>
          <w:p w:rsidR="009125AD" w:rsidRPr="00CA4464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CA4464">
              <w:rPr>
                <w:bCs/>
                <w:sz w:val="26"/>
                <w:szCs w:val="26"/>
              </w:rPr>
              <w:t>0,0</w:t>
            </w:r>
            <w:r w:rsidR="00557746" w:rsidRPr="00CA4464">
              <w:rPr>
                <w:bCs/>
                <w:sz w:val="26"/>
                <w:szCs w:val="26"/>
              </w:rPr>
              <w:t xml:space="preserve"> </w:t>
            </w:r>
            <w:r w:rsidR="009125AD" w:rsidRPr="00CA446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CA4464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CA4464">
              <w:rPr>
                <w:bCs/>
                <w:sz w:val="26"/>
                <w:szCs w:val="26"/>
              </w:rPr>
              <w:t>–</w:t>
            </w:r>
            <w:r w:rsidRPr="00CA4464">
              <w:rPr>
                <w:bCs/>
                <w:sz w:val="26"/>
                <w:szCs w:val="26"/>
              </w:rPr>
              <w:t xml:space="preserve"> </w:t>
            </w:r>
            <w:r w:rsidR="00B46FD1" w:rsidRPr="00CA4464">
              <w:rPr>
                <w:color w:val="000000"/>
                <w:sz w:val="26"/>
                <w:szCs w:val="26"/>
              </w:rPr>
              <w:t xml:space="preserve">39950,11 </w:t>
            </w:r>
            <w:r w:rsidRPr="00CA446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CA4464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2B0F11" w:rsidRPr="00CA4464">
              <w:rPr>
                <w:color w:val="000000"/>
                <w:sz w:val="26"/>
                <w:szCs w:val="26"/>
              </w:rPr>
              <w:t>19</w:t>
            </w:r>
            <w:r w:rsidR="00B46FD1" w:rsidRPr="00CA4464">
              <w:rPr>
                <w:color w:val="000000"/>
                <w:sz w:val="26"/>
                <w:szCs w:val="26"/>
              </w:rPr>
              <w:t>857,31</w:t>
            </w:r>
            <w:r w:rsidR="0071060B" w:rsidRPr="00CA4464">
              <w:rPr>
                <w:bCs/>
                <w:sz w:val="26"/>
                <w:szCs w:val="26"/>
              </w:rPr>
              <w:t xml:space="preserve"> </w:t>
            </w:r>
            <w:r w:rsidR="00012988" w:rsidRPr="00CA4464">
              <w:rPr>
                <w:bCs/>
                <w:sz w:val="26"/>
                <w:szCs w:val="26"/>
              </w:rPr>
              <w:t xml:space="preserve">тыс. </w:t>
            </w:r>
            <w:r w:rsidR="0071060B" w:rsidRPr="00CA4464">
              <w:rPr>
                <w:bCs/>
                <w:sz w:val="26"/>
                <w:szCs w:val="26"/>
              </w:rPr>
              <w:t>руб.</w:t>
            </w:r>
            <w:r w:rsidR="00A323C7" w:rsidRPr="00CA4464">
              <w:rPr>
                <w:bCs/>
                <w:sz w:val="26"/>
                <w:szCs w:val="26"/>
              </w:rPr>
              <w:t>;</w:t>
            </w:r>
          </w:p>
          <w:p w:rsidR="00A812E6" w:rsidRPr="00CA4464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3</w:t>
            </w:r>
            <w:r w:rsidR="00A323C7" w:rsidRPr="00CA4464">
              <w:rPr>
                <w:bCs/>
                <w:sz w:val="26"/>
                <w:szCs w:val="26"/>
              </w:rPr>
              <w:t xml:space="preserve"> год – </w:t>
            </w:r>
            <w:r w:rsidR="002B0F11" w:rsidRPr="00CA4464">
              <w:rPr>
                <w:color w:val="000000"/>
                <w:sz w:val="26"/>
                <w:szCs w:val="26"/>
              </w:rPr>
              <w:t>20092,8</w:t>
            </w:r>
            <w:r w:rsidR="00012988" w:rsidRPr="00CA4464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CA4464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CA4464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4</w:t>
            </w:r>
            <w:r w:rsidR="00A812E6" w:rsidRPr="00CA4464">
              <w:rPr>
                <w:bCs/>
                <w:sz w:val="26"/>
                <w:szCs w:val="26"/>
              </w:rPr>
              <w:t xml:space="preserve"> год – </w:t>
            </w:r>
            <w:r w:rsidR="002B0F11" w:rsidRPr="00CA4464">
              <w:rPr>
                <w:color w:val="000000"/>
                <w:sz w:val="26"/>
                <w:szCs w:val="26"/>
              </w:rPr>
              <w:t>0,0</w:t>
            </w:r>
            <w:r w:rsidR="00012988" w:rsidRPr="00CA4464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CA4464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CA4464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районный бюджет</w:t>
            </w:r>
            <w:r w:rsidR="00A41C1A" w:rsidRPr="00CA4464">
              <w:rPr>
                <w:bCs/>
                <w:sz w:val="26"/>
                <w:szCs w:val="26"/>
              </w:rPr>
              <w:t xml:space="preserve"> –</w:t>
            </w:r>
            <w:r w:rsidR="008F1F51" w:rsidRPr="00CA4464">
              <w:rPr>
                <w:bCs/>
                <w:sz w:val="26"/>
                <w:szCs w:val="26"/>
              </w:rPr>
              <w:t xml:space="preserve"> </w:t>
            </w:r>
            <w:r w:rsidR="0059697A" w:rsidRPr="00CA4464">
              <w:rPr>
                <w:color w:val="000000"/>
                <w:sz w:val="26"/>
                <w:szCs w:val="26"/>
              </w:rPr>
              <w:t>55375,45</w:t>
            </w:r>
            <w:r w:rsidR="008F1F51" w:rsidRPr="00CA4464">
              <w:rPr>
                <w:color w:val="000000"/>
                <w:sz w:val="26"/>
                <w:szCs w:val="26"/>
              </w:rPr>
              <w:t xml:space="preserve"> </w:t>
            </w:r>
            <w:r w:rsidRPr="00CA446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CA4464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B46FD1" w:rsidRPr="00CA4464">
              <w:rPr>
                <w:color w:val="000000"/>
                <w:sz w:val="26"/>
                <w:szCs w:val="26"/>
              </w:rPr>
              <w:t>12976,55</w:t>
            </w:r>
            <w:r w:rsidR="00552A54" w:rsidRPr="00CA4464">
              <w:rPr>
                <w:color w:val="000000"/>
                <w:sz w:val="26"/>
                <w:szCs w:val="26"/>
              </w:rPr>
              <w:t xml:space="preserve"> </w:t>
            </w:r>
            <w:r w:rsidR="00E01C2C" w:rsidRPr="00CA4464">
              <w:rPr>
                <w:bCs/>
                <w:sz w:val="26"/>
                <w:szCs w:val="26"/>
              </w:rPr>
              <w:t>тыс. руб.;</w:t>
            </w:r>
          </w:p>
          <w:p w:rsidR="00E01C2C" w:rsidRPr="00CA4464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3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2B0F11" w:rsidRPr="00CA4464">
              <w:rPr>
                <w:color w:val="000000"/>
                <w:sz w:val="26"/>
                <w:szCs w:val="26"/>
              </w:rPr>
              <w:t>13500,14</w:t>
            </w:r>
            <w:r w:rsidR="00BE4172" w:rsidRPr="00CA4464">
              <w:rPr>
                <w:color w:val="000000"/>
                <w:sz w:val="26"/>
                <w:szCs w:val="26"/>
              </w:rPr>
              <w:t xml:space="preserve"> </w:t>
            </w:r>
            <w:r w:rsidR="00E01C2C" w:rsidRPr="00CA4464">
              <w:rPr>
                <w:bCs/>
                <w:sz w:val="26"/>
                <w:szCs w:val="26"/>
              </w:rPr>
              <w:t>тыс. руб.;</w:t>
            </w:r>
          </w:p>
          <w:p w:rsidR="006C3B45" w:rsidRPr="00CA4464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4</w:t>
            </w:r>
            <w:r w:rsidR="00E01C2C" w:rsidRPr="00CA4464">
              <w:rPr>
                <w:bCs/>
                <w:sz w:val="26"/>
                <w:szCs w:val="26"/>
              </w:rPr>
              <w:t xml:space="preserve"> год – </w:t>
            </w:r>
            <w:r w:rsidR="0059697A" w:rsidRPr="00CA4464">
              <w:rPr>
                <w:color w:val="000000"/>
                <w:sz w:val="26"/>
                <w:szCs w:val="26"/>
              </w:rPr>
              <w:t>28898,76</w:t>
            </w:r>
            <w:r w:rsidR="00BA478A" w:rsidRPr="00CA4464">
              <w:rPr>
                <w:color w:val="000000"/>
                <w:sz w:val="26"/>
                <w:szCs w:val="26"/>
              </w:rPr>
              <w:t xml:space="preserve"> </w:t>
            </w:r>
            <w:r w:rsidR="00E01C2C" w:rsidRPr="00CA4464">
              <w:rPr>
                <w:bCs/>
                <w:sz w:val="26"/>
                <w:szCs w:val="26"/>
              </w:rPr>
              <w:t>тыс. руб.</w:t>
            </w:r>
          </w:p>
          <w:p w:rsidR="00E01C2C" w:rsidRPr="00CA4464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CA4464">
              <w:rPr>
                <w:bCs/>
                <w:sz w:val="26"/>
                <w:szCs w:val="26"/>
              </w:rPr>
              <w:t xml:space="preserve"> – </w:t>
            </w:r>
            <w:r w:rsidR="000900DF" w:rsidRPr="00CA4464">
              <w:rPr>
                <w:bCs/>
                <w:sz w:val="26"/>
                <w:szCs w:val="26"/>
              </w:rPr>
              <w:t>144</w:t>
            </w:r>
            <w:r w:rsidRPr="00CA4464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CA4464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0900DF" w:rsidRPr="00CA4464">
              <w:rPr>
                <w:bCs/>
                <w:sz w:val="26"/>
                <w:szCs w:val="26"/>
              </w:rPr>
              <w:t xml:space="preserve"> год – 48</w:t>
            </w:r>
            <w:r w:rsidR="00E01C2C" w:rsidRPr="00CA4464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CA4464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3</w:t>
            </w:r>
            <w:r w:rsidR="00377FD4" w:rsidRPr="00CA4464">
              <w:rPr>
                <w:bCs/>
                <w:sz w:val="26"/>
                <w:szCs w:val="26"/>
              </w:rPr>
              <w:t xml:space="preserve"> год – 48</w:t>
            </w:r>
            <w:r w:rsidR="00E01C2C" w:rsidRPr="00CA4464">
              <w:rPr>
                <w:bCs/>
                <w:sz w:val="26"/>
                <w:szCs w:val="26"/>
              </w:rPr>
              <w:t>0,0 тыс. руб.;</w:t>
            </w:r>
          </w:p>
          <w:p w:rsidR="00E5202E" w:rsidRPr="00CA4464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2024 </w:t>
            </w:r>
            <w:r w:rsidR="00377FD4" w:rsidRPr="00CA4464">
              <w:rPr>
                <w:bCs/>
                <w:sz w:val="26"/>
                <w:szCs w:val="26"/>
              </w:rPr>
              <w:t>год – 48</w:t>
            </w:r>
            <w:r w:rsidR="00E01C2C" w:rsidRPr="00CA4464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CA4464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CA4464" w:rsidTr="007475EA">
        <w:tc>
          <w:tcPr>
            <w:tcW w:w="2802" w:type="dxa"/>
          </w:tcPr>
          <w:p w:rsidR="00E01C2C" w:rsidRPr="00CA4464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446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CA4464" w:rsidRDefault="00E01C2C" w:rsidP="00F522C1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CA4464">
              <w:rPr>
                <w:sz w:val="26"/>
                <w:szCs w:val="26"/>
              </w:rPr>
              <w:t>Программы к 2024</w:t>
            </w:r>
            <w:r w:rsidRPr="00CA4464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CA4464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величить число</w:t>
            </w:r>
            <w:r w:rsidR="00C563AB" w:rsidRPr="00CA4464">
              <w:rPr>
                <w:sz w:val="26"/>
                <w:szCs w:val="26"/>
              </w:rPr>
              <w:t xml:space="preserve"> пользователей </w:t>
            </w:r>
            <w:r w:rsidR="00263BAA" w:rsidRPr="00CA4464">
              <w:rPr>
                <w:sz w:val="26"/>
                <w:szCs w:val="26"/>
              </w:rPr>
              <w:t>библиотек до 6,4</w:t>
            </w:r>
            <w:r w:rsidRPr="00CA4464">
              <w:rPr>
                <w:sz w:val="26"/>
                <w:szCs w:val="26"/>
              </w:rPr>
              <w:t xml:space="preserve"> тыс. читателей;</w:t>
            </w:r>
          </w:p>
          <w:p w:rsidR="00E01C2C" w:rsidRPr="00CA4464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величить численность обуча</w:t>
            </w:r>
            <w:r w:rsidR="00263BAA" w:rsidRPr="00CA4464">
              <w:rPr>
                <w:sz w:val="26"/>
                <w:szCs w:val="26"/>
              </w:rPr>
              <w:t>ющихся в музыкальной школе до 129</w:t>
            </w:r>
            <w:r w:rsidRPr="00CA4464">
              <w:rPr>
                <w:sz w:val="26"/>
                <w:szCs w:val="26"/>
              </w:rPr>
              <w:t xml:space="preserve"> чел.; </w:t>
            </w:r>
          </w:p>
          <w:p w:rsidR="00E01C2C" w:rsidRPr="00CA4464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CA4464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CA4464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CA4464">
              <w:rPr>
                <w:sz w:val="26"/>
                <w:szCs w:val="26"/>
              </w:rPr>
              <w:t xml:space="preserve">,0 </w:t>
            </w:r>
            <w:r w:rsidR="00C563AB" w:rsidRPr="00CA4464">
              <w:rPr>
                <w:sz w:val="26"/>
                <w:szCs w:val="26"/>
              </w:rPr>
              <w:lastRenderedPageBreak/>
              <w:t>%,</w:t>
            </w:r>
          </w:p>
          <w:p w:rsidR="00C563AB" w:rsidRPr="00CA4464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CA4464">
              <w:rPr>
                <w:sz w:val="26"/>
                <w:szCs w:val="26"/>
              </w:rPr>
              <w:t>ния услуг в сфере культуры до 92</w:t>
            </w:r>
            <w:r w:rsidRPr="00CA4464">
              <w:rPr>
                <w:sz w:val="26"/>
                <w:szCs w:val="26"/>
              </w:rPr>
              <w:t>%.</w:t>
            </w:r>
          </w:p>
        </w:tc>
      </w:tr>
    </w:tbl>
    <w:p w:rsidR="00382365" w:rsidRPr="00CA4464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A4464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CA4464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CA4464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CA4464">
        <w:rPr>
          <w:sz w:val="26"/>
          <w:szCs w:val="26"/>
        </w:rPr>
        <w:t>9</w:t>
      </w:r>
      <w:r w:rsidRPr="00CA4464">
        <w:rPr>
          <w:sz w:val="26"/>
          <w:szCs w:val="26"/>
        </w:rPr>
        <w:t>00 участников.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CA4464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CA4464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CA4464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CA4464">
        <w:rPr>
          <w:sz w:val="26"/>
          <w:szCs w:val="26"/>
        </w:rPr>
        <w:t xml:space="preserve"> зданий, на приобретение аудио-</w:t>
      </w:r>
      <w:r w:rsidRPr="00CA4464">
        <w:rPr>
          <w:sz w:val="26"/>
          <w:szCs w:val="26"/>
        </w:rPr>
        <w:t xml:space="preserve"> видеоаппаратуры, систем освещения сцен</w:t>
      </w:r>
      <w:r w:rsidR="00BF7688" w:rsidRPr="00CA4464">
        <w:rPr>
          <w:sz w:val="26"/>
          <w:szCs w:val="26"/>
        </w:rPr>
        <w:t xml:space="preserve"> и</w:t>
      </w:r>
      <w:r w:rsidR="00EB0D58" w:rsidRPr="00CA4464">
        <w:rPr>
          <w:sz w:val="26"/>
          <w:szCs w:val="26"/>
        </w:rPr>
        <w:t xml:space="preserve"> др.</w:t>
      </w:r>
    </w:p>
    <w:p w:rsidR="00382365" w:rsidRPr="00CA4464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</w:t>
      </w:r>
      <w:r w:rsidRPr="00CA4464">
        <w:rPr>
          <w:rFonts w:ascii="Times New Roman" w:hAnsi="Times New Roman" w:cs="Times New Roman"/>
          <w:sz w:val="26"/>
          <w:szCs w:val="26"/>
        </w:rPr>
        <w:lastRenderedPageBreak/>
        <w:t>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CA4464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CA4464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4464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CA4464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CA4464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CA4464">
        <w:rPr>
          <w:rFonts w:ascii="Times New Roman" w:hAnsi="Times New Roman"/>
          <w:b/>
          <w:sz w:val="26"/>
          <w:szCs w:val="26"/>
        </w:rPr>
        <w:t xml:space="preserve"> </w:t>
      </w:r>
      <w:r w:rsidRPr="00CA4464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CA4464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CA4464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CA4464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CA4464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A4464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4464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CA4464">
        <w:rPr>
          <w:rFonts w:ascii="Times New Roman" w:hAnsi="Times New Roman"/>
          <w:b/>
          <w:sz w:val="26"/>
          <w:szCs w:val="26"/>
        </w:rPr>
        <w:t xml:space="preserve">. </w:t>
      </w:r>
      <w:r w:rsidRPr="00CA4464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CA4464">
        <w:rPr>
          <w:rFonts w:ascii="Times New Roman" w:hAnsi="Times New Roman"/>
          <w:sz w:val="26"/>
          <w:szCs w:val="26"/>
        </w:rPr>
        <w:t xml:space="preserve"> </w:t>
      </w:r>
      <w:r w:rsidRPr="00CA4464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CA4464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CA4464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CA4464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CA4464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CA4464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CA4464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CA4464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CA4464" w:rsidRDefault="005A6F96" w:rsidP="005A6F96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CA4464" w:rsidRDefault="005A6F96" w:rsidP="005A6F96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CA4464" w:rsidRDefault="005A6F96" w:rsidP="005A6F96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CA4464" w:rsidRDefault="005A6F96" w:rsidP="005A6F96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</w:t>
      </w:r>
      <w:r w:rsidRPr="00CA4464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CA4464">
        <w:rPr>
          <w:sz w:val="26"/>
          <w:szCs w:val="26"/>
        </w:rPr>
        <w:t>;</w:t>
      </w:r>
    </w:p>
    <w:p w:rsidR="005A6F96" w:rsidRPr="00CA4464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A4464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CA4464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CA4464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CA4464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CA4464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CA4464">
          <w:rPr>
            <w:sz w:val="26"/>
            <w:szCs w:val="26"/>
          </w:rPr>
          <w:t>приложении 1</w:t>
        </w:r>
      </w:hyperlink>
      <w:r w:rsidRPr="00CA4464">
        <w:rPr>
          <w:sz w:val="26"/>
          <w:szCs w:val="26"/>
        </w:rPr>
        <w:t>.</w:t>
      </w:r>
    </w:p>
    <w:p w:rsidR="00382365" w:rsidRPr="00CA4464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CA4464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A4464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CA4464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Реализация данной программы</w:t>
      </w:r>
      <w:r w:rsidR="00BD4A0F" w:rsidRPr="00CA4464">
        <w:rPr>
          <w:sz w:val="26"/>
          <w:szCs w:val="26"/>
        </w:rPr>
        <w:t xml:space="preserve"> будет проходить в период с 2022 по 2024</w:t>
      </w:r>
      <w:r w:rsidRPr="00CA4464">
        <w:rPr>
          <w:sz w:val="26"/>
          <w:szCs w:val="26"/>
        </w:rPr>
        <w:t xml:space="preserve"> годы включительно. </w:t>
      </w:r>
    </w:p>
    <w:p w:rsidR="00382365" w:rsidRPr="00CA4464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Этапы реализации программы не установлены.</w:t>
      </w:r>
    </w:p>
    <w:p w:rsidR="00382365" w:rsidRPr="00CA4464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CA4464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CA4464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CA4464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CA4464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CA4464" w:rsidRDefault="005A6F96" w:rsidP="005A6F96">
      <w:pPr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CA4464" w:rsidRDefault="005A6F96" w:rsidP="005A6F96">
      <w:pPr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CA4464" w:rsidRDefault="005A6F96" w:rsidP="005A6F96">
      <w:pPr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CA4464" w:rsidRDefault="005A6F96" w:rsidP="005A6F96">
      <w:pPr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</w:t>
      </w:r>
      <w:r w:rsidRPr="00CA4464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CA4464">
        <w:rPr>
          <w:sz w:val="26"/>
          <w:szCs w:val="26"/>
        </w:rPr>
        <w:t>;</w:t>
      </w:r>
    </w:p>
    <w:p w:rsidR="00382365" w:rsidRPr="00CA4464" w:rsidRDefault="005A6F96" w:rsidP="005A6F96">
      <w:pPr>
        <w:pStyle w:val="ac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 рамках программ</w:t>
      </w:r>
      <w:r w:rsidR="00436CA8" w:rsidRPr="00CA4464">
        <w:rPr>
          <w:sz w:val="26"/>
          <w:szCs w:val="26"/>
        </w:rPr>
        <w:t xml:space="preserve">ы «Культура Калманского района» </w:t>
      </w:r>
      <w:r w:rsidRPr="00CA4464">
        <w:rPr>
          <w:sz w:val="26"/>
          <w:szCs w:val="26"/>
        </w:rPr>
        <w:t>предполагается реализовывать 5 подпрограмм:</w:t>
      </w:r>
    </w:p>
    <w:p w:rsidR="00382365" w:rsidRPr="00CA4464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CA4464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CA4464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CA4464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одпрограмма 4 «Наследие</w:t>
      </w:r>
      <w:r w:rsidR="00382365" w:rsidRPr="00CA4464">
        <w:rPr>
          <w:sz w:val="26"/>
          <w:szCs w:val="26"/>
        </w:rPr>
        <w:t>» (приложение 7 к программе).</w:t>
      </w:r>
    </w:p>
    <w:p w:rsidR="00382365" w:rsidRPr="00CA4464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CA4464" w:rsidRDefault="00382365" w:rsidP="00382365">
      <w:pPr>
        <w:pStyle w:val="ac"/>
        <w:rPr>
          <w:sz w:val="16"/>
          <w:szCs w:val="16"/>
        </w:rPr>
      </w:pPr>
    </w:p>
    <w:p w:rsidR="00382365" w:rsidRPr="00CA4464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CA4464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A4464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CA4464">
        <w:rPr>
          <w:bCs/>
          <w:sz w:val="26"/>
          <w:szCs w:val="26"/>
        </w:rPr>
        <w:t xml:space="preserve"> </w:t>
      </w:r>
      <w:r w:rsidR="0059697A" w:rsidRPr="00CA4464">
        <w:rPr>
          <w:color w:val="000000"/>
          <w:sz w:val="26"/>
          <w:szCs w:val="26"/>
        </w:rPr>
        <w:t xml:space="preserve">96765,56 </w:t>
      </w:r>
      <w:r w:rsidRPr="00CA4464">
        <w:rPr>
          <w:bCs/>
          <w:sz w:val="26"/>
          <w:szCs w:val="26"/>
        </w:rPr>
        <w:t>тыс. руб., в том числе по годам: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2 год – </w:t>
      </w:r>
      <w:r w:rsidRPr="00CA4464">
        <w:rPr>
          <w:color w:val="000000"/>
          <w:sz w:val="26"/>
          <w:szCs w:val="26"/>
        </w:rPr>
        <w:t xml:space="preserve">33313,86 </w:t>
      </w:r>
      <w:r w:rsidRPr="00CA4464">
        <w:rPr>
          <w:bCs/>
          <w:sz w:val="26"/>
          <w:szCs w:val="26"/>
        </w:rPr>
        <w:t>тыс.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3 год – </w:t>
      </w:r>
      <w:r w:rsidRPr="00CA4464">
        <w:rPr>
          <w:color w:val="000000"/>
          <w:sz w:val="26"/>
          <w:szCs w:val="26"/>
        </w:rPr>
        <w:t xml:space="preserve">34072,94 </w:t>
      </w:r>
      <w:r w:rsidRPr="00CA4464">
        <w:rPr>
          <w:bCs/>
          <w:sz w:val="26"/>
          <w:szCs w:val="26"/>
        </w:rPr>
        <w:t>тыс.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4 год – </w:t>
      </w:r>
      <w:r w:rsidR="00CA4464" w:rsidRPr="00CA4464">
        <w:rPr>
          <w:color w:val="000000"/>
          <w:sz w:val="26"/>
          <w:szCs w:val="26"/>
        </w:rPr>
        <w:t>2937</w:t>
      </w:r>
      <w:r w:rsidRPr="00CA4464">
        <w:rPr>
          <w:color w:val="000000"/>
          <w:sz w:val="26"/>
          <w:szCs w:val="26"/>
        </w:rPr>
        <w:t xml:space="preserve">8,76 </w:t>
      </w:r>
      <w:r w:rsidRPr="00CA4464">
        <w:rPr>
          <w:bCs/>
          <w:sz w:val="26"/>
          <w:szCs w:val="26"/>
        </w:rPr>
        <w:t>тыс. руб.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в том числе: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- краевой бюджет – </w:t>
      </w:r>
      <w:r w:rsidRPr="00CA4464">
        <w:rPr>
          <w:color w:val="000000"/>
          <w:sz w:val="26"/>
          <w:szCs w:val="26"/>
        </w:rPr>
        <w:t xml:space="preserve">39950,11 </w:t>
      </w:r>
      <w:r w:rsidRPr="00CA4464">
        <w:rPr>
          <w:bCs/>
          <w:sz w:val="26"/>
          <w:szCs w:val="26"/>
        </w:rPr>
        <w:t>тыс. руб., в том числе по годам: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2 год – </w:t>
      </w:r>
      <w:r w:rsidRPr="00CA4464">
        <w:rPr>
          <w:color w:val="000000"/>
          <w:sz w:val="26"/>
          <w:szCs w:val="26"/>
        </w:rPr>
        <w:t>19857,31</w:t>
      </w:r>
      <w:r w:rsidRPr="00CA4464">
        <w:rPr>
          <w:bCs/>
          <w:sz w:val="26"/>
          <w:szCs w:val="26"/>
        </w:rPr>
        <w:t xml:space="preserve"> тыс.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3 год – </w:t>
      </w:r>
      <w:r w:rsidRPr="00CA4464">
        <w:rPr>
          <w:color w:val="000000"/>
          <w:sz w:val="26"/>
          <w:szCs w:val="26"/>
        </w:rPr>
        <w:t>20092,8 тыс.</w:t>
      </w:r>
      <w:r w:rsidRPr="00CA4464">
        <w:rPr>
          <w:bCs/>
          <w:sz w:val="26"/>
          <w:szCs w:val="26"/>
        </w:rPr>
        <w:t xml:space="preserve">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4 год – </w:t>
      </w:r>
      <w:r w:rsidRPr="00CA4464">
        <w:rPr>
          <w:color w:val="000000"/>
          <w:sz w:val="26"/>
          <w:szCs w:val="26"/>
        </w:rPr>
        <w:t>0,0 тыс.</w:t>
      </w:r>
      <w:r w:rsidRPr="00CA4464">
        <w:rPr>
          <w:bCs/>
          <w:sz w:val="26"/>
          <w:szCs w:val="26"/>
        </w:rPr>
        <w:t xml:space="preserve"> руб.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- районный бюджет – </w:t>
      </w:r>
      <w:r w:rsidR="00CA4464" w:rsidRPr="00CA4464">
        <w:rPr>
          <w:color w:val="000000"/>
          <w:sz w:val="26"/>
          <w:szCs w:val="26"/>
        </w:rPr>
        <w:t>55375,45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bCs/>
          <w:sz w:val="26"/>
          <w:szCs w:val="26"/>
        </w:rPr>
        <w:t>тыс. руб., в том числе по годам: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2 год – </w:t>
      </w:r>
      <w:r w:rsidRPr="00CA4464">
        <w:rPr>
          <w:color w:val="000000"/>
          <w:sz w:val="26"/>
          <w:szCs w:val="26"/>
        </w:rPr>
        <w:t xml:space="preserve">12976,55 </w:t>
      </w:r>
      <w:r w:rsidRPr="00CA4464">
        <w:rPr>
          <w:bCs/>
          <w:sz w:val="26"/>
          <w:szCs w:val="26"/>
        </w:rPr>
        <w:t>тыс.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3 год – </w:t>
      </w:r>
      <w:r w:rsidRPr="00CA4464">
        <w:rPr>
          <w:color w:val="000000"/>
          <w:sz w:val="26"/>
          <w:szCs w:val="26"/>
        </w:rPr>
        <w:t xml:space="preserve">13500,14 </w:t>
      </w:r>
      <w:r w:rsidRPr="00CA4464">
        <w:rPr>
          <w:bCs/>
          <w:sz w:val="26"/>
          <w:szCs w:val="26"/>
        </w:rPr>
        <w:t>тыс.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4 год – </w:t>
      </w:r>
      <w:r w:rsidR="00CA4464" w:rsidRPr="00CA4464">
        <w:rPr>
          <w:color w:val="000000"/>
          <w:sz w:val="26"/>
          <w:szCs w:val="26"/>
        </w:rPr>
        <w:t>28898,76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bCs/>
          <w:sz w:val="26"/>
          <w:szCs w:val="26"/>
        </w:rPr>
        <w:t>тыс. руб.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2 год – 480,0 тыс. руб.; 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lastRenderedPageBreak/>
        <w:t>2023 год – 480,0 тыс. руб.;</w:t>
      </w:r>
    </w:p>
    <w:p w:rsidR="00B46FD1" w:rsidRPr="00CA4464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4 год – 480,0 тыс. руб. </w:t>
      </w:r>
    </w:p>
    <w:p w:rsidR="00382365" w:rsidRPr="00CA4464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CA4464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CA4464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CA4464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CA4464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CA4464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CA4464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CA4464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CA4464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CA4464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Возникновение </w:t>
      </w:r>
      <w:r w:rsidR="00382365" w:rsidRPr="00CA4464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CA4464">
        <w:rPr>
          <w:sz w:val="26"/>
          <w:szCs w:val="26"/>
        </w:rPr>
        <w:t xml:space="preserve"> более плотного сотрудничества с депутатами районного </w:t>
      </w:r>
      <w:r w:rsidRPr="00CA4464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CA4464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CA4464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CA4464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A4464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CA4464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степени достижения целей и решения задач программы;</w:t>
      </w: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CA4464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степени реализации мероприятий программы.</w:t>
      </w:r>
    </w:p>
    <w:p w:rsidR="00382365" w:rsidRPr="00CA4464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CA4464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CA4464">
        <w:rPr>
          <w:sz w:val="26"/>
          <w:szCs w:val="26"/>
        </w:rPr>
        <w:t>13</w:t>
      </w:r>
      <w:r w:rsidRPr="00CA4464">
        <w:rPr>
          <w:sz w:val="26"/>
          <w:szCs w:val="26"/>
        </w:rPr>
        <w:t>.</w:t>
      </w:r>
      <w:r w:rsidR="00F65EDE" w:rsidRPr="00CA4464">
        <w:rPr>
          <w:sz w:val="26"/>
          <w:szCs w:val="26"/>
        </w:rPr>
        <w:t>11</w:t>
      </w:r>
      <w:r w:rsidRPr="00CA4464">
        <w:rPr>
          <w:sz w:val="26"/>
          <w:szCs w:val="26"/>
        </w:rPr>
        <w:t>.20</w:t>
      </w:r>
      <w:r w:rsidR="00F65EDE" w:rsidRPr="00CA4464">
        <w:rPr>
          <w:sz w:val="26"/>
          <w:szCs w:val="26"/>
        </w:rPr>
        <w:t>20</w:t>
      </w:r>
      <w:r w:rsidRPr="00CA4464">
        <w:rPr>
          <w:sz w:val="26"/>
          <w:szCs w:val="26"/>
        </w:rPr>
        <w:t xml:space="preserve"> №</w:t>
      </w:r>
      <w:r w:rsidR="00F65EDE" w:rsidRPr="00CA4464">
        <w:rPr>
          <w:sz w:val="26"/>
          <w:szCs w:val="26"/>
        </w:rPr>
        <w:t xml:space="preserve"> 518</w:t>
      </w:r>
      <w:r w:rsidRPr="00CA4464">
        <w:rPr>
          <w:sz w:val="26"/>
          <w:szCs w:val="26"/>
        </w:rPr>
        <w:t xml:space="preserve"> «Об </w:t>
      </w:r>
      <w:r w:rsidRPr="00CA4464">
        <w:rPr>
          <w:sz w:val="26"/>
          <w:szCs w:val="26"/>
        </w:rPr>
        <w:lastRenderedPageBreak/>
        <w:t>утверждении порядка разработки, реализации и оценки эффективности муниципальных программ Калманского района».</w:t>
      </w:r>
    </w:p>
    <w:p w:rsidR="00382365" w:rsidRPr="00CA4464" w:rsidRDefault="00382365" w:rsidP="00382365">
      <w:pPr>
        <w:jc w:val="center"/>
        <w:rPr>
          <w:b/>
          <w:bCs/>
          <w:sz w:val="28"/>
          <w:szCs w:val="28"/>
        </w:rPr>
        <w:sectPr w:rsidR="00382365" w:rsidRPr="00CA4464" w:rsidSect="007B24E5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382365" w:rsidRPr="00CA4464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CA4464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CA4464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CA4464">
        <w:rPr>
          <w:bCs/>
          <w:color w:val="000000"/>
          <w:sz w:val="26"/>
          <w:szCs w:val="26"/>
        </w:rPr>
        <w:t>»</w:t>
      </w:r>
    </w:p>
    <w:p w:rsidR="00213A68" w:rsidRPr="00CA4464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CA4464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 </w:t>
      </w:r>
      <w:r w:rsidRPr="00CA4464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CA4464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CA4464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CA4464">
        <w:rPr>
          <w:b/>
          <w:bCs/>
          <w:color w:val="000000"/>
          <w:sz w:val="26"/>
          <w:szCs w:val="26"/>
        </w:rPr>
        <w:t>и их значениях</w:t>
      </w:r>
    </w:p>
    <w:p w:rsidR="00382365" w:rsidRPr="00CA4464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CA4464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Ед.</w:t>
            </w:r>
          </w:p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CA4464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CA4464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CA4464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CA4464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CA4464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4464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CA4464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CA4464" w:rsidRDefault="001F419D" w:rsidP="00F65EDE">
            <w:pPr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 xml:space="preserve">тыс. </w:t>
            </w:r>
            <w:r w:rsidRPr="00CA4464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CA4464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CA4464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CA4464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A4464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CA4464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</w:t>
            </w:r>
            <w:r w:rsidRPr="00CA4464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A4464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CA4464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,9</w:t>
            </w:r>
            <w:r w:rsidR="002E3692" w:rsidRPr="00CA446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,9</w:t>
            </w:r>
            <w:r w:rsidR="002E3692" w:rsidRPr="00CA446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,0</w:t>
            </w:r>
            <w:r w:rsidR="002E3692" w:rsidRPr="00CA446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,0</w:t>
            </w:r>
            <w:r w:rsidR="002E3692" w:rsidRPr="00CA446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,1</w:t>
            </w:r>
            <w:r w:rsidR="002E3692" w:rsidRPr="00CA4464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CA4464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63,5</w:t>
            </w:r>
            <w:r w:rsidR="00BC2A65" w:rsidRPr="00CA446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63,6</w:t>
            </w:r>
            <w:r w:rsidR="00BC2A65" w:rsidRPr="00CA446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CA4464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b/>
                <w:sz w:val="26"/>
                <w:szCs w:val="26"/>
              </w:rPr>
              <w:t xml:space="preserve">- </w:t>
            </w:r>
            <w:r w:rsidRPr="00CA4464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CA4464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CA4464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CA4464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CA4464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CA4464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CA4464">
              <w:rPr>
                <w:b/>
                <w:sz w:val="26"/>
                <w:szCs w:val="26"/>
              </w:rPr>
              <w:t>«Наследие»</w:t>
            </w:r>
            <w:r w:rsidRPr="00CA4464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CA4464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CA4464">
              <w:rPr>
                <w:sz w:val="26"/>
                <w:szCs w:val="26"/>
                <w:lang w:eastAsia="ar-SA"/>
              </w:rPr>
              <w:t>,</w:t>
            </w:r>
            <w:r w:rsidRPr="00CA4464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CA4464">
              <w:rPr>
                <w:sz w:val="26"/>
                <w:szCs w:val="26"/>
                <w:lang w:eastAsia="ar-SA"/>
              </w:rPr>
              <w:t>расположенных</w:t>
            </w:r>
            <w:r w:rsidRPr="00CA4464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CA4464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CA4464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CA4464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CA4464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CA4464">
              <w:rPr>
                <w:sz w:val="26"/>
                <w:szCs w:val="26"/>
                <w:lang w:eastAsia="ar-SA"/>
              </w:rPr>
              <w:t>*</w:t>
            </w:r>
            <w:r w:rsidRPr="00CA4464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A4464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A4464">
              <w:rPr>
                <w:sz w:val="26"/>
                <w:szCs w:val="26"/>
                <w:lang w:eastAsia="ar-SA"/>
              </w:rPr>
              <w:t>92</w:t>
            </w:r>
            <w:r w:rsidR="001F419D" w:rsidRPr="00CA4464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CA4464" w:rsidRDefault="00382365" w:rsidP="00382365">
      <w:pPr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382365" w:rsidRPr="00CA4464" w:rsidRDefault="00382365" w:rsidP="00382365">
      <w:pPr>
        <w:jc w:val="right"/>
        <w:rPr>
          <w:bCs/>
          <w:color w:val="000000"/>
          <w:szCs w:val="24"/>
        </w:rPr>
      </w:pPr>
    </w:p>
    <w:p w:rsidR="00270C90" w:rsidRPr="00CA4464" w:rsidRDefault="00270C90" w:rsidP="00382365">
      <w:pPr>
        <w:jc w:val="right"/>
        <w:rPr>
          <w:bCs/>
          <w:color w:val="000000"/>
          <w:szCs w:val="24"/>
        </w:rPr>
        <w:sectPr w:rsidR="00270C90" w:rsidRPr="00CA4464" w:rsidSect="007475EA">
          <w:headerReference w:type="even" r:id="rId9"/>
          <w:headerReference w:type="default" r:id="rId10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CA4464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CA4464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CA4464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CA4464">
        <w:rPr>
          <w:bCs/>
          <w:color w:val="000000"/>
          <w:sz w:val="26"/>
          <w:szCs w:val="26"/>
        </w:rPr>
        <w:t xml:space="preserve">» </w:t>
      </w:r>
    </w:p>
    <w:p w:rsidR="00382365" w:rsidRPr="00CA4464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CA4464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CA4464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CA4464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№ п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Наименование</w:t>
            </w:r>
          </w:p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CA4464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CA4464" w:rsidTr="007475EA">
        <w:trPr>
          <w:trHeight w:val="295"/>
        </w:trPr>
        <w:tc>
          <w:tcPr>
            <w:tcW w:w="707" w:type="dxa"/>
            <w:vMerge/>
          </w:tcPr>
          <w:p w:rsidR="006E14F5" w:rsidRPr="00CA4464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CA4464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CA4464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CA4464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CA4464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</w:t>
            </w:r>
            <w:r w:rsidR="006E14F5" w:rsidRPr="00CA4464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CA4464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3</w:t>
            </w:r>
            <w:r w:rsidR="006E14F5" w:rsidRPr="00CA4464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CA4464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4</w:t>
            </w:r>
            <w:r w:rsidR="006E14F5" w:rsidRPr="00CA4464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CA4464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CA4464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CA4464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/>
      </w:tblPr>
      <w:tblGrid>
        <w:gridCol w:w="740"/>
        <w:gridCol w:w="2721"/>
        <w:gridCol w:w="1134"/>
        <w:gridCol w:w="2410"/>
        <w:gridCol w:w="1240"/>
        <w:gridCol w:w="1138"/>
        <w:gridCol w:w="1272"/>
        <w:gridCol w:w="1423"/>
        <w:gridCol w:w="3545"/>
      </w:tblGrid>
      <w:tr w:rsidR="00382365" w:rsidRPr="00CA4464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CA4464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CA446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CA4464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CA4464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CA4464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1E31F6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CA4464" w:rsidRDefault="002D07C4" w:rsidP="002D07C4">
            <w:pPr>
              <w:jc w:val="center"/>
              <w:rPr>
                <w:b/>
                <w:szCs w:val="24"/>
              </w:rPr>
            </w:pPr>
            <w:r w:rsidRPr="00CA4464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DC53C6" w:rsidP="00F56620">
            <w:pPr>
              <w:jc w:val="center"/>
              <w:rPr>
                <w:b/>
                <w:color w:val="000000"/>
                <w:szCs w:val="24"/>
              </w:rPr>
            </w:pPr>
            <w:r w:rsidRPr="00CA4464">
              <w:rPr>
                <w:b/>
                <w:color w:val="000000"/>
                <w:szCs w:val="24"/>
              </w:rPr>
              <w:t>34072,9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0D24D6" w:rsidP="00EA3CD2">
            <w:pPr>
              <w:jc w:val="center"/>
              <w:rPr>
                <w:b/>
                <w:color w:val="000000"/>
                <w:szCs w:val="24"/>
              </w:rPr>
            </w:pPr>
            <w:r w:rsidRPr="00CA4464">
              <w:rPr>
                <w:b/>
                <w:color w:val="000000"/>
                <w:szCs w:val="24"/>
              </w:rPr>
              <w:t>2937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0D24D6" w:rsidP="00937327">
            <w:pPr>
              <w:jc w:val="center"/>
              <w:rPr>
                <w:b/>
                <w:color w:val="000000"/>
                <w:szCs w:val="24"/>
              </w:rPr>
            </w:pPr>
            <w:r w:rsidRPr="00CA4464">
              <w:rPr>
                <w:b/>
                <w:color w:val="000000"/>
                <w:szCs w:val="24"/>
              </w:rPr>
              <w:t>96765,5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CA4464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CA4464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3E3F29" w:rsidP="00F5662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ED5645" w:rsidP="00BC10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39950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CA4464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</w:t>
            </w:r>
            <w:r w:rsidR="002D07C4" w:rsidRPr="00CA4464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AE1AF3" w:rsidP="00F5662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3500</w:t>
            </w:r>
            <w:r w:rsidR="003E3F29" w:rsidRPr="00CA4464">
              <w:rPr>
                <w:b/>
                <w:color w:val="000000"/>
                <w:szCs w:val="26"/>
              </w:rPr>
              <w:t>,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0D24D6" w:rsidP="00EA3CD2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889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0D24D6" w:rsidP="00B60722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55375,4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CA4464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CA4464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CA4464" w:rsidRDefault="00BE4172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8B1716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CA4464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CA4464" w:rsidRDefault="00CF3AD6" w:rsidP="001E31F6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CA4464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CA4464">
              <w:rPr>
                <w:b/>
                <w:sz w:val="22"/>
                <w:szCs w:val="26"/>
              </w:rPr>
              <w:t xml:space="preserve"> администрации района</w:t>
            </w:r>
            <w:r w:rsidRPr="00CA4464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CA4464">
              <w:rPr>
                <w:szCs w:val="26"/>
              </w:rPr>
              <w:t xml:space="preserve"> </w:t>
            </w:r>
            <w:r w:rsidR="00684343" w:rsidRPr="00CA4464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C7CAA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A134FF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9228F2" w:rsidP="00AF2815">
            <w:pPr>
              <w:jc w:val="center"/>
              <w:rPr>
                <w:b/>
              </w:rPr>
            </w:pPr>
            <w:r w:rsidRPr="00CA4464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C7CAA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A134FF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9228F2" w:rsidP="00AF2815">
            <w:pPr>
              <w:jc w:val="center"/>
              <w:rPr>
                <w:color w:val="000000"/>
                <w:szCs w:val="26"/>
              </w:rPr>
            </w:pPr>
            <w:r w:rsidRPr="00CA4464"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Задача 1.1. </w:t>
            </w:r>
          </w:p>
          <w:p w:rsidR="00CF3AD6" w:rsidRPr="00CA4464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CA4464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C7CAA" w:rsidP="00361995">
            <w:pPr>
              <w:jc w:val="center"/>
              <w:rPr>
                <w:b/>
              </w:rPr>
            </w:pPr>
            <w:r w:rsidRPr="00CA4464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A134FF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9228F2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C7CAA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A134FF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9228F2" w:rsidP="00306068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1.1.1.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CA4464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7</w:t>
            </w:r>
            <w:r w:rsidR="00CF3AD6" w:rsidRPr="00CA4464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7</w:t>
            </w:r>
            <w:r w:rsidR="00CF3AD6" w:rsidRPr="00CA4464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7</w:t>
            </w:r>
            <w:r w:rsidR="00CF3AD6" w:rsidRPr="00CA4464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21</w:t>
            </w:r>
            <w:r w:rsidR="00CF3AD6" w:rsidRPr="00CA4464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</w:t>
            </w:r>
            <w:r w:rsidR="00CF3AD6" w:rsidRPr="00CA4464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7</w:t>
            </w:r>
            <w:r w:rsidR="00CF3AD6" w:rsidRPr="00CA4464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</w:t>
            </w:r>
            <w:r w:rsidR="00CF3AD6" w:rsidRPr="00CA4464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1</w:t>
            </w:r>
            <w:r w:rsidR="00CF3AD6" w:rsidRPr="00CA4464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CA4464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CA4464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D9406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1.1.2.</w:t>
            </w:r>
          </w:p>
          <w:p w:rsidR="007E5FDD" w:rsidRPr="00CA4464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A134FF" w:rsidP="007E5FDD">
            <w:pPr>
              <w:jc w:val="center"/>
              <w:rPr>
                <w:b/>
              </w:rPr>
            </w:pPr>
            <w:r w:rsidRPr="00CA4464">
              <w:rPr>
                <w:b/>
                <w:color w:val="000000"/>
                <w:szCs w:val="26"/>
              </w:rPr>
              <w:t>33</w:t>
            </w:r>
            <w:r w:rsidR="007E5FDD" w:rsidRPr="00CA4464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7E5FDD">
            <w:pPr>
              <w:jc w:val="center"/>
              <w:rPr>
                <w:b/>
              </w:rPr>
            </w:pPr>
            <w:r w:rsidRPr="00CA4464">
              <w:rPr>
                <w:b/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9228F2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185BC0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CA4464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CA4464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CA4464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185BC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CA4464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CA4464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CA4464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CA4464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CC7CAA" w:rsidP="007E5FDD">
            <w:pPr>
              <w:jc w:val="center"/>
            </w:pPr>
            <w:r w:rsidRPr="00CA4464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A134FF" w:rsidP="007E5FDD">
            <w:pPr>
              <w:jc w:val="center"/>
            </w:pPr>
            <w:r w:rsidRPr="00CA4464">
              <w:rPr>
                <w:color w:val="000000"/>
                <w:szCs w:val="26"/>
              </w:rPr>
              <w:t>33</w:t>
            </w:r>
            <w:r w:rsidR="007E5FDD" w:rsidRPr="00CA4464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7E5FDD">
            <w:pPr>
              <w:jc w:val="center"/>
            </w:pPr>
            <w:r w:rsidRPr="00CA4464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A4464" w:rsidRDefault="009228F2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CA4464" w:rsidRDefault="007E5FDD" w:rsidP="00185BC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CA4464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CA4464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CA4464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185BC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CA4464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CA4464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CA4464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CA4464" w:rsidRDefault="00D94060" w:rsidP="00185BC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CA4464" w:rsidRDefault="00D94060" w:rsidP="00185BC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6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1.1.3</w:t>
            </w:r>
          </w:p>
          <w:p w:rsidR="00CF3AD6" w:rsidRPr="00CA4464" w:rsidRDefault="00295858" w:rsidP="00295858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Подключение </w:t>
            </w:r>
            <w:r w:rsidR="00CF3AD6" w:rsidRPr="00CA4464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CA4464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6199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CA4464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CA4464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A4464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A4464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CA4464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36199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CA4464">
              <w:rPr>
                <w:szCs w:val="26"/>
              </w:rPr>
              <w:t xml:space="preserve"> </w:t>
            </w:r>
            <w:r w:rsidRPr="00CA4464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8</w:t>
            </w:r>
            <w:r w:rsidR="00015758" w:rsidRPr="00CA4464">
              <w:rPr>
                <w:b/>
                <w:color w:val="000000"/>
                <w:szCs w:val="26"/>
              </w:rPr>
              <w:t>91</w:t>
            </w:r>
            <w:r w:rsidR="00FD444F" w:rsidRPr="00CA4464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B76A05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932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5593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A4464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A4464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9</w:t>
            </w:r>
            <w:r w:rsidR="00FC0AE7" w:rsidRPr="00CA4464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9511C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CA4464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A4464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A4464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84018F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42</w:t>
            </w:r>
            <w:r w:rsidR="0084018F" w:rsidRPr="00CA4464">
              <w:rPr>
                <w:szCs w:val="26"/>
              </w:rPr>
              <w:t>9</w:t>
            </w:r>
            <w:r w:rsidRPr="00CA4464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B76A05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2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A4464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5814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CA4464" w:rsidRDefault="00FC0AE7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CA4464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CA4464" w:rsidRDefault="008B4E4A" w:rsidP="009511C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CA4464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</w:t>
            </w:r>
            <w:r w:rsidR="008B4E4A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A4464" w:rsidRDefault="008B4E4A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Задача 2.1.</w:t>
            </w:r>
          </w:p>
          <w:p w:rsidR="008B4E4A" w:rsidRPr="00CA4464" w:rsidRDefault="008B4E4A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8915</w:t>
            </w:r>
            <w:r w:rsidR="00132F22" w:rsidRPr="00CA4464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B76A05" w:rsidP="008F3388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93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AE1AF3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559</w:t>
            </w:r>
            <w:r w:rsidR="00055499" w:rsidRPr="00CA4464">
              <w:rPr>
                <w:b/>
                <w:color w:val="000000"/>
                <w:szCs w:val="26"/>
              </w:rPr>
              <w:t>3,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C51AE7">
            <w:pPr>
              <w:rPr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CA4464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CA4464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A4464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A4464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A53872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9</w:t>
            </w:r>
            <w:r w:rsidR="001C0E06" w:rsidRPr="00CA4464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CA4464" w:rsidRDefault="00D51E2E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CA4464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CA4464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CA4464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A4464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A4464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0D24D6" w:rsidP="00FC0AE7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429</w:t>
            </w:r>
            <w:r w:rsidR="00132F22" w:rsidRPr="00CA4464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B76A05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2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CA4464" w:rsidRDefault="000D24D6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581</w:t>
            </w:r>
            <w:r w:rsidR="00055499" w:rsidRPr="00CA4464">
              <w:rPr>
                <w:color w:val="000000"/>
                <w:szCs w:val="26"/>
              </w:rPr>
              <w:t>4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CA4464" w:rsidRDefault="00D51E2E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CA4464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A4464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CA4464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A4464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A4464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CA487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CA4464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A4464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9</w:t>
            </w:r>
            <w:r w:rsidR="003F454A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A4464" w:rsidRDefault="003F454A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2.1.1</w:t>
            </w:r>
          </w:p>
          <w:p w:rsidR="003F454A" w:rsidRPr="00CA4464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CA4464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B76A05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931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734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5410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C51AE7">
            <w:pPr>
              <w:rPr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A4464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A4464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9228F2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9</w:t>
            </w:r>
            <w:r w:rsidR="0008579C" w:rsidRPr="00CA4464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CA4464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A4464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A4464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</w:t>
            </w:r>
            <w:r w:rsidR="0008579C" w:rsidRPr="00CA4464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B76A05" w:rsidP="008F3388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23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26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A4464" w:rsidRDefault="00055499" w:rsidP="00A16D9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5631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CA4464" w:rsidRDefault="003F454A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CA4464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CA4464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A4464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A4464" w:rsidRDefault="008B4E4A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CA4464" w:rsidRDefault="008B4E4A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10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2.1.2.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szCs w:val="26"/>
              </w:rPr>
              <w:t xml:space="preserve">Приобретение </w:t>
            </w:r>
            <w:r w:rsidR="0008579C" w:rsidRPr="00CA4464">
              <w:rPr>
                <w:szCs w:val="26"/>
              </w:rPr>
              <w:t xml:space="preserve">информационных стендов, </w:t>
            </w:r>
            <w:r w:rsidRPr="00CA4464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5</w:t>
            </w:r>
            <w:r w:rsidR="00CF3AD6" w:rsidRPr="00CA4464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</w:t>
            </w:r>
            <w:r w:rsidR="00D01BB2" w:rsidRPr="00CA4464">
              <w:rPr>
                <w:b/>
                <w:color w:val="000000"/>
                <w:szCs w:val="26"/>
              </w:rPr>
              <w:t>6</w:t>
            </w:r>
            <w:r w:rsidRPr="00CA4464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5</w:t>
            </w:r>
            <w:r w:rsidR="00CF3AD6" w:rsidRPr="00CA4464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</w:t>
            </w:r>
            <w:r w:rsidR="00D01BB2" w:rsidRPr="00CA4464">
              <w:rPr>
                <w:color w:val="000000"/>
                <w:szCs w:val="26"/>
              </w:rPr>
              <w:t>6</w:t>
            </w:r>
            <w:r w:rsidRPr="00CA4464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1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CA4464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</w:pPr>
            <w:r w:rsidRPr="00CA4464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</w:pPr>
            <w:r w:rsidRPr="00CA4464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CA4464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CA4464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="00AB475A" w:rsidRPr="00CA4464">
              <w:rPr>
                <w:b/>
                <w:vanish/>
                <w:color w:val="000000"/>
                <w:szCs w:val="26"/>
              </w:rPr>
              <w:pgNum/>
            </w:r>
            <w:r w:rsidRPr="00CA4464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CA4464" w:rsidTr="00ED5645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2</w:t>
            </w:r>
            <w:r w:rsidR="003A15DB" w:rsidRPr="00CA4464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Цель 3</w:t>
            </w:r>
          </w:p>
          <w:p w:rsidR="003A15DB" w:rsidRPr="00CA4464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CA4464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CA4464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CA4464">
              <w:rPr>
                <w:b/>
                <w:sz w:val="22"/>
                <w:szCs w:val="26"/>
              </w:rPr>
              <w:t xml:space="preserve">администрации района </w:t>
            </w:r>
            <w:r w:rsidRPr="00CA4464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CA4464">
              <w:rPr>
                <w:b/>
                <w:sz w:val="22"/>
                <w:szCs w:val="26"/>
              </w:rPr>
              <w:t xml:space="preserve"> </w:t>
            </w:r>
            <w:r w:rsidR="00684343" w:rsidRPr="00CA4464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CA4464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BE0383" w:rsidP="00BE0383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4143,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B76A05" w:rsidP="00901226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4688,9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AE1AF3" w:rsidP="003A15DB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19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9228F2" w:rsidP="008855D1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70823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Всего, в том числе</w:t>
            </w:r>
          </w:p>
        </w:tc>
      </w:tr>
      <w:tr w:rsidR="003A15DB" w:rsidRPr="00CA4464" w:rsidTr="00ED5645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015758" w:rsidP="004E27D6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5A13AE" w:rsidP="00901226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9228F2" w:rsidP="003A15DB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9228F2" w:rsidP="00BD4A0F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краевой бюджет</w:t>
            </w:r>
          </w:p>
        </w:tc>
      </w:tr>
      <w:tr w:rsidR="003A15DB" w:rsidRPr="00CA4464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05475E" w:rsidP="004E27D6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8425,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AE1AF3" w:rsidP="00901226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9196</w:t>
            </w:r>
            <w:r w:rsidR="005A13AE" w:rsidRPr="00CA4464">
              <w:rPr>
                <w:szCs w:val="26"/>
              </w:rPr>
              <w:t>,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0D24D6" w:rsidP="003A15DB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215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0D24D6" w:rsidP="00FE1E76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9211,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C51AE7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районный бюджет</w:t>
            </w:r>
          </w:p>
        </w:tc>
      </w:tr>
      <w:tr w:rsidR="003A15DB" w:rsidRPr="00CA4464" w:rsidTr="00ED5645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C51AE7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бюджет поселений</w:t>
            </w:r>
          </w:p>
        </w:tc>
      </w:tr>
      <w:tr w:rsidR="003A15DB" w:rsidRPr="00CA4464" w:rsidTr="00ED5645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4E27D6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A15DB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 xml:space="preserve">внебюджетные </w:t>
            </w:r>
          </w:p>
          <w:p w:rsidR="003A15DB" w:rsidRPr="00CA4464" w:rsidRDefault="003A15DB" w:rsidP="00382365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источники</w:t>
            </w:r>
          </w:p>
        </w:tc>
      </w:tr>
      <w:tr w:rsidR="00BC793F" w:rsidRPr="00CA4464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CA4464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CA4464" w:rsidRDefault="00BC793F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Задача 3.1. </w:t>
            </w:r>
          </w:p>
          <w:p w:rsidR="00BC793F" w:rsidRPr="00CA4464" w:rsidRDefault="00BC793F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Создание условий для </w:t>
            </w:r>
            <w:r w:rsidRPr="00CA4464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0D24D6" w:rsidP="00EC20EE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4050,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5A13AE" w:rsidP="00C76509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4</w:t>
            </w:r>
            <w:r w:rsidR="00C76509" w:rsidRPr="00CA4464">
              <w:rPr>
                <w:b/>
                <w:szCs w:val="26"/>
              </w:rPr>
              <w:t>658</w:t>
            </w:r>
            <w:r w:rsidRPr="00CA4464">
              <w:rPr>
                <w:b/>
                <w:szCs w:val="26"/>
              </w:rPr>
              <w:t>,9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0D24D6" w:rsidP="00C84EA8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196</w:t>
            </w:r>
            <w:r w:rsidR="009228F2" w:rsidRPr="00CA4464">
              <w:rPr>
                <w:b/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0D24D6" w:rsidP="0006109F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70670,5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382365">
            <w:pPr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Всего, в том числе</w:t>
            </w:r>
          </w:p>
        </w:tc>
      </w:tr>
      <w:tr w:rsidR="00BC793F" w:rsidRPr="00CA4464" w:rsidTr="00ED5645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A4464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A4464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CA4464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E0383" w:rsidP="004E27D6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76A05" w:rsidP="00D0548D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9228F2" w:rsidP="00D0548D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9228F2" w:rsidP="0006109F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CA4464" w:rsidTr="00ED5645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A4464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A4464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CA4464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154C91" w:rsidP="00A0457D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8331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0D24D6" w:rsidP="00C84EA8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916</w:t>
            </w:r>
            <w:r w:rsidR="00AE1AF3" w:rsidRPr="00CA4464">
              <w:rPr>
                <w:szCs w:val="26"/>
              </w:rPr>
              <w:t>6</w:t>
            </w:r>
            <w:r w:rsidR="00B76A05" w:rsidRPr="00CA4464">
              <w:rPr>
                <w:szCs w:val="26"/>
              </w:rPr>
              <w:t>,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0D24D6" w:rsidP="00C84EA8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2156</w:t>
            </w:r>
            <w:r w:rsidR="00AE1AF3" w:rsidRPr="00CA4464">
              <w:rPr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A4464" w:rsidRDefault="000D24D6" w:rsidP="0006109F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9058,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CA4464" w:rsidRDefault="00BC793F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CA4464" w:rsidTr="00ED5645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CA4464" w:rsidTr="00ED5645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CA4464" w:rsidRDefault="003A15DB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CA4464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4</w:t>
            </w:r>
            <w:r w:rsidR="003A15DB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1.1</w:t>
            </w:r>
          </w:p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05475E" w:rsidP="00ED5609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3888,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5A13AE" w:rsidP="001E31F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4603,9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19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055499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70398,0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CA4464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B76A05" w:rsidP="00901226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AE1AF3" w:rsidP="003A15DB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CA4464" w:rsidRDefault="009228F2" w:rsidP="00856AB4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2E13F6" w:rsidP="004E27D6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8169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B76A05" w:rsidP="0090122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9111,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szCs w:val="26"/>
              </w:rPr>
              <w:t>215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9228F2" w:rsidP="00A912F1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38786,3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A4464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A4464" w:rsidRDefault="003A15DB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CA4464" w:rsidRDefault="003A15DB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5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1.2.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CA4464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15</w:t>
            </w:r>
            <w:r w:rsidR="00CF3AD6" w:rsidRPr="00CA4464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5</w:t>
            </w:r>
            <w:r w:rsidR="00AE1AF3" w:rsidRPr="00CA4464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6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1.3.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CA4464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CA4464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154C91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40</w:t>
            </w:r>
            <w:r w:rsidR="00A134FF" w:rsidRPr="00CA4464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055499" w:rsidP="00243808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22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154C91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szCs w:val="26"/>
              </w:rPr>
            </w:pPr>
            <w:r w:rsidRPr="00CA4464">
              <w:rPr>
                <w:color w:val="000000"/>
                <w:szCs w:val="26"/>
              </w:rPr>
              <w:t>40</w:t>
            </w:r>
            <w:r w:rsidR="00A134FF" w:rsidRPr="00CA4464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A4464" w:rsidRDefault="00055499" w:rsidP="00243808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22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17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Задача 3.2. 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7</w:t>
            </w:r>
            <w:r w:rsidR="00FE7267" w:rsidRPr="00CA4464">
              <w:rPr>
                <w:b/>
                <w:color w:val="000000"/>
                <w:szCs w:val="26"/>
              </w:rPr>
              <w:t>3</w:t>
            </w:r>
            <w:r w:rsidR="00CF3AD6" w:rsidRPr="00CA4464">
              <w:rPr>
                <w:b/>
                <w:color w:val="000000"/>
                <w:szCs w:val="26"/>
              </w:rPr>
              <w:t>,</w:t>
            </w:r>
            <w:r w:rsidR="00FE7267" w:rsidRPr="00CA4464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30</w:t>
            </w:r>
            <w:r w:rsidR="00A134FF" w:rsidRPr="00CA4464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055499" w:rsidP="00243808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13</w:t>
            </w:r>
            <w:r w:rsidR="001A7371" w:rsidRPr="00CA4464">
              <w:rPr>
                <w:b/>
                <w:szCs w:val="26"/>
              </w:rPr>
              <w:t>3</w:t>
            </w:r>
            <w:r w:rsidR="00CF3AD6" w:rsidRPr="00CA4464">
              <w:rPr>
                <w:b/>
                <w:szCs w:val="26"/>
              </w:rPr>
              <w:t>,</w:t>
            </w:r>
            <w:r w:rsidR="00FE7267" w:rsidRPr="00CA4464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</w:t>
            </w:r>
            <w:r w:rsidR="001C6394" w:rsidRPr="00CA4464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30</w:t>
            </w:r>
            <w:r w:rsidR="00A134FF" w:rsidRPr="00CA4464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055499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3</w:t>
            </w:r>
            <w:r w:rsidR="009228F2" w:rsidRPr="00CA4464">
              <w:rPr>
                <w:szCs w:val="26"/>
              </w:rPr>
              <w:t>3</w:t>
            </w:r>
            <w:r w:rsidR="001C6394" w:rsidRPr="00CA4464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8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2.1.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CA4464">
              <w:rPr>
                <w:color w:val="000000"/>
                <w:szCs w:val="26"/>
              </w:rPr>
              <w:t>вление музыкальных инструментов</w:t>
            </w:r>
            <w:r w:rsidRPr="00CA4464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A0457D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7</w:t>
            </w:r>
            <w:r w:rsidR="00CF3AD6" w:rsidRPr="00CA4464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30</w:t>
            </w:r>
            <w:r w:rsidR="00A134FF" w:rsidRPr="00CA4464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</w:rPr>
            </w:pPr>
            <w:r w:rsidRPr="00CA4464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055499" w:rsidP="00361995">
            <w:pPr>
              <w:jc w:val="center"/>
              <w:rPr>
                <w:b/>
              </w:rPr>
            </w:pPr>
            <w:r w:rsidRPr="00CA4464">
              <w:rPr>
                <w:b/>
                <w:szCs w:val="26"/>
              </w:rPr>
              <w:t>13</w:t>
            </w:r>
            <w:r w:rsidR="00A0457D" w:rsidRPr="00CA4464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7</w:t>
            </w:r>
            <w:r w:rsidR="00CF3AD6" w:rsidRPr="00CA4464">
              <w:rPr>
                <w:color w:val="000000"/>
                <w:szCs w:val="2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D84BA0" w:rsidP="00361995">
            <w:pPr>
              <w:jc w:val="center"/>
              <w:rPr>
                <w:b/>
                <w:szCs w:val="26"/>
              </w:rPr>
            </w:pPr>
            <w:r w:rsidRPr="00CA4464">
              <w:rPr>
                <w:szCs w:val="26"/>
              </w:rPr>
              <w:t>30</w:t>
            </w:r>
            <w:r w:rsidR="00A134FF" w:rsidRPr="00CA4464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055499" w:rsidP="00361995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3</w:t>
            </w:r>
            <w:r w:rsidR="00A0457D" w:rsidRPr="00CA4464">
              <w:rPr>
                <w:szCs w:val="26"/>
              </w:rPr>
              <w:t>0</w:t>
            </w:r>
            <w:r w:rsidR="00CF3AD6" w:rsidRPr="00CA4464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9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CA4464" w:rsidRDefault="00DE216B" w:rsidP="00DE216B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2.2.</w:t>
            </w:r>
          </w:p>
          <w:p w:rsidR="00DE216B" w:rsidRPr="00CA4464" w:rsidRDefault="00DE216B" w:rsidP="00DE216B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CA4464">
              <w:rPr>
                <w:color w:val="000000"/>
                <w:szCs w:val="26"/>
              </w:rPr>
              <w:t xml:space="preserve"> </w:t>
            </w:r>
          </w:p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05FE2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CA4464" w:rsidRDefault="00DE216B" w:rsidP="00DE216B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2.3.</w:t>
            </w:r>
          </w:p>
          <w:p w:rsidR="00CF3AD6" w:rsidRPr="00CA4464" w:rsidRDefault="00DE216B" w:rsidP="00DE216B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FE7267" w:rsidP="00361995">
            <w:pPr>
              <w:jc w:val="center"/>
              <w:rPr>
                <w:b/>
              </w:rPr>
            </w:pPr>
            <w:r w:rsidRPr="00CA4464">
              <w:rPr>
                <w:b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FE7267" w:rsidP="00243808">
            <w:pPr>
              <w:jc w:val="center"/>
              <w:rPr>
                <w:b/>
              </w:rPr>
            </w:pPr>
            <w:r w:rsidRPr="00CA4464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Задача  3.3. </w:t>
            </w:r>
          </w:p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CA4464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CA4464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923472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CA4464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A4464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A4464" w:rsidRDefault="00484580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4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Задача 3</w:t>
            </w:r>
            <w:r w:rsidR="00484580" w:rsidRPr="00CA4464">
              <w:rPr>
                <w:color w:val="000000"/>
                <w:szCs w:val="26"/>
              </w:rPr>
              <w:t>.4</w:t>
            </w:r>
            <w:r w:rsidRPr="00CA4464">
              <w:rPr>
                <w:color w:val="000000"/>
                <w:szCs w:val="26"/>
              </w:rPr>
              <w:t>.</w:t>
            </w:r>
          </w:p>
          <w:p w:rsidR="00CF3AD6" w:rsidRPr="00CA4464" w:rsidRDefault="00CF3AD6" w:rsidP="00EE0EB7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CA4464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EE0EB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EE0EB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</w:t>
            </w:r>
            <w:r w:rsidR="00CA45D6" w:rsidRPr="00CA4464">
              <w:rPr>
                <w:color w:val="000000"/>
                <w:szCs w:val="26"/>
              </w:rPr>
              <w:t>5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</w:t>
            </w:r>
            <w:r w:rsidR="00484580" w:rsidRPr="00CA4464">
              <w:rPr>
                <w:color w:val="000000"/>
                <w:szCs w:val="26"/>
              </w:rPr>
              <w:t>.4</w:t>
            </w:r>
            <w:r w:rsidRPr="00CA4464">
              <w:rPr>
                <w:color w:val="000000"/>
                <w:szCs w:val="26"/>
              </w:rPr>
              <w:t>.1.</w:t>
            </w:r>
          </w:p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CA4464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</w:t>
            </w:r>
            <w:r w:rsidR="00CA45D6" w:rsidRPr="00CA4464">
              <w:rPr>
                <w:color w:val="000000"/>
                <w:szCs w:val="26"/>
              </w:rPr>
              <w:t>6</w:t>
            </w:r>
            <w:r w:rsidR="00CF3AD6" w:rsidRPr="00CA4464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</w:t>
            </w:r>
            <w:r w:rsidR="00484580" w:rsidRPr="00CA4464">
              <w:rPr>
                <w:color w:val="000000"/>
                <w:szCs w:val="26"/>
              </w:rPr>
              <w:t>.4</w:t>
            </w:r>
            <w:r w:rsidRPr="00CA4464">
              <w:rPr>
                <w:color w:val="000000"/>
                <w:szCs w:val="26"/>
              </w:rPr>
              <w:t>.2</w:t>
            </w:r>
          </w:p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CA4464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CA4464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A4464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A4464" w:rsidTr="00ED5645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A4464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CF3AD6" w:rsidRPr="00CA4464" w:rsidRDefault="00CF3AD6" w:rsidP="00AC5700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CA4464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Задача 3.5.</w:t>
            </w:r>
          </w:p>
          <w:p w:rsidR="00D75B89" w:rsidRPr="00CA4464" w:rsidRDefault="00D75B89" w:rsidP="00D6230B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CA4464">
              <w:rPr>
                <w:color w:val="000000"/>
                <w:szCs w:val="26"/>
              </w:rPr>
              <w:t>развития</w:t>
            </w:r>
            <w:r w:rsidRPr="00CA4464">
              <w:rPr>
                <w:color w:val="000000"/>
                <w:szCs w:val="26"/>
              </w:rPr>
              <w:t xml:space="preserve"> професси</w:t>
            </w:r>
            <w:r w:rsidR="00D6230B" w:rsidRPr="00CA4464">
              <w:rPr>
                <w:color w:val="000000"/>
                <w:szCs w:val="26"/>
              </w:rPr>
              <w:t xml:space="preserve">ональных навыков </w:t>
            </w:r>
            <w:r w:rsidRPr="00CA4464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CA4464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CA4464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CA4464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CA4464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CA4464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3.5.1.</w:t>
            </w:r>
          </w:p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CA4464">
              <w:rPr>
                <w:color w:val="000000"/>
                <w:szCs w:val="26"/>
              </w:rPr>
              <w:t>, тренингов</w:t>
            </w:r>
            <w:r w:rsidRPr="00CA4464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CA4464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A4464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D75B89" w:rsidRPr="00CA4464" w:rsidRDefault="00D75B89" w:rsidP="00D75B89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A4464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A4464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CA4464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CA4464" w:rsidRDefault="003517C4" w:rsidP="00382365">
            <w:pPr>
              <w:snapToGrid w:val="0"/>
              <w:rPr>
                <w:b/>
                <w:szCs w:val="25"/>
              </w:rPr>
            </w:pPr>
            <w:r w:rsidRPr="00CA4464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A134FF" w:rsidP="0005046B">
            <w:pPr>
              <w:jc w:val="center"/>
              <w:rPr>
                <w:b/>
                <w:szCs w:val="25"/>
              </w:rPr>
            </w:pPr>
            <w:r w:rsidRPr="00CA4464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</w:t>
            </w:r>
            <w:r w:rsidR="003517C4" w:rsidRPr="00CA4464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4"/>
              </w:rPr>
            </w:pPr>
            <w:r w:rsidRPr="00CA4464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CA4464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A134FF" w:rsidP="0005046B">
            <w:pPr>
              <w:jc w:val="center"/>
              <w:rPr>
                <w:b/>
                <w:szCs w:val="25"/>
              </w:rPr>
            </w:pPr>
            <w:r w:rsidRPr="00CA4464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0118D2" w:rsidP="0005046B">
            <w:pPr>
              <w:jc w:val="center"/>
              <w:rPr>
                <w:b/>
                <w:color w:val="000000"/>
                <w:szCs w:val="25"/>
              </w:rPr>
            </w:pPr>
            <w:r w:rsidRPr="00CA4464">
              <w:rPr>
                <w:color w:val="000000"/>
                <w:szCs w:val="26"/>
              </w:rPr>
              <w:t>4</w:t>
            </w:r>
            <w:r w:rsidR="003517C4" w:rsidRPr="00CA4464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CA4464" w:rsidRDefault="003517C4" w:rsidP="00382365">
            <w:pPr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CA4464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5"/>
              </w:rPr>
              <w:t xml:space="preserve">Задача 4.1 </w:t>
            </w:r>
          </w:p>
          <w:p w:rsidR="003517C4" w:rsidRPr="00CA4464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CA4464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CA4464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05046B">
            <w:pPr>
              <w:jc w:val="center"/>
              <w:rPr>
                <w:b/>
                <w:szCs w:val="25"/>
              </w:rPr>
            </w:pPr>
            <w:r w:rsidRPr="00CA4464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</w:t>
            </w:r>
            <w:r w:rsidR="003517C4" w:rsidRPr="00CA4464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CA4464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CA4464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05046B">
            <w:pPr>
              <w:jc w:val="center"/>
              <w:rPr>
                <w:szCs w:val="25"/>
              </w:rPr>
            </w:pPr>
            <w:r w:rsidRPr="00CA4464">
              <w:rPr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05046B">
            <w:pPr>
              <w:jc w:val="center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6"/>
              </w:rPr>
              <w:t>4</w:t>
            </w:r>
            <w:r w:rsidR="003517C4" w:rsidRPr="00CA4464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A4464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jc w:val="both"/>
              <w:rPr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4.1.1</w:t>
            </w:r>
            <w:r w:rsidRPr="00CA4464">
              <w:rPr>
                <w:szCs w:val="26"/>
              </w:rPr>
              <w:t xml:space="preserve"> </w:t>
            </w:r>
          </w:p>
          <w:p w:rsidR="003517C4" w:rsidRPr="00CA4464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CA4464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CA4464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CA4464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E26AD0">
            <w:pPr>
              <w:jc w:val="center"/>
              <w:rPr>
                <w:b/>
                <w:szCs w:val="25"/>
              </w:rPr>
            </w:pPr>
            <w:r w:rsidRPr="00CA4464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4</w:t>
            </w:r>
            <w:r w:rsidR="003517C4" w:rsidRPr="00CA4464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CA4464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A4464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E26AD0">
            <w:pPr>
              <w:jc w:val="center"/>
              <w:rPr>
                <w:szCs w:val="25"/>
              </w:rPr>
            </w:pPr>
            <w:r w:rsidRPr="00CA4464">
              <w:rPr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0118D2" w:rsidP="0006109F">
            <w:pPr>
              <w:jc w:val="center"/>
              <w:rPr>
                <w:color w:val="000000"/>
                <w:szCs w:val="25"/>
              </w:rPr>
            </w:pPr>
            <w:r w:rsidRPr="00CA4464">
              <w:rPr>
                <w:color w:val="000000"/>
                <w:szCs w:val="26"/>
              </w:rPr>
              <w:t>4</w:t>
            </w:r>
            <w:r w:rsidR="003517C4" w:rsidRPr="00CA4464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A4464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CA4464">
              <w:rPr>
                <w:b/>
                <w:bCs/>
                <w:szCs w:val="26"/>
              </w:rPr>
              <w:t xml:space="preserve">Подпрограмма 5 </w:t>
            </w:r>
            <w:r w:rsidRPr="00CA4464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CA4464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 xml:space="preserve">Цель 5. </w:t>
            </w:r>
          </w:p>
          <w:p w:rsidR="003517C4" w:rsidRPr="00CA4464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CA4464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CA4464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CA4464">
              <w:rPr>
                <w:szCs w:val="26"/>
              </w:rPr>
              <w:t xml:space="preserve"> </w:t>
            </w:r>
            <w:r w:rsidRPr="00CA4464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FD444F" w:rsidP="00697B98">
            <w:pPr>
              <w:jc w:val="center"/>
              <w:rPr>
                <w:b/>
              </w:rPr>
            </w:pPr>
            <w:r w:rsidRPr="00CA4464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9228F2" w:rsidP="007C671B">
            <w:pPr>
              <w:jc w:val="center"/>
              <w:rPr>
                <w:b/>
              </w:rPr>
            </w:pPr>
            <w:r w:rsidRPr="00CA4464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CA4464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FD444F" w:rsidP="00697B98">
            <w:pPr>
              <w:jc w:val="center"/>
              <w:rPr>
                <w:b/>
                <w:szCs w:val="26"/>
              </w:rPr>
            </w:pPr>
            <w:r w:rsidRPr="00CA4464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9228F2" w:rsidP="007C671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CA4464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  <w:r w:rsidRPr="00CA4464">
              <w:rPr>
                <w:szCs w:val="26"/>
              </w:rPr>
              <w:t xml:space="preserve">Задача 5.1. </w:t>
            </w:r>
          </w:p>
          <w:p w:rsidR="003517C4" w:rsidRPr="00CA4464" w:rsidRDefault="003517C4" w:rsidP="00382365">
            <w:pPr>
              <w:snapToGrid w:val="0"/>
              <w:rPr>
                <w:szCs w:val="26"/>
              </w:rPr>
            </w:pPr>
            <w:r w:rsidRPr="00CA4464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FD444F" w:rsidP="00697B98">
            <w:pPr>
              <w:jc w:val="center"/>
              <w:rPr>
                <w:b/>
              </w:rPr>
            </w:pPr>
            <w:r w:rsidRPr="00CA4464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CA4464" w:rsidRDefault="009228F2" w:rsidP="006053AB">
            <w:pPr>
              <w:jc w:val="center"/>
              <w:rPr>
                <w:b/>
              </w:rPr>
            </w:pPr>
            <w:r w:rsidRPr="00CA4464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A4464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FD444F" w:rsidP="00697B98">
            <w:pPr>
              <w:jc w:val="center"/>
              <w:rPr>
                <w:szCs w:val="26"/>
              </w:rPr>
            </w:pPr>
            <w:r w:rsidRPr="00CA4464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9228F2" w:rsidP="006053AB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A4464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6E14F5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5.1.1.</w:t>
            </w:r>
          </w:p>
          <w:p w:rsidR="003517C4" w:rsidRPr="00CA4464" w:rsidRDefault="003517C4" w:rsidP="006E14F5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CA4464">
              <w:rPr>
                <w:color w:val="000000"/>
                <w:szCs w:val="26"/>
              </w:rPr>
              <w:lastRenderedPageBreak/>
              <w:t>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C51AE7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3517C4" w:rsidRPr="00CA4464" w:rsidRDefault="003517C4" w:rsidP="00382365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A4464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lastRenderedPageBreak/>
              <w:t>35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Мероприятие 5.1.2.</w:t>
            </w:r>
          </w:p>
          <w:p w:rsidR="003517C4" w:rsidRPr="00CA4464" w:rsidRDefault="003517C4" w:rsidP="00373D2E">
            <w:pPr>
              <w:jc w:val="both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CA4464">
              <w:rPr>
                <w:color w:val="000000"/>
                <w:sz w:val="22"/>
                <w:szCs w:val="26"/>
              </w:rPr>
              <w:t>Комитет</w:t>
            </w:r>
            <w:r w:rsidRPr="00CA4464">
              <w:rPr>
                <w:b/>
                <w:sz w:val="22"/>
                <w:szCs w:val="26"/>
              </w:rPr>
              <w:t xml:space="preserve"> </w:t>
            </w:r>
            <w:r w:rsidRPr="00CA4464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CA4464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CA4464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9228F2" w:rsidP="007C671B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2C48EA">
            <w:pPr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A4464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2C48EA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A4464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9228F2" w:rsidP="00B06ED7">
            <w:pPr>
              <w:jc w:val="center"/>
              <w:rPr>
                <w:b/>
                <w:color w:val="000000"/>
                <w:szCs w:val="26"/>
              </w:rPr>
            </w:pPr>
            <w:r w:rsidRPr="00CA4464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2C48EA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A4464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2C48EA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A4464" w:rsidTr="00ED5645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A4464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A4464" w:rsidRDefault="003517C4" w:rsidP="002C48EA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внебюджетные</w:t>
            </w:r>
          </w:p>
          <w:p w:rsidR="003517C4" w:rsidRPr="00CA4464" w:rsidRDefault="003517C4" w:rsidP="002C48EA">
            <w:pPr>
              <w:rPr>
                <w:color w:val="000000"/>
                <w:szCs w:val="26"/>
              </w:rPr>
            </w:pPr>
            <w:r w:rsidRPr="00CA4464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CA4464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CA4464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CA4464" w:rsidRDefault="00382365" w:rsidP="00382365">
      <w:pPr>
        <w:jc w:val="center"/>
        <w:rPr>
          <w:bCs/>
          <w:sz w:val="28"/>
          <w:szCs w:val="28"/>
        </w:rPr>
      </w:pPr>
    </w:p>
    <w:p w:rsidR="00382365" w:rsidRPr="00CA4464" w:rsidRDefault="00382365" w:rsidP="00382365">
      <w:pPr>
        <w:jc w:val="center"/>
        <w:rPr>
          <w:b/>
          <w:bCs/>
          <w:sz w:val="28"/>
          <w:szCs w:val="28"/>
        </w:rPr>
        <w:sectPr w:rsidR="00382365" w:rsidRPr="00CA4464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CA4464" w:rsidRDefault="00382365" w:rsidP="007475EA">
      <w:pPr>
        <w:ind w:left="6237" w:hanging="1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>Приложение 3</w:t>
      </w:r>
    </w:p>
    <w:p w:rsidR="00382365" w:rsidRPr="00CA4464" w:rsidRDefault="00382365" w:rsidP="007475EA">
      <w:pPr>
        <w:ind w:left="6237" w:hanging="1"/>
        <w:rPr>
          <w:sz w:val="26"/>
          <w:szCs w:val="26"/>
        </w:rPr>
      </w:pPr>
      <w:r w:rsidRPr="00CA4464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CA4464" w:rsidRDefault="00382365" w:rsidP="00382365">
      <w:pPr>
        <w:jc w:val="center"/>
        <w:rPr>
          <w:szCs w:val="24"/>
        </w:rPr>
      </w:pPr>
    </w:p>
    <w:p w:rsidR="00382365" w:rsidRPr="00CA4464" w:rsidRDefault="00382365" w:rsidP="00382365">
      <w:pPr>
        <w:jc w:val="center"/>
        <w:rPr>
          <w:szCs w:val="24"/>
        </w:rPr>
      </w:pPr>
    </w:p>
    <w:p w:rsidR="00382365" w:rsidRPr="00CA4464" w:rsidRDefault="00382365" w:rsidP="00382365">
      <w:pPr>
        <w:jc w:val="center"/>
        <w:rPr>
          <w:sz w:val="28"/>
          <w:szCs w:val="28"/>
        </w:rPr>
      </w:pPr>
    </w:p>
    <w:p w:rsidR="00382365" w:rsidRPr="00CA4464" w:rsidRDefault="007C671B" w:rsidP="00382365">
      <w:pPr>
        <w:jc w:val="center"/>
        <w:rPr>
          <w:sz w:val="28"/>
          <w:szCs w:val="28"/>
        </w:rPr>
      </w:pPr>
      <w:r w:rsidRPr="00CA4464">
        <w:rPr>
          <w:sz w:val="28"/>
          <w:szCs w:val="28"/>
        </w:rPr>
        <w:t>Общий объем финансовых ресурсов,</w:t>
      </w:r>
      <w:r w:rsidR="00382365" w:rsidRPr="00CA4464">
        <w:rPr>
          <w:sz w:val="28"/>
          <w:szCs w:val="28"/>
        </w:rPr>
        <w:t xml:space="preserve"> </w:t>
      </w:r>
    </w:p>
    <w:p w:rsidR="00382365" w:rsidRPr="00CA4464" w:rsidRDefault="00382365" w:rsidP="00382365">
      <w:pPr>
        <w:jc w:val="center"/>
        <w:rPr>
          <w:sz w:val="28"/>
          <w:szCs w:val="28"/>
        </w:rPr>
      </w:pPr>
      <w:r w:rsidRPr="00CA4464">
        <w:rPr>
          <w:sz w:val="28"/>
          <w:szCs w:val="28"/>
        </w:rPr>
        <w:t>необходимых для реализации муниципальной программы</w:t>
      </w:r>
    </w:p>
    <w:p w:rsidR="00382365" w:rsidRPr="00CA4464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276"/>
        <w:gridCol w:w="1276"/>
        <w:gridCol w:w="1275"/>
        <w:gridCol w:w="1985"/>
      </w:tblGrid>
      <w:tr w:rsidR="00382365" w:rsidRPr="00CA4464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CA4464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Источники и направления</w:t>
            </w:r>
          </w:p>
          <w:p w:rsidR="00382365" w:rsidRPr="00CA4464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A4464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CA4464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A4464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A4464" w:rsidRDefault="00CF3AD6" w:rsidP="00080A75">
            <w:pPr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</w:t>
            </w:r>
            <w:r w:rsidR="00382365" w:rsidRPr="00CA44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A4464" w:rsidRDefault="00CF3AD6" w:rsidP="00080A75">
            <w:pPr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3</w:t>
            </w:r>
            <w:r w:rsidR="00382365" w:rsidRPr="00CA44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A4464" w:rsidRDefault="00CF3AD6" w:rsidP="00080A75">
            <w:pPr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4</w:t>
            </w:r>
            <w:r w:rsidR="00382365" w:rsidRPr="00CA44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A4464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В</w:t>
            </w:r>
            <w:r w:rsidR="00382365" w:rsidRPr="00CA4464">
              <w:rPr>
                <w:sz w:val="26"/>
                <w:szCs w:val="26"/>
              </w:rPr>
              <w:t>сего</w:t>
            </w:r>
          </w:p>
        </w:tc>
      </w:tr>
      <w:tr w:rsidR="0004727D" w:rsidRPr="00CA4464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382365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34072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59697A" w:rsidP="0004727D">
            <w:pPr>
              <w:jc w:val="center"/>
            </w:pPr>
            <w:r w:rsidRPr="00CA4464">
              <w:t>2937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59697A" w:rsidP="0004727D">
            <w:pPr>
              <w:jc w:val="center"/>
            </w:pPr>
            <w:r w:rsidRPr="00CA4464">
              <w:t>96765,56</w:t>
            </w:r>
          </w:p>
        </w:tc>
      </w:tr>
      <w:tr w:rsidR="0004727D" w:rsidRPr="00CA4464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382365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</w:tr>
      <w:tr w:rsidR="0004727D" w:rsidRPr="00CA4464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382365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200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39950,11</w:t>
            </w:r>
          </w:p>
        </w:tc>
      </w:tr>
      <w:tr w:rsidR="0004727D" w:rsidRPr="00CA4464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C51AE7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13500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59697A" w:rsidP="0004727D">
            <w:pPr>
              <w:jc w:val="center"/>
            </w:pPr>
            <w:r w:rsidRPr="00CA4464">
              <w:t>2889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59697A" w:rsidP="0004727D">
            <w:pPr>
              <w:jc w:val="center"/>
            </w:pPr>
            <w:r w:rsidRPr="00CA4464">
              <w:t>55375,45</w:t>
            </w:r>
          </w:p>
        </w:tc>
      </w:tr>
      <w:tr w:rsidR="0004727D" w:rsidRPr="00CA4464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C51AE7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</w:p>
        </w:tc>
      </w:tr>
      <w:tr w:rsidR="0004727D" w:rsidRPr="00CA4464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382365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04727D" w:rsidRPr="00CA4464" w:rsidRDefault="0004727D" w:rsidP="00382365">
            <w:pPr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CA4464" w:rsidRDefault="0004727D" w:rsidP="0004727D">
            <w:pPr>
              <w:jc w:val="center"/>
            </w:pPr>
            <w:r w:rsidRPr="00CA4464">
              <w:t>1440,0</w:t>
            </w:r>
          </w:p>
        </w:tc>
      </w:tr>
    </w:tbl>
    <w:p w:rsidR="00382365" w:rsidRPr="00CA4464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CA4464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CA4464" w:rsidRDefault="00382365" w:rsidP="00382365">
      <w:pPr>
        <w:jc w:val="center"/>
        <w:rPr>
          <w:bCs/>
          <w:sz w:val="26"/>
          <w:szCs w:val="26"/>
        </w:rPr>
      </w:pPr>
    </w:p>
    <w:p w:rsidR="00CE608E" w:rsidRPr="00CA4464" w:rsidRDefault="00CE608E" w:rsidP="00382365">
      <w:pPr>
        <w:jc w:val="center"/>
        <w:rPr>
          <w:b/>
          <w:bCs/>
          <w:sz w:val="28"/>
          <w:szCs w:val="28"/>
        </w:rPr>
        <w:sectPr w:rsidR="00CE608E" w:rsidRPr="00CA4464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A4464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CA4464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CA4464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CA4464">
        <w:rPr>
          <w:bCs/>
          <w:color w:val="000000"/>
          <w:sz w:val="26"/>
          <w:szCs w:val="26"/>
        </w:rPr>
        <w:t xml:space="preserve">» </w:t>
      </w:r>
    </w:p>
    <w:p w:rsidR="00382365" w:rsidRPr="00CA4464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одпрограмма 1. </w:t>
      </w:r>
    </w:p>
    <w:p w:rsidR="00382365" w:rsidRPr="00CA4464" w:rsidRDefault="00382365" w:rsidP="00382365">
      <w:pPr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CA4464" w:rsidRDefault="00382365" w:rsidP="00382365">
      <w:pPr>
        <w:jc w:val="right"/>
        <w:rPr>
          <w:sz w:val="26"/>
          <w:szCs w:val="26"/>
        </w:rPr>
      </w:pP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>ПАСПОРТ</w:t>
      </w:r>
    </w:p>
    <w:p w:rsidR="00382365" w:rsidRPr="00CA4464" w:rsidRDefault="00382365" w:rsidP="00382365">
      <w:pPr>
        <w:jc w:val="center"/>
        <w:rPr>
          <w:b/>
          <w:bCs/>
          <w:i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одпрограммы </w:t>
      </w:r>
      <w:r w:rsidRPr="00CA4464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CA4464">
        <w:rPr>
          <w:b/>
          <w:bCs/>
          <w:i/>
          <w:sz w:val="26"/>
          <w:szCs w:val="26"/>
        </w:rPr>
        <w:t xml:space="preserve"> </w:t>
      </w:r>
    </w:p>
    <w:p w:rsidR="00382365" w:rsidRPr="00CA4464" w:rsidRDefault="00382365" w:rsidP="00382365">
      <w:pPr>
        <w:jc w:val="center"/>
        <w:rPr>
          <w:b/>
          <w:bCs/>
          <w:i/>
          <w:sz w:val="26"/>
          <w:szCs w:val="26"/>
        </w:rPr>
      </w:pPr>
      <w:r w:rsidRPr="00CA4464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3"/>
        <w:gridCol w:w="6440"/>
      </w:tblGrid>
      <w:tr w:rsidR="00122912" w:rsidRPr="00CA4464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оисполнитель </w:t>
            </w:r>
          </w:p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CA4464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CA4464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CA4464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CA4464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CA4464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</w:t>
            </w:r>
            <w:r w:rsidRPr="00CA4464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CA4464">
              <w:rPr>
                <w:sz w:val="26"/>
                <w:szCs w:val="26"/>
              </w:rPr>
              <w:t>;</w:t>
            </w:r>
          </w:p>
          <w:p w:rsidR="00122912" w:rsidRPr="00CA4464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</w:t>
            </w:r>
            <w:r w:rsidRPr="00CA4464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CA4464">
              <w:rPr>
                <w:sz w:val="26"/>
                <w:szCs w:val="26"/>
              </w:rPr>
              <w:t>;</w:t>
            </w:r>
          </w:p>
          <w:p w:rsidR="00122912" w:rsidRPr="00CA4464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CA4464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CA4464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CA4464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CA4464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 – 2024</w:t>
            </w:r>
            <w:r w:rsidR="00122912" w:rsidRPr="00CA4464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CA4464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CA4464">
              <w:rPr>
                <w:sz w:val="26"/>
                <w:szCs w:val="26"/>
              </w:rPr>
              <w:t xml:space="preserve"> 1 составляет – </w:t>
            </w:r>
            <w:r w:rsidR="00DE58A4" w:rsidRPr="00CA4464">
              <w:rPr>
                <w:sz w:val="26"/>
                <w:szCs w:val="26"/>
              </w:rPr>
              <w:t>113,94</w:t>
            </w:r>
            <w:r w:rsidRPr="00CA4464">
              <w:rPr>
                <w:sz w:val="26"/>
                <w:szCs w:val="26"/>
              </w:rPr>
              <w:t xml:space="preserve"> тыс. руб.</w:t>
            </w:r>
            <w:r w:rsidRPr="00CA4464">
              <w:rPr>
                <w:bCs/>
                <w:sz w:val="26"/>
                <w:szCs w:val="26"/>
              </w:rPr>
              <w:t>, в том числе: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районный бюджет</w:t>
            </w:r>
            <w:r w:rsidR="00595055" w:rsidRPr="00CA4464">
              <w:rPr>
                <w:bCs/>
                <w:sz w:val="26"/>
                <w:szCs w:val="26"/>
              </w:rPr>
              <w:t xml:space="preserve"> – </w:t>
            </w:r>
            <w:r w:rsidR="00DE58A4" w:rsidRPr="00CA4464">
              <w:rPr>
                <w:bCs/>
                <w:sz w:val="26"/>
                <w:szCs w:val="26"/>
              </w:rPr>
              <w:t>113,94</w:t>
            </w:r>
            <w:r w:rsidRPr="00CA4464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CA4464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557D33" w:rsidRPr="00CA4464">
              <w:rPr>
                <w:bCs/>
                <w:sz w:val="26"/>
                <w:szCs w:val="26"/>
              </w:rPr>
              <w:t xml:space="preserve"> год – 38,94</w:t>
            </w:r>
            <w:r w:rsidR="00122912" w:rsidRPr="00CA4464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CA4464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3</w:t>
            </w:r>
            <w:r w:rsidR="00F15B8A" w:rsidRPr="00CA4464">
              <w:rPr>
                <w:bCs/>
                <w:sz w:val="26"/>
                <w:szCs w:val="26"/>
              </w:rPr>
              <w:t xml:space="preserve"> год – </w:t>
            </w:r>
            <w:r w:rsidR="00DE58A4" w:rsidRPr="00CA4464">
              <w:rPr>
                <w:bCs/>
                <w:sz w:val="26"/>
                <w:szCs w:val="26"/>
              </w:rPr>
              <w:t>40</w:t>
            </w:r>
            <w:r w:rsidR="00122912" w:rsidRPr="00CA4464">
              <w:rPr>
                <w:bCs/>
                <w:sz w:val="26"/>
                <w:szCs w:val="26"/>
              </w:rPr>
              <w:t>,0 тыс. руб.;</w:t>
            </w:r>
          </w:p>
          <w:p w:rsidR="00122912" w:rsidRPr="00CA4464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4</w:t>
            </w:r>
            <w:r w:rsidR="00122912" w:rsidRPr="00CA4464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CA4464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CA4464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CA4464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CA4464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CA4464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CA4464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CA4464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CA4464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CA4464">
              <w:rPr>
                <w:color w:val="000000"/>
                <w:sz w:val="26"/>
                <w:szCs w:val="26"/>
              </w:rPr>
              <w:t xml:space="preserve"> </w:t>
            </w:r>
            <w:r w:rsidR="00E45B3C" w:rsidRPr="00CA4464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CA4464">
              <w:rPr>
                <w:color w:val="000000"/>
                <w:sz w:val="26"/>
                <w:szCs w:val="26"/>
              </w:rPr>
              <w:t xml:space="preserve"> до 6,5</w:t>
            </w:r>
            <w:r w:rsidRPr="00CA4464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CA4464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CA4464">
              <w:rPr>
                <w:color w:val="000000"/>
                <w:sz w:val="26"/>
                <w:szCs w:val="26"/>
              </w:rPr>
              <w:t>до 163</w:t>
            </w:r>
            <w:r w:rsidRPr="00CA4464">
              <w:rPr>
                <w:color w:val="000000"/>
                <w:sz w:val="26"/>
                <w:szCs w:val="26"/>
              </w:rPr>
              <w:t>,</w:t>
            </w:r>
            <w:r w:rsidR="00FB49CB" w:rsidRPr="00CA4464">
              <w:rPr>
                <w:color w:val="000000"/>
                <w:sz w:val="26"/>
                <w:szCs w:val="26"/>
              </w:rPr>
              <w:t>6</w:t>
            </w:r>
            <w:r w:rsidRPr="00CA4464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CA4464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увеличение</w:t>
            </w:r>
            <w:r w:rsidRPr="00CA446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CA4464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CA4464">
              <w:rPr>
                <w:color w:val="000000"/>
                <w:sz w:val="26"/>
                <w:szCs w:val="26"/>
              </w:rPr>
              <w:t>3</w:t>
            </w:r>
            <w:r w:rsidRPr="00CA4464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CA4464" w:rsidRDefault="00382365" w:rsidP="00382365">
      <w:pPr>
        <w:rPr>
          <w:sz w:val="26"/>
          <w:szCs w:val="26"/>
        </w:rPr>
      </w:pPr>
    </w:p>
    <w:p w:rsidR="00382365" w:rsidRPr="00CA4464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A4464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CA4464">
        <w:rPr>
          <w:b/>
          <w:bCs/>
          <w:color w:val="000000"/>
          <w:sz w:val="26"/>
          <w:szCs w:val="26"/>
        </w:rPr>
        <w:t xml:space="preserve"> 1</w:t>
      </w:r>
    </w:p>
    <w:p w:rsidR="007475EA" w:rsidRPr="00CA4464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CA4464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CA4464">
        <w:rPr>
          <w:color w:val="FF0000"/>
          <w:sz w:val="26"/>
          <w:szCs w:val="26"/>
        </w:rPr>
        <w:t xml:space="preserve"> </w:t>
      </w:r>
    </w:p>
    <w:p w:rsidR="00382365" w:rsidRPr="00CA4464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CA4464">
        <w:rPr>
          <w:sz w:val="26"/>
          <w:szCs w:val="26"/>
        </w:rPr>
        <w:t>тура Калманского района» на 2019-2021</w:t>
      </w:r>
      <w:r w:rsidRPr="00CA4464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CA4464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A4464">
        <w:rPr>
          <w:spacing w:val="-15"/>
          <w:sz w:val="26"/>
          <w:szCs w:val="26"/>
        </w:rPr>
        <w:t xml:space="preserve">- </w:t>
      </w:r>
      <w:r w:rsidRPr="00CA4464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CA4464">
        <w:rPr>
          <w:i/>
          <w:iCs/>
          <w:color w:val="000000"/>
          <w:sz w:val="26"/>
          <w:szCs w:val="26"/>
        </w:rPr>
        <w:t xml:space="preserve"> </w:t>
      </w:r>
      <w:r w:rsidRPr="00CA4464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CA4464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A4464">
        <w:rPr>
          <w:spacing w:val="-15"/>
          <w:sz w:val="26"/>
          <w:szCs w:val="26"/>
        </w:rPr>
        <w:t xml:space="preserve">- </w:t>
      </w:r>
      <w:r w:rsidRPr="00CA4464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CA4464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A4464">
        <w:rPr>
          <w:spacing w:val="-15"/>
          <w:sz w:val="26"/>
          <w:szCs w:val="26"/>
        </w:rPr>
        <w:t xml:space="preserve">- </w:t>
      </w:r>
      <w:r w:rsidRPr="00CA4464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CA4464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A4464">
        <w:rPr>
          <w:spacing w:val="-15"/>
          <w:sz w:val="26"/>
          <w:szCs w:val="26"/>
        </w:rPr>
        <w:t xml:space="preserve">- </w:t>
      </w:r>
      <w:r w:rsidRPr="00CA4464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CA4464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A4464">
        <w:rPr>
          <w:spacing w:val="-15"/>
          <w:sz w:val="26"/>
          <w:szCs w:val="26"/>
        </w:rPr>
        <w:t xml:space="preserve">- </w:t>
      </w:r>
      <w:r w:rsidRPr="00CA4464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CA4464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CA4464">
        <w:rPr>
          <w:spacing w:val="-15"/>
          <w:sz w:val="26"/>
          <w:szCs w:val="26"/>
        </w:rPr>
        <w:lastRenderedPageBreak/>
        <w:t xml:space="preserve">- </w:t>
      </w:r>
      <w:r w:rsidRPr="00CA4464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CA4464">
        <w:rPr>
          <w:sz w:val="26"/>
          <w:szCs w:val="26"/>
        </w:rPr>
        <w:t xml:space="preserve"> </w:t>
      </w:r>
      <w:r w:rsidRPr="00CA4464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CA4464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Услугами библиотек пользуется </w:t>
      </w:r>
      <w:r w:rsidRPr="00CA4464">
        <w:rPr>
          <w:sz w:val="26"/>
          <w:szCs w:val="26"/>
        </w:rPr>
        <w:t>47,1 % населения нашего района.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sz w:val="26"/>
          <w:szCs w:val="26"/>
        </w:rPr>
        <w:t xml:space="preserve">Количество посещений ежегодно растет. </w:t>
      </w:r>
    </w:p>
    <w:p w:rsidR="00382365" w:rsidRPr="00CA4464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CA4464" w:rsidRDefault="00382365" w:rsidP="00382365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CA4464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CA4464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CA4464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CA4464">
        <w:rPr>
          <w:sz w:val="26"/>
          <w:szCs w:val="26"/>
        </w:rPr>
        <w:t>ационных технологий и оцифровки</w:t>
      </w:r>
      <w:r w:rsidRPr="00CA4464">
        <w:rPr>
          <w:sz w:val="26"/>
          <w:szCs w:val="26"/>
        </w:rPr>
        <w:t>.</w:t>
      </w:r>
    </w:p>
    <w:p w:rsidR="00382365" w:rsidRPr="00CA4464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2.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CA4464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CA4464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CA4464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CA4464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</w:t>
      </w:r>
      <w:r w:rsidR="0063464E" w:rsidRPr="00CA4464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CA4464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CA4464" w:rsidRDefault="00586649" w:rsidP="00382365">
      <w:pPr>
        <w:ind w:firstLine="709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CA4464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 xml:space="preserve">В результате реализации </w:t>
      </w:r>
      <w:r w:rsidR="00E45B3C" w:rsidRPr="00CA4464">
        <w:rPr>
          <w:sz w:val="26"/>
          <w:szCs w:val="26"/>
        </w:rPr>
        <w:t>подпрограммы к</w:t>
      </w:r>
      <w:r w:rsidRPr="00CA4464">
        <w:rPr>
          <w:sz w:val="26"/>
          <w:szCs w:val="26"/>
        </w:rPr>
        <w:t xml:space="preserve"> 202</w:t>
      </w:r>
      <w:r w:rsidR="00554FF0" w:rsidRPr="00CA4464">
        <w:rPr>
          <w:sz w:val="26"/>
          <w:szCs w:val="26"/>
        </w:rPr>
        <w:t>4</w:t>
      </w:r>
      <w:r w:rsidRPr="00CA4464">
        <w:rPr>
          <w:sz w:val="26"/>
          <w:szCs w:val="26"/>
        </w:rPr>
        <w:t xml:space="preserve"> году предполагается:</w:t>
      </w:r>
    </w:p>
    <w:p w:rsidR="00FB49CB" w:rsidRPr="00CA4464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CA4464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CA4464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CA4464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увеличение числа </w:t>
      </w:r>
      <w:r w:rsidR="00E45B3C" w:rsidRPr="00CA4464">
        <w:rPr>
          <w:color w:val="000000"/>
          <w:sz w:val="26"/>
          <w:szCs w:val="26"/>
        </w:rPr>
        <w:t>пользователей библиотек</w:t>
      </w:r>
      <w:r w:rsidRPr="00CA4464">
        <w:rPr>
          <w:color w:val="000000"/>
          <w:sz w:val="26"/>
          <w:szCs w:val="26"/>
        </w:rPr>
        <w:t xml:space="preserve"> до 6,5 тыс. читателей;</w:t>
      </w:r>
    </w:p>
    <w:p w:rsidR="00FB49CB" w:rsidRPr="00CA4464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CA4464">
        <w:rPr>
          <w:color w:val="000000"/>
          <w:sz w:val="26"/>
          <w:szCs w:val="26"/>
        </w:rPr>
        <w:t>до 163</w:t>
      </w:r>
      <w:r w:rsidRPr="00CA4464">
        <w:rPr>
          <w:color w:val="000000"/>
          <w:sz w:val="26"/>
          <w:szCs w:val="26"/>
        </w:rPr>
        <w:t xml:space="preserve">,65 тыс. экземпляров; </w:t>
      </w:r>
    </w:p>
    <w:p w:rsidR="00655F47" w:rsidRPr="00CA4464" w:rsidRDefault="00FB49CB" w:rsidP="00655F47">
      <w:pPr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увеличение</w:t>
      </w:r>
      <w:r w:rsidRPr="00CA4464">
        <w:rPr>
          <w:b/>
          <w:color w:val="000000"/>
          <w:sz w:val="26"/>
          <w:szCs w:val="26"/>
        </w:rPr>
        <w:t xml:space="preserve"> </w:t>
      </w:r>
      <w:r w:rsidRPr="00CA4464">
        <w:rPr>
          <w:color w:val="000000"/>
          <w:sz w:val="26"/>
          <w:szCs w:val="26"/>
        </w:rPr>
        <w:t>доли детей-читателей библиотек</w:t>
      </w:r>
      <w:r w:rsidR="00655F47" w:rsidRPr="00CA4464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CA4464" w:rsidRDefault="00FB49CB" w:rsidP="00655F47">
      <w:pPr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района в возрасте до 14 </w:t>
      </w:r>
      <w:r w:rsidR="00E45B3C" w:rsidRPr="00CA4464">
        <w:rPr>
          <w:color w:val="000000"/>
          <w:sz w:val="26"/>
          <w:szCs w:val="26"/>
        </w:rPr>
        <w:t>лет до</w:t>
      </w:r>
      <w:r w:rsidRPr="00CA4464">
        <w:rPr>
          <w:color w:val="000000"/>
          <w:sz w:val="26"/>
          <w:szCs w:val="26"/>
        </w:rPr>
        <w:t xml:space="preserve"> 93,0 %.</w:t>
      </w:r>
    </w:p>
    <w:p w:rsidR="00D253F3" w:rsidRPr="00CA4464" w:rsidRDefault="00D253F3" w:rsidP="00655F47">
      <w:pPr>
        <w:jc w:val="both"/>
        <w:rPr>
          <w:b/>
          <w:sz w:val="26"/>
          <w:szCs w:val="26"/>
        </w:rPr>
      </w:pPr>
    </w:p>
    <w:p w:rsidR="00382365" w:rsidRPr="00CA4464" w:rsidRDefault="00586649" w:rsidP="00382365">
      <w:pPr>
        <w:jc w:val="center"/>
        <w:rPr>
          <w:color w:val="000000"/>
          <w:sz w:val="26"/>
          <w:szCs w:val="26"/>
        </w:rPr>
      </w:pPr>
      <w:r w:rsidRPr="00CA4464">
        <w:rPr>
          <w:b/>
          <w:sz w:val="26"/>
          <w:szCs w:val="26"/>
        </w:rPr>
        <w:t xml:space="preserve">2.3. </w:t>
      </w:r>
      <w:r w:rsidR="00382365" w:rsidRPr="00CA4464">
        <w:rPr>
          <w:b/>
          <w:sz w:val="26"/>
          <w:szCs w:val="26"/>
        </w:rPr>
        <w:t>Сроки и этапы реализации подпрограммы</w:t>
      </w:r>
      <w:r w:rsidRPr="00CA4464">
        <w:rPr>
          <w:b/>
          <w:sz w:val="26"/>
          <w:szCs w:val="26"/>
        </w:rPr>
        <w:t xml:space="preserve"> 1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Реализация подпрограммы </w:t>
      </w:r>
      <w:r w:rsidR="00554FF0" w:rsidRPr="00CA4464">
        <w:rPr>
          <w:color w:val="000000"/>
          <w:sz w:val="26"/>
          <w:szCs w:val="26"/>
        </w:rPr>
        <w:t>осуществляется с 2022 по 2024</w:t>
      </w:r>
      <w:r w:rsidRPr="00CA4464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CA4464" w:rsidRDefault="00382365" w:rsidP="00382365">
      <w:pPr>
        <w:rPr>
          <w:color w:val="000000"/>
          <w:sz w:val="26"/>
          <w:szCs w:val="26"/>
        </w:rPr>
      </w:pPr>
    </w:p>
    <w:p w:rsidR="00382365" w:rsidRPr="00CA4464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 xml:space="preserve">3. </w:t>
      </w:r>
      <w:r w:rsidR="00382365" w:rsidRPr="00CA4464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CA4464">
        <w:rPr>
          <w:b/>
          <w:color w:val="000000"/>
          <w:sz w:val="26"/>
          <w:szCs w:val="26"/>
        </w:rPr>
        <w:t xml:space="preserve"> 1</w:t>
      </w:r>
    </w:p>
    <w:p w:rsidR="00A008E6" w:rsidRPr="00CA4464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CA4464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CA4464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CA4464">
        <w:rPr>
          <w:sz w:val="26"/>
          <w:szCs w:val="26"/>
        </w:rPr>
        <w:t xml:space="preserve">Реализация подпрограммы </w:t>
      </w:r>
      <w:r w:rsidRPr="00CA4464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CA4464">
        <w:rPr>
          <w:color w:val="000000"/>
          <w:sz w:val="26"/>
          <w:szCs w:val="26"/>
        </w:rPr>
        <w:t xml:space="preserve"> </w:t>
      </w:r>
      <w:r w:rsidRPr="00CA4464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CA4464" w:rsidRDefault="00382365" w:rsidP="00A008E6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 xml:space="preserve">4. </w:t>
      </w:r>
      <w:r w:rsidR="00586649" w:rsidRPr="00CA4464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CA4464">
        <w:rPr>
          <w:b/>
          <w:color w:val="000000"/>
          <w:sz w:val="26"/>
          <w:szCs w:val="26"/>
        </w:rPr>
        <w:t>п</w:t>
      </w:r>
      <w:r w:rsidR="00586649" w:rsidRPr="00CA4464">
        <w:rPr>
          <w:b/>
          <w:color w:val="000000"/>
          <w:sz w:val="26"/>
          <w:szCs w:val="26"/>
        </w:rPr>
        <w:t>одпрограммы 1</w:t>
      </w:r>
    </w:p>
    <w:p w:rsidR="00A008E6" w:rsidRPr="00CA4464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E58A4" w:rsidRPr="00CA4464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sz w:val="26"/>
          <w:szCs w:val="26"/>
        </w:rPr>
        <w:t>Общий объем финансирования подпрограммы 1 составляет – 113,94 тыс. руб.</w:t>
      </w:r>
      <w:r w:rsidRPr="00CA4464">
        <w:rPr>
          <w:bCs/>
          <w:sz w:val="26"/>
          <w:szCs w:val="26"/>
        </w:rPr>
        <w:t>, в том числе:</w:t>
      </w:r>
    </w:p>
    <w:p w:rsidR="00DE58A4" w:rsidRPr="00CA4464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районный бюджет – 113,94 тыс. руб., в том числе по годам:</w:t>
      </w:r>
    </w:p>
    <w:p w:rsidR="00DE58A4" w:rsidRPr="00CA4464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lastRenderedPageBreak/>
        <w:t>2022 год – 38,94 тыс. руб.;</w:t>
      </w:r>
    </w:p>
    <w:p w:rsidR="00DE58A4" w:rsidRPr="00CA4464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3 год – 40,0 тыс. руб.;</w:t>
      </w:r>
    </w:p>
    <w:p w:rsidR="00DE58A4" w:rsidRPr="00CA4464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4 год – 35,0 тыс. руб.</w:t>
      </w:r>
    </w:p>
    <w:p w:rsidR="00910B44" w:rsidRPr="00CA4464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CA4464">
        <w:rPr>
          <w:color w:val="000000"/>
          <w:sz w:val="26"/>
          <w:szCs w:val="26"/>
        </w:rPr>
        <w:t>ом</w:t>
      </w:r>
      <w:r w:rsidRPr="00CA4464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CA4464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CA4464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CA4464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A4464" w:rsidRDefault="00382365" w:rsidP="007475EA">
      <w:pPr>
        <w:ind w:left="6096" w:hanging="1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>Приложение 5</w:t>
      </w:r>
    </w:p>
    <w:p w:rsidR="00382365" w:rsidRPr="00CA4464" w:rsidRDefault="00382365" w:rsidP="007475EA">
      <w:pPr>
        <w:ind w:left="6096" w:right="140" w:hanging="1"/>
        <w:rPr>
          <w:sz w:val="26"/>
          <w:szCs w:val="26"/>
        </w:rPr>
      </w:pPr>
      <w:r w:rsidRPr="00CA4464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CA4464" w:rsidRDefault="00382365" w:rsidP="00382365">
      <w:pPr>
        <w:jc w:val="center"/>
        <w:rPr>
          <w:bCs/>
          <w:sz w:val="26"/>
          <w:szCs w:val="26"/>
        </w:rPr>
      </w:pP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одпрограмма 2. </w:t>
      </w: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CA4464" w:rsidRDefault="00122912" w:rsidP="00382365">
      <w:pPr>
        <w:jc w:val="center"/>
        <w:rPr>
          <w:bCs/>
          <w:sz w:val="26"/>
          <w:szCs w:val="26"/>
        </w:rPr>
      </w:pP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>ПАСПОРТ</w:t>
      </w:r>
    </w:p>
    <w:p w:rsidR="00382365" w:rsidRPr="00CA4464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CA4464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CA4464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CA4464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CA4464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CA4464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CA4464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CA4464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CA4464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 – 2024</w:t>
            </w:r>
            <w:r w:rsidR="00122912" w:rsidRPr="00CA4464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CA4464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DE58A4" w:rsidRPr="00CA4464">
              <w:rPr>
                <w:color w:val="000000"/>
                <w:sz w:val="26"/>
                <w:szCs w:val="26"/>
              </w:rPr>
              <w:t>25593,01</w:t>
            </w:r>
            <w:r w:rsidR="00E45B3C" w:rsidRPr="00CA4464">
              <w:rPr>
                <w:sz w:val="26"/>
                <w:szCs w:val="26"/>
              </w:rPr>
              <w:t xml:space="preserve"> </w:t>
            </w:r>
            <w:r w:rsidR="00E45B3C" w:rsidRPr="00CA4464">
              <w:rPr>
                <w:color w:val="000000"/>
                <w:sz w:val="26"/>
                <w:szCs w:val="26"/>
              </w:rPr>
              <w:t>тыс.</w:t>
            </w:r>
            <w:r w:rsidRPr="00CA4464">
              <w:rPr>
                <w:sz w:val="26"/>
                <w:szCs w:val="26"/>
              </w:rPr>
              <w:t xml:space="preserve"> руб.</w:t>
            </w:r>
            <w:r w:rsidRPr="00CA4464">
              <w:rPr>
                <w:bCs/>
                <w:sz w:val="26"/>
                <w:szCs w:val="26"/>
              </w:rPr>
              <w:t>, в том числе:</w:t>
            </w:r>
          </w:p>
          <w:p w:rsidR="00451C85" w:rsidRPr="00CA4464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- краевой бюджет – </w:t>
            </w:r>
            <w:r w:rsidR="00FF4532" w:rsidRPr="00CA4464">
              <w:rPr>
                <w:color w:val="000000"/>
                <w:sz w:val="26"/>
                <w:szCs w:val="26"/>
              </w:rPr>
              <w:t>9538,4</w:t>
            </w:r>
            <w:r w:rsidR="009568EF" w:rsidRPr="00CA4464">
              <w:rPr>
                <w:color w:val="000000"/>
                <w:sz w:val="26"/>
                <w:szCs w:val="26"/>
              </w:rPr>
              <w:t xml:space="preserve"> </w:t>
            </w:r>
            <w:r w:rsidR="00E3056E" w:rsidRPr="00CA446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CA4464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451C85" w:rsidRPr="00CA4464">
              <w:rPr>
                <w:bCs/>
                <w:sz w:val="26"/>
                <w:szCs w:val="26"/>
              </w:rPr>
              <w:t xml:space="preserve"> год – </w:t>
            </w:r>
            <w:r w:rsidR="0075173F" w:rsidRPr="00CA4464">
              <w:rPr>
                <w:color w:val="000000"/>
                <w:sz w:val="26"/>
                <w:szCs w:val="26"/>
              </w:rPr>
              <w:t>4538,4</w:t>
            </w:r>
            <w:r w:rsidRPr="00CA4464">
              <w:rPr>
                <w:color w:val="000000"/>
                <w:sz w:val="26"/>
                <w:szCs w:val="26"/>
              </w:rPr>
              <w:t xml:space="preserve"> </w:t>
            </w:r>
            <w:r w:rsidR="00451C85" w:rsidRPr="00CA4464">
              <w:rPr>
                <w:bCs/>
                <w:sz w:val="26"/>
                <w:szCs w:val="26"/>
              </w:rPr>
              <w:t>тыс. руб.;</w:t>
            </w:r>
          </w:p>
          <w:p w:rsidR="00451C85" w:rsidRPr="00CA4464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3</w:t>
            </w:r>
            <w:r w:rsidR="00451C85" w:rsidRPr="00CA4464">
              <w:rPr>
                <w:bCs/>
                <w:sz w:val="26"/>
                <w:szCs w:val="26"/>
              </w:rPr>
              <w:t xml:space="preserve"> год – </w:t>
            </w:r>
            <w:r w:rsidR="00DE58A4" w:rsidRPr="00CA4464">
              <w:rPr>
                <w:bCs/>
                <w:sz w:val="26"/>
                <w:szCs w:val="26"/>
              </w:rPr>
              <w:t>500</w:t>
            </w:r>
            <w:r w:rsidR="00E45B3C" w:rsidRPr="00CA4464">
              <w:rPr>
                <w:color w:val="000000"/>
                <w:sz w:val="26"/>
                <w:szCs w:val="26"/>
              </w:rPr>
              <w:t>0</w:t>
            </w:r>
            <w:r w:rsidR="00DE58A4" w:rsidRPr="00CA4464">
              <w:rPr>
                <w:color w:val="000000"/>
                <w:sz w:val="26"/>
                <w:szCs w:val="26"/>
              </w:rPr>
              <w:t>,0</w:t>
            </w:r>
            <w:r w:rsidR="00E45B3C" w:rsidRPr="00CA4464">
              <w:rPr>
                <w:color w:val="000000"/>
                <w:sz w:val="26"/>
                <w:szCs w:val="26"/>
              </w:rPr>
              <w:t xml:space="preserve"> тыс.</w:t>
            </w:r>
            <w:r w:rsidRPr="00CA4464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CA4464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2024 год – </w:t>
            </w:r>
            <w:r w:rsidR="00E45B3C" w:rsidRPr="00CA4464">
              <w:rPr>
                <w:color w:val="000000"/>
                <w:sz w:val="26"/>
                <w:szCs w:val="26"/>
              </w:rPr>
              <w:t>0 тыс.</w:t>
            </w:r>
            <w:r w:rsidRPr="00CA4464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районный бюджет</w:t>
            </w:r>
            <w:r w:rsidR="00595055" w:rsidRPr="00CA4464">
              <w:rPr>
                <w:bCs/>
                <w:sz w:val="26"/>
                <w:szCs w:val="26"/>
              </w:rPr>
              <w:t xml:space="preserve"> – </w:t>
            </w:r>
            <w:r w:rsidR="00DE58A4" w:rsidRPr="00CA4464">
              <w:rPr>
                <w:bCs/>
                <w:sz w:val="26"/>
                <w:szCs w:val="26"/>
              </w:rPr>
              <w:t>15814,61</w:t>
            </w:r>
            <w:r w:rsidR="009568EF" w:rsidRPr="00CA4464">
              <w:rPr>
                <w:sz w:val="26"/>
                <w:szCs w:val="26"/>
              </w:rPr>
              <w:t xml:space="preserve"> </w:t>
            </w:r>
            <w:r w:rsidRPr="00CA446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CA4464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2</w:t>
            </w:r>
            <w:r w:rsidR="00122912" w:rsidRPr="00CA4464">
              <w:rPr>
                <w:bCs/>
                <w:sz w:val="26"/>
                <w:szCs w:val="26"/>
              </w:rPr>
              <w:t xml:space="preserve"> год – </w:t>
            </w:r>
            <w:r w:rsidR="0075173F" w:rsidRPr="00CA4464">
              <w:rPr>
                <w:color w:val="000000"/>
                <w:sz w:val="26"/>
                <w:szCs w:val="26"/>
              </w:rPr>
              <w:t>4297,55</w:t>
            </w:r>
            <w:r w:rsidR="009568EF" w:rsidRPr="00CA4464">
              <w:rPr>
                <w:color w:val="000000"/>
                <w:sz w:val="26"/>
                <w:szCs w:val="26"/>
              </w:rPr>
              <w:t xml:space="preserve"> </w:t>
            </w:r>
            <w:r w:rsidR="00122912" w:rsidRPr="00CA4464">
              <w:rPr>
                <w:bCs/>
                <w:sz w:val="26"/>
                <w:szCs w:val="26"/>
              </w:rPr>
              <w:t>тыс. руб.;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</w:t>
            </w:r>
            <w:r w:rsidR="00655F47" w:rsidRPr="00CA4464">
              <w:rPr>
                <w:bCs/>
                <w:sz w:val="26"/>
                <w:szCs w:val="26"/>
              </w:rPr>
              <w:t>3</w:t>
            </w:r>
            <w:r w:rsidRPr="00CA4464">
              <w:rPr>
                <w:bCs/>
                <w:sz w:val="26"/>
                <w:szCs w:val="26"/>
              </w:rPr>
              <w:t xml:space="preserve"> год – </w:t>
            </w:r>
            <w:r w:rsidR="00DE58A4" w:rsidRPr="00CA4464">
              <w:rPr>
                <w:bCs/>
                <w:sz w:val="26"/>
                <w:szCs w:val="26"/>
              </w:rPr>
              <w:t>4244,0</w:t>
            </w:r>
            <w:r w:rsidR="009568EF" w:rsidRPr="00CA4464">
              <w:rPr>
                <w:color w:val="000000"/>
                <w:sz w:val="26"/>
                <w:szCs w:val="26"/>
              </w:rPr>
              <w:t xml:space="preserve"> </w:t>
            </w:r>
            <w:r w:rsidRPr="00CA4464">
              <w:rPr>
                <w:bCs/>
                <w:sz w:val="26"/>
                <w:szCs w:val="26"/>
              </w:rPr>
              <w:t>тыс. руб.;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</w:t>
            </w:r>
            <w:r w:rsidR="00655F47" w:rsidRPr="00CA4464">
              <w:rPr>
                <w:bCs/>
                <w:sz w:val="26"/>
                <w:szCs w:val="26"/>
              </w:rPr>
              <w:t>4</w:t>
            </w:r>
            <w:r w:rsidRPr="00CA4464">
              <w:rPr>
                <w:bCs/>
                <w:sz w:val="26"/>
                <w:szCs w:val="26"/>
              </w:rPr>
              <w:t xml:space="preserve"> год – </w:t>
            </w:r>
            <w:r w:rsidR="00DE58A4" w:rsidRPr="00CA4464">
              <w:rPr>
                <w:color w:val="000000"/>
                <w:sz w:val="26"/>
                <w:szCs w:val="26"/>
              </w:rPr>
              <w:t>7273</w:t>
            </w:r>
            <w:r w:rsidR="009568EF" w:rsidRPr="00CA4464">
              <w:rPr>
                <w:color w:val="000000"/>
                <w:sz w:val="26"/>
                <w:szCs w:val="26"/>
              </w:rPr>
              <w:t>,0</w:t>
            </w:r>
            <w:r w:rsidR="00DE58A4" w:rsidRPr="00CA4464">
              <w:rPr>
                <w:color w:val="000000"/>
                <w:sz w:val="26"/>
                <w:szCs w:val="26"/>
              </w:rPr>
              <w:t>6</w:t>
            </w:r>
            <w:r w:rsidR="009568EF" w:rsidRPr="00CA4464">
              <w:rPr>
                <w:color w:val="000000"/>
                <w:sz w:val="26"/>
                <w:szCs w:val="26"/>
              </w:rPr>
              <w:t xml:space="preserve"> </w:t>
            </w:r>
            <w:r w:rsidRPr="00CA4464">
              <w:rPr>
                <w:bCs/>
                <w:sz w:val="26"/>
                <w:szCs w:val="26"/>
              </w:rPr>
              <w:t>тыс. руб.</w:t>
            </w:r>
          </w:p>
          <w:p w:rsidR="00122912" w:rsidRPr="00CA446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CA4464">
              <w:rPr>
                <w:bCs/>
                <w:sz w:val="26"/>
                <w:szCs w:val="26"/>
              </w:rPr>
              <w:t xml:space="preserve"> – </w:t>
            </w:r>
            <w:r w:rsidRPr="00CA4464">
              <w:rPr>
                <w:sz w:val="26"/>
                <w:szCs w:val="26"/>
              </w:rPr>
              <w:t>240,0</w:t>
            </w:r>
            <w:r w:rsidRPr="00CA4464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CA4464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</w:t>
            </w:r>
            <w:r w:rsidR="00E3056E" w:rsidRPr="00CA4464">
              <w:rPr>
                <w:bCs/>
                <w:sz w:val="26"/>
                <w:szCs w:val="26"/>
              </w:rPr>
              <w:t>22</w:t>
            </w:r>
            <w:r w:rsidR="00122912" w:rsidRPr="00CA4464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CA4464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CA4464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CA4464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2024</w:t>
            </w:r>
            <w:r w:rsidR="00122912" w:rsidRPr="00CA4464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CA4464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CA4464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A4464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CA4464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величение численности обучаю</w:t>
            </w:r>
            <w:r w:rsidR="00655F47" w:rsidRPr="00CA4464">
              <w:rPr>
                <w:sz w:val="26"/>
                <w:szCs w:val="26"/>
              </w:rPr>
              <w:t>щихся в музыкальной школе до 129</w:t>
            </w:r>
            <w:r w:rsidRPr="00CA4464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CA4464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CA4464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4464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CA4464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CA4464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CA4464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CA4464">
        <w:rPr>
          <w:sz w:val="26"/>
          <w:szCs w:val="26"/>
        </w:rPr>
        <w:t>направлениями политики</w:t>
      </w:r>
      <w:r w:rsidRPr="00CA4464">
        <w:rPr>
          <w:sz w:val="26"/>
          <w:szCs w:val="26"/>
        </w:rPr>
        <w:t xml:space="preserve">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CA4464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Калманская детская музыкальная школа </w:t>
      </w:r>
      <w:r w:rsidR="00B171C4" w:rsidRPr="00CA4464">
        <w:rPr>
          <w:sz w:val="26"/>
          <w:szCs w:val="26"/>
        </w:rPr>
        <w:t xml:space="preserve">- </w:t>
      </w:r>
      <w:r w:rsidRPr="00CA4464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CA4464">
        <w:rPr>
          <w:sz w:val="26"/>
          <w:szCs w:val="26"/>
        </w:rPr>
        <w:t>которое предоставляет</w:t>
      </w:r>
      <w:r w:rsidRPr="00CA4464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CA4464" w:rsidRDefault="00382365" w:rsidP="00382365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CA4464" w:rsidRDefault="00382365" w:rsidP="00382365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CA4464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CA4464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CA4464">
        <w:rPr>
          <w:sz w:val="26"/>
          <w:szCs w:val="26"/>
        </w:rPr>
        <w:t>в школе</w:t>
      </w:r>
      <w:r w:rsidRPr="00CA4464">
        <w:rPr>
          <w:sz w:val="26"/>
          <w:szCs w:val="26"/>
        </w:rPr>
        <w:t xml:space="preserve"> составляет 95%.</w:t>
      </w:r>
    </w:p>
    <w:p w:rsidR="00382365" w:rsidRPr="00CA4464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CA4464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CA4464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CA4464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CA4464">
        <w:rPr>
          <w:sz w:val="26"/>
          <w:szCs w:val="26"/>
        </w:rPr>
        <w:t>способствующих получению</w:t>
      </w:r>
      <w:r w:rsidRPr="00CA4464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CA4464">
        <w:rPr>
          <w:sz w:val="26"/>
          <w:szCs w:val="26"/>
        </w:rPr>
        <w:lastRenderedPageBreak/>
        <w:t>учащихся в области искусств.</w:t>
      </w:r>
    </w:p>
    <w:p w:rsidR="00382365" w:rsidRPr="00CA4464" w:rsidRDefault="00382365" w:rsidP="0066693E">
      <w:pPr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CA4464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CA4464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численность обучающихся в музыкальной школе.</w:t>
      </w:r>
    </w:p>
    <w:p w:rsidR="00382365" w:rsidRPr="00CA4464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 результате реализации подпрогр</w:t>
      </w:r>
      <w:r w:rsidR="00554FF0" w:rsidRPr="00CA4464">
        <w:rPr>
          <w:sz w:val="26"/>
          <w:szCs w:val="26"/>
        </w:rPr>
        <w:t>аммы к 2024</w:t>
      </w:r>
      <w:r w:rsidR="00D41E8B" w:rsidRPr="00CA4464">
        <w:rPr>
          <w:sz w:val="26"/>
          <w:szCs w:val="26"/>
        </w:rPr>
        <w:t xml:space="preserve"> году предполагается</w:t>
      </w:r>
      <w:r w:rsidRPr="00CA4464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CA4464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CA4464" w:rsidRDefault="00D41E8B" w:rsidP="00382365">
      <w:pPr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3. Сроки и этапы реализации подпрограммы 2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Реализация по</w:t>
      </w:r>
      <w:r w:rsidR="00554FF0" w:rsidRPr="00CA4464">
        <w:rPr>
          <w:color w:val="000000"/>
          <w:sz w:val="26"/>
          <w:szCs w:val="26"/>
        </w:rPr>
        <w:t>дпрограммы осуществляется с 2022 по 2024</w:t>
      </w:r>
      <w:r w:rsidRPr="00CA4464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CA4464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CA4464" w:rsidRDefault="00382365" w:rsidP="00A008E6">
      <w:pPr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CA4464">
        <w:rPr>
          <w:b/>
          <w:sz w:val="26"/>
          <w:szCs w:val="26"/>
        </w:rPr>
        <w:t xml:space="preserve"> 2</w:t>
      </w:r>
    </w:p>
    <w:p w:rsidR="00A008E6" w:rsidRPr="00CA4464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CA4464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CA4464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CA4464">
        <w:rPr>
          <w:sz w:val="26"/>
          <w:szCs w:val="26"/>
        </w:rPr>
        <w:t xml:space="preserve"> смотрах, конкурсах, фестивалях.</w:t>
      </w:r>
    </w:p>
    <w:p w:rsidR="00382365" w:rsidRPr="00CA4464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беспечение деятельности МБУ</w:t>
      </w:r>
      <w:r w:rsidR="003D0C6D" w:rsidRPr="00CA4464">
        <w:rPr>
          <w:color w:val="000000"/>
          <w:sz w:val="26"/>
          <w:szCs w:val="26"/>
        </w:rPr>
        <w:t xml:space="preserve"> </w:t>
      </w:r>
      <w:r w:rsidRPr="00CA4464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CA4464">
        <w:rPr>
          <w:sz w:val="26"/>
          <w:szCs w:val="26"/>
        </w:rPr>
        <w:t xml:space="preserve">художественно – </w:t>
      </w:r>
      <w:r w:rsidR="00E45B3C" w:rsidRPr="00CA4464">
        <w:rPr>
          <w:sz w:val="26"/>
          <w:szCs w:val="26"/>
        </w:rPr>
        <w:t>эстетическому воспитанию</w:t>
      </w:r>
      <w:r w:rsidRPr="00CA4464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CA4464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CA4464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CA4464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CA4464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CA4464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 xml:space="preserve">4. </w:t>
      </w:r>
      <w:r w:rsidR="00D41E8B" w:rsidRPr="00CA4464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CA4464">
        <w:rPr>
          <w:b/>
          <w:color w:val="000000"/>
          <w:sz w:val="26"/>
          <w:szCs w:val="26"/>
        </w:rPr>
        <w:t>п</w:t>
      </w:r>
      <w:r w:rsidR="00D41E8B" w:rsidRPr="00CA4464">
        <w:rPr>
          <w:b/>
          <w:color w:val="000000"/>
          <w:sz w:val="26"/>
          <w:szCs w:val="26"/>
        </w:rPr>
        <w:t>одпрограммы 2</w:t>
      </w:r>
    </w:p>
    <w:p w:rsidR="00A008E6" w:rsidRPr="00CA4464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Pr="00CA4464">
        <w:rPr>
          <w:color w:val="000000"/>
          <w:sz w:val="26"/>
          <w:szCs w:val="26"/>
        </w:rPr>
        <w:t>25593,01</w:t>
      </w:r>
      <w:r w:rsidRPr="00CA4464">
        <w:rPr>
          <w:sz w:val="26"/>
          <w:szCs w:val="26"/>
        </w:rPr>
        <w:t xml:space="preserve"> </w:t>
      </w:r>
      <w:r w:rsidRPr="00CA4464">
        <w:rPr>
          <w:color w:val="000000"/>
          <w:sz w:val="26"/>
          <w:szCs w:val="26"/>
        </w:rPr>
        <w:t>тыс.</w:t>
      </w:r>
      <w:r w:rsidRPr="00CA4464">
        <w:rPr>
          <w:sz w:val="26"/>
          <w:szCs w:val="26"/>
        </w:rPr>
        <w:t xml:space="preserve"> руб.</w:t>
      </w:r>
      <w:r w:rsidRPr="00CA4464">
        <w:rPr>
          <w:bCs/>
          <w:sz w:val="26"/>
          <w:szCs w:val="26"/>
        </w:rPr>
        <w:t>, в том числе: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- краевой бюджет – </w:t>
      </w:r>
      <w:r w:rsidRPr="00CA4464">
        <w:rPr>
          <w:color w:val="000000"/>
          <w:sz w:val="26"/>
          <w:szCs w:val="26"/>
        </w:rPr>
        <w:t xml:space="preserve">9538,4 </w:t>
      </w:r>
      <w:r w:rsidRPr="00CA4464">
        <w:rPr>
          <w:bCs/>
          <w:sz w:val="26"/>
          <w:szCs w:val="26"/>
        </w:rPr>
        <w:t>тыс. руб., в том числе по годам: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2 год – </w:t>
      </w:r>
      <w:r w:rsidRPr="00CA4464">
        <w:rPr>
          <w:color w:val="000000"/>
          <w:sz w:val="26"/>
          <w:szCs w:val="26"/>
        </w:rPr>
        <w:t xml:space="preserve">4538,4 </w:t>
      </w:r>
      <w:r w:rsidRPr="00CA4464">
        <w:rPr>
          <w:bCs/>
          <w:sz w:val="26"/>
          <w:szCs w:val="26"/>
        </w:rPr>
        <w:t>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3 год – 500</w:t>
      </w:r>
      <w:r w:rsidRPr="00CA4464">
        <w:rPr>
          <w:color w:val="000000"/>
          <w:sz w:val="26"/>
          <w:szCs w:val="26"/>
        </w:rPr>
        <w:t>0,0 тыс.</w:t>
      </w:r>
      <w:r w:rsidRPr="00CA4464">
        <w:rPr>
          <w:bCs/>
          <w:sz w:val="26"/>
          <w:szCs w:val="26"/>
        </w:rPr>
        <w:t xml:space="preserve"> руб.;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4 год – </w:t>
      </w:r>
      <w:r w:rsidRPr="00CA4464">
        <w:rPr>
          <w:color w:val="000000"/>
          <w:sz w:val="26"/>
          <w:szCs w:val="26"/>
        </w:rPr>
        <w:t>0 тыс.</w:t>
      </w:r>
      <w:r w:rsidRPr="00CA4464">
        <w:rPr>
          <w:bCs/>
          <w:sz w:val="26"/>
          <w:szCs w:val="26"/>
        </w:rPr>
        <w:t xml:space="preserve"> руб.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районный бюджет – 15814,61</w:t>
      </w:r>
      <w:r w:rsidRPr="00CA4464">
        <w:rPr>
          <w:sz w:val="26"/>
          <w:szCs w:val="26"/>
        </w:rPr>
        <w:t xml:space="preserve"> </w:t>
      </w:r>
      <w:r w:rsidRPr="00CA4464">
        <w:rPr>
          <w:bCs/>
          <w:sz w:val="26"/>
          <w:szCs w:val="26"/>
        </w:rPr>
        <w:t>тыс. руб., в том числе по годам: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2 год – </w:t>
      </w:r>
      <w:r w:rsidRPr="00CA4464">
        <w:rPr>
          <w:color w:val="000000"/>
          <w:sz w:val="26"/>
          <w:szCs w:val="26"/>
        </w:rPr>
        <w:t xml:space="preserve">4297,55 </w:t>
      </w:r>
      <w:r w:rsidRPr="00CA4464">
        <w:rPr>
          <w:bCs/>
          <w:sz w:val="26"/>
          <w:szCs w:val="26"/>
        </w:rPr>
        <w:t>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3 год – 4244,0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bCs/>
          <w:sz w:val="26"/>
          <w:szCs w:val="26"/>
        </w:rPr>
        <w:t>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4 год – </w:t>
      </w:r>
      <w:r w:rsidRPr="00CA4464">
        <w:rPr>
          <w:color w:val="000000"/>
          <w:sz w:val="26"/>
          <w:szCs w:val="26"/>
        </w:rPr>
        <w:t xml:space="preserve">7273,06 </w:t>
      </w:r>
      <w:r w:rsidRPr="00CA4464">
        <w:rPr>
          <w:bCs/>
          <w:sz w:val="26"/>
          <w:szCs w:val="26"/>
        </w:rPr>
        <w:t>тыс. руб.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- внебюджетные источники – </w:t>
      </w:r>
      <w:r w:rsidRPr="00CA4464">
        <w:rPr>
          <w:sz w:val="26"/>
          <w:szCs w:val="26"/>
        </w:rPr>
        <w:t>240,0</w:t>
      </w:r>
      <w:r w:rsidRPr="00CA4464">
        <w:rPr>
          <w:bCs/>
          <w:sz w:val="26"/>
          <w:szCs w:val="26"/>
        </w:rPr>
        <w:t xml:space="preserve"> тыс. руб., в том числе по годам: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2 год – 80,0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3 год – 80,0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4 год – 80,0 тыс. руб.</w:t>
      </w:r>
    </w:p>
    <w:p w:rsidR="00D41E8B" w:rsidRPr="00CA4464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CA4464">
        <w:rPr>
          <w:color w:val="000000"/>
          <w:sz w:val="26"/>
          <w:szCs w:val="26"/>
        </w:rPr>
        <w:t>нансовый год и плановый период.</w:t>
      </w:r>
    </w:p>
    <w:p w:rsidR="00D41E8B" w:rsidRPr="00CA4464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CA4464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A4464" w:rsidRDefault="00382365" w:rsidP="007475EA">
      <w:pPr>
        <w:ind w:left="6096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>Приложение 6</w:t>
      </w:r>
    </w:p>
    <w:p w:rsidR="00382365" w:rsidRPr="00CA4464" w:rsidRDefault="00382365" w:rsidP="007475EA">
      <w:pPr>
        <w:ind w:left="6096" w:right="140"/>
        <w:rPr>
          <w:sz w:val="26"/>
          <w:szCs w:val="26"/>
        </w:rPr>
      </w:pPr>
      <w:r w:rsidRPr="00CA4464">
        <w:rPr>
          <w:sz w:val="26"/>
          <w:szCs w:val="26"/>
        </w:rPr>
        <w:t>к муниципальной программе «Культура Калманского района»</w:t>
      </w:r>
    </w:p>
    <w:p w:rsidR="002220F8" w:rsidRPr="00CA4464" w:rsidRDefault="002220F8" w:rsidP="00382365">
      <w:pPr>
        <w:ind w:left="5529" w:right="140"/>
        <w:rPr>
          <w:szCs w:val="24"/>
        </w:rPr>
      </w:pPr>
    </w:p>
    <w:p w:rsidR="00382365" w:rsidRPr="00CA4464" w:rsidRDefault="00382365" w:rsidP="00382365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одпрограмма 3 </w:t>
      </w:r>
    </w:p>
    <w:p w:rsidR="00382365" w:rsidRPr="00CA4464" w:rsidRDefault="00382365" w:rsidP="004E7F15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CA4464" w:rsidRDefault="00382365" w:rsidP="00382365">
      <w:pPr>
        <w:jc w:val="center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  </w:t>
      </w: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АСПОРТ </w:t>
      </w:r>
    </w:p>
    <w:p w:rsidR="00382365" w:rsidRPr="00CA4464" w:rsidRDefault="00E45B3C" w:rsidP="00382365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bCs/>
          <w:sz w:val="26"/>
          <w:szCs w:val="26"/>
        </w:rPr>
        <w:t>подпрограммы «</w:t>
      </w:r>
      <w:r w:rsidR="00382365" w:rsidRPr="00CA4464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CA4464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3"/>
        <w:gridCol w:w="5850"/>
      </w:tblGrid>
      <w:tr w:rsidR="0066693E" w:rsidRPr="00CA4464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оисполнитель </w:t>
            </w:r>
          </w:p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CA4464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CA4464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CA4464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</w:t>
            </w:r>
            <w:r w:rsidRPr="00CA4464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CA4464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CA4464">
              <w:rPr>
                <w:color w:val="000000"/>
                <w:sz w:val="26"/>
                <w:szCs w:val="26"/>
              </w:rPr>
              <w:t>;</w:t>
            </w:r>
          </w:p>
          <w:p w:rsidR="00460E50" w:rsidRPr="00CA4464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-</w:t>
            </w:r>
            <w:r w:rsidR="00E131CC" w:rsidRPr="00CA4464">
              <w:rPr>
                <w:color w:val="000000"/>
                <w:sz w:val="26"/>
                <w:szCs w:val="26"/>
              </w:rPr>
              <w:t xml:space="preserve"> </w:t>
            </w:r>
            <w:r w:rsidRPr="00CA4464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CA4464">
              <w:rPr>
                <w:sz w:val="26"/>
                <w:szCs w:val="26"/>
              </w:rPr>
              <w:t>;</w:t>
            </w:r>
          </w:p>
          <w:p w:rsidR="005B3F76" w:rsidRPr="00CA4464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CA4464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CA4464">
              <w:rPr>
                <w:sz w:val="26"/>
                <w:szCs w:val="26"/>
              </w:rPr>
              <w:t>;</w:t>
            </w:r>
          </w:p>
          <w:p w:rsidR="00DE216B" w:rsidRPr="00CA4464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CA4464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CA4464">
              <w:rPr>
                <w:sz w:val="26"/>
                <w:szCs w:val="26"/>
              </w:rPr>
              <w:t>;</w:t>
            </w:r>
          </w:p>
          <w:p w:rsidR="00E131CC" w:rsidRPr="00CA4464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CA4464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CA4464">
              <w:rPr>
                <w:sz w:val="26"/>
                <w:szCs w:val="26"/>
              </w:rPr>
              <w:t>;</w:t>
            </w:r>
          </w:p>
          <w:p w:rsidR="005B3F76" w:rsidRPr="00CA4464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CA4464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CA4464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CA4464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, %;</w:t>
            </w:r>
          </w:p>
          <w:p w:rsidR="0066693E" w:rsidRPr="00CA4464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CA4464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CA4464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к</w:t>
            </w:r>
            <w:r w:rsidR="00C10BAD" w:rsidRPr="00CA4464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CA4464">
              <w:rPr>
                <w:sz w:val="26"/>
                <w:szCs w:val="26"/>
              </w:rPr>
              <w:t xml:space="preserve">в год, </w:t>
            </w:r>
            <w:r w:rsidR="00C10BAD" w:rsidRPr="00CA4464">
              <w:rPr>
                <w:sz w:val="26"/>
                <w:szCs w:val="26"/>
              </w:rPr>
              <w:t>шт.</w:t>
            </w:r>
          </w:p>
        </w:tc>
      </w:tr>
      <w:tr w:rsidR="0066693E" w:rsidRPr="00CA4464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 – 2024</w:t>
            </w:r>
            <w:r w:rsidR="0066693E" w:rsidRPr="00CA4464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CA4464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CA4464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</w:t>
            </w:r>
            <w:r w:rsidR="0066693E" w:rsidRPr="00CA4464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CA4464">
              <w:rPr>
                <w:sz w:val="26"/>
                <w:szCs w:val="26"/>
              </w:rPr>
              <w:t xml:space="preserve">составляет </w:t>
            </w:r>
            <w:r w:rsidR="00DE58A4" w:rsidRPr="00CA4464">
              <w:rPr>
                <w:sz w:val="26"/>
                <w:szCs w:val="26"/>
              </w:rPr>
              <w:t>70823,61</w:t>
            </w:r>
            <w:r w:rsidR="0095085F" w:rsidRPr="00CA4464">
              <w:rPr>
                <w:sz w:val="26"/>
                <w:szCs w:val="26"/>
              </w:rPr>
              <w:t xml:space="preserve"> </w:t>
            </w:r>
            <w:r w:rsidR="0066693E" w:rsidRPr="00CA4464">
              <w:rPr>
                <w:sz w:val="26"/>
                <w:szCs w:val="26"/>
              </w:rPr>
              <w:t>тыс. руб., в том числе:</w:t>
            </w:r>
          </w:p>
          <w:p w:rsidR="0066693E" w:rsidRPr="00CA4464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краевой бюджет </w:t>
            </w:r>
            <w:r w:rsidR="00AE6B5C" w:rsidRPr="00CA4464">
              <w:rPr>
                <w:sz w:val="26"/>
                <w:szCs w:val="26"/>
              </w:rPr>
              <w:t>–</w:t>
            </w:r>
            <w:r w:rsidRPr="00CA4464">
              <w:rPr>
                <w:sz w:val="26"/>
                <w:szCs w:val="26"/>
              </w:rPr>
              <w:t xml:space="preserve"> </w:t>
            </w:r>
            <w:r w:rsidR="00DE58A4" w:rsidRPr="00CA4464">
              <w:rPr>
                <w:sz w:val="26"/>
                <w:szCs w:val="26"/>
              </w:rPr>
              <w:t>30411,71</w:t>
            </w:r>
            <w:r w:rsidR="006034BE" w:rsidRPr="00CA4464">
              <w:rPr>
                <w:sz w:val="26"/>
                <w:szCs w:val="26"/>
              </w:rPr>
              <w:t xml:space="preserve"> </w:t>
            </w:r>
            <w:r w:rsidRPr="00CA4464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CA4464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</w:t>
            </w:r>
            <w:r w:rsidR="00AE6B5C" w:rsidRPr="00CA4464">
              <w:rPr>
                <w:sz w:val="26"/>
                <w:szCs w:val="26"/>
              </w:rPr>
              <w:t xml:space="preserve"> год – </w:t>
            </w:r>
            <w:r w:rsidR="00DE58A4" w:rsidRPr="00CA4464">
              <w:rPr>
                <w:sz w:val="26"/>
                <w:szCs w:val="26"/>
              </w:rPr>
              <w:t>15318,91</w:t>
            </w:r>
            <w:r w:rsidR="006034BE" w:rsidRPr="00CA4464">
              <w:rPr>
                <w:sz w:val="26"/>
                <w:szCs w:val="26"/>
              </w:rPr>
              <w:t xml:space="preserve"> </w:t>
            </w:r>
            <w:r w:rsidR="00AE6B5C" w:rsidRPr="00CA4464">
              <w:rPr>
                <w:sz w:val="26"/>
                <w:szCs w:val="26"/>
              </w:rPr>
              <w:t>тыс. руб.;</w:t>
            </w:r>
          </w:p>
          <w:p w:rsidR="00451C85" w:rsidRPr="00CA4464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3</w:t>
            </w:r>
            <w:r w:rsidR="00451C85" w:rsidRPr="00CA4464">
              <w:rPr>
                <w:sz w:val="26"/>
                <w:szCs w:val="26"/>
              </w:rPr>
              <w:t xml:space="preserve"> год – </w:t>
            </w:r>
            <w:r w:rsidR="00DE58A4" w:rsidRPr="00CA4464">
              <w:rPr>
                <w:sz w:val="26"/>
                <w:szCs w:val="26"/>
              </w:rPr>
              <w:t>15092,8</w:t>
            </w:r>
            <w:r w:rsidRPr="00CA4464">
              <w:rPr>
                <w:sz w:val="26"/>
                <w:szCs w:val="26"/>
              </w:rPr>
              <w:t xml:space="preserve"> </w:t>
            </w:r>
            <w:r w:rsidR="00A94C4B" w:rsidRPr="00CA4464">
              <w:rPr>
                <w:sz w:val="26"/>
                <w:szCs w:val="26"/>
              </w:rPr>
              <w:t xml:space="preserve"> </w:t>
            </w:r>
            <w:r w:rsidR="00451C85" w:rsidRPr="00CA4464">
              <w:rPr>
                <w:sz w:val="26"/>
                <w:szCs w:val="26"/>
              </w:rPr>
              <w:t>тыс. руб.;</w:t>
            </w:r>
          </w:p>
          <w:p w:rsidR="00A94C4B" w:rsidRPr="00CA4464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4</w:t>
            </w:r>
            <w:r w:rsidR="00A94C4B" w:rsidRPr="00CA4464">
              <w:rPr>
                <w:sz w:val="26"/>
                <w:szCs w:val="26"/>
              </w:rPr>
              <w:t xml:space="preserve"> год – </w:t>
            </w:r>
            <w:r w:rsidR="00DE58A4" w:rsidRPr="00CA4464">
              <w:rPr>
                <w:sz w:val="26"/>
                <w:szCs w:val="26"/>
              </w:rPr>
              <w:t xml:space="preserve">0,0 </w:t>
            </w:r>
            <w:r w:rsidR="00A94C4B" w:rsidRPr="00CA4464">
              <w:rPr>
                <w:sz w:val="26"/>
                <w:szCs w:val="26"/>
              </w:rPr>
              <w:t>тыс. руб.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районный бюджет</w:t>
            </w:r>
            <w:r w:rsidR="00595055" w:rsidRPr="00CA4464">
              <w:rPr>
                <w:sz w:val="26"/>
                <w:szCs w:val="26"/>
              </w:rPr>
              <w:t xml:space="preserve"> –</w:t>
            </w:r>
            <w:r w:rsidR="0059697A" w:rsidRPr="00CA4464">
              <w:rPr>
                <w:szCs w:val="26"/>
              </w:rPr>
              <w:t xml:space="preserve">39211,9 </w:t>
            </w:r>
            <w:r w:rsidRPr="00CA4464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CA4464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</w:t>
            </w:r>
            <w:r w:rsidR="0066693E" w:rsidRPr="00CA4464">
              <w:rPr>
                <w:sz w:val="26"/>
                <w:szCs w:val="26"/>
              </w:rPr>
              <w:t xml:space="preserve"> год – </w:t>
            </w:r>
            <w:r w:rsidR="00797EE6" w:rsidRPr="00CA4464">
              <w:rPr>
                <w:sz w:val="26"/>
                <w:szCs w:val="26"/>
              </w:rPr>
              <w:t>8425,06</w:t>
            </w:r>
            <w:r w:rsidR="0095085F" w:rsidRPr="00CA4464">
              <w:rPr>
                <w:sz w:val="26"/>
                <w:szCs w:val="26"/>
              </w:rPr>
              <w:t xml:space="preserve"> </w:t>
            </w:r>
            <w:r w:rsidR="0066693E" w:rsidRPr="00CA4464">
              <w:rPr>
                <w:sz w:val="26"/>
                <w:szCs w:val="26"/>
              </w:rPr>
              <w:t>тыс. руб.;</w:t>
            </w:r>
          </w:p>
          <w:p w:rsidR="0066693E" w:rsidRPr="00CA4464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3</w:t>
            </w:r>
            <w:r w:rsidR="0066693E" w:rsidRPr="00CA4464">
              <w:rPr>
                <w:sz w:val="26"/>
                <w:szCs w:val="26"/>
              </w:rPr>
              <w:t xml:space="preserve"> год – </w:t>
            </w:r>
            <w:r w:rsidR="00797EE6" w:rsidRPr="00CA4464">
              <w:rPr>
                <w:sz w:val="26"/>
                <w:szCs w:val="26"/>
              </w:rPr>
              <w:t>9196,14</w:t>
            </w:r>
            <w:r w:rsidR="006034BE" w:rsidRPr="00CA4464">
              <w:rPr>
                <w:sz w:val="26"/>
                <w:szCs w:val="26"/>
              </w:rPr>
              <w:t xml:space="preserve"> </w:t>
            </w:r>
            <w:r w:rsidR="0066693E" w:rsidRPr="00CA4464">
              <w:rPr>
                <w:sz w:val="26"/>
                <w:szCs w:val="26"/>
              </w:rPr>
              <w:t>тыс. руб.;</w:t>
            </w:r>
          </w:p>
          <w:p w:rsidR="009146A5" w:rsidRPr="00CA4464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4</w:t>
            </w:r>
            <w:r w:rsidR="0066693E" w:rsidRPr="00CA4464">
              <w:rPr>
                <w:sz w:val="26"/>
                <w:szCs w:val="26"/>
              </w:rPr>
              <w:t xml:space="preserve"> год – </w:t>
            </w:r>
            <w:r w:rsidR="0059697A" w:rsidRPr="00CA4464">
              <w:rPr>
                <w:sz w:val="26"/>
                <w:szCs w:val="26"/>
              </w:rPr>
              <w:t>21590,7</w:t>
            </w:r>
            <w:r w:rsidR="006034BE" w:rsidRPr="00CA4464">
              <w:rPr>
                <w:sz w:val="26"/>
                <w:szCs w:val="26"/>
              </w:rPr>
              <w:t xml:space="preserve"> </w:t>
            </w:r>
            <w:r w:rsidR="0066693E" w:rsidRPr="00CA4464">
              <w:rPr>
                <w:sz w:val="26"/>
                <w:szCs w:val="26"/>
              </w:rPr>
              <w:t>тыс. руб.</w:t>
            </w:r>
          </w:p>
          <w:p w:rsidR="0066693E" w:rsidRPr="00CA4464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- внебюджетные источники</w:t>
            </w:r>
            <w:r w:rsidR="00595055" w:rsidRPr="00CA4464">
              <w:rPr>
                <w:sz w:val="26"/>
                <w:szCs w:val="26"/>
              </w:rPr>
              <w:t xml:space="preserve"> – </w:t>
            </w:r>
            <w:r w:rsidRPr="00CA4464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CA4464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</w:t>
            </w:r>
            <w:r w:rsidR="0066693E" w:rsidRPr="00CA4464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CA4464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3</w:t>
            </w:r>
            <w:r w:rsidR="0066693E" w:rsidRPr="00CA4464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CA4464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4</w:t>
            </w:r>
            <w:r w:rsidR="0066693E" w:rsidRPr="00CA4464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CA4464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CA4464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A4464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A4464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CA4464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CA4464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CA4464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CA4464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CA4464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</w:t>
            </w:r>
            <w:r w:rsidR="00753457" w:rsidRPr="00CA4464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CA4464" w:rsidRDefault="00382365" w:rsidP="00382365">
      <w:pPr>
        <w:rPr>
          <w:sz w:val="26"/>
          <w:szCs w:val="26"/>
        </w:rPr>
      </w:pPr>
    </w:p>
    <w:p w:rsidR="00382365" w:rsidRPr="00CA4464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A4464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CA4464">
        <w:rPr>
          <w:b/>
          <w:bCs/>
          <w:color w:val="000000"/>
          <w:sz w:val="26"/>
          <w:szCs w:val="26"/>
        </w:rPr>
        <w:t xml:space="preserve"> 3</w:t>
      </w:r>
    </w:p>
    <w:p w:rsidR="00A008E6" w:rsidRPr="00CA4464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CA4464">
        <w:rPr>
          <w:bCs/>
          <w:color w:val="000000"/>
          <w:sz w:val="26"/>
          <w:szCs w:val="26"/>
        </w:rPr>
        <w:t>творчества и</w:t>
      </w:r>
      <w:r w:rsidRPr="00CA4464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CA4464">
        <w:rPr>
          <w:bCs/>
          <w:color w:val="000000"/>
          <w:sz w:val="26"/>
          <w:szCs w:val="26"/>
        </w:rPr>
        <w:t>продолжат работу</w:t>
      </w:r>
      <w:r w:rsidRPr="00CA4464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CA4464">
        <w:rPr>
          <w:bCs/>
          <w:color w:val="000000"/>
          <w:sz w:val="26"/>
          <w:szCs w:val="26"/>
        </w:rPr>
        <w:t>программы «</w:t>
      </w:r>
      <w:r w:rsidRPr="00CA4464">
        <w:rPr>
          <w:bCs/>
          <w:color w:val="000000"/>
          <w:sz w:val="26"/>
          <w:szCs w:val="26"/>
        </w:rPr>
        <w:t>Культура</w:t>
      </w:r>
      <w:r w:rsidR="00B171C4" w:rsidRPr="00CA4464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CA4464">
        <w:rPr>
          <w:bCs/>
          <w:color w:val="000000"/>
          <w:sz w:val="26"/>
          <w:szCs w:val="26"/>
        </w:rPr>
        <w:t>-202</w:t>
      </w:r>
      <w:r w:rsidR="00B171C4" w:rsidRPr="00CA4464">
        <w:rPr>
          <w:bCs/>
          <w:color w:val="000000"/>
          <w:sz w:val="26"/>
          <w:szCs w:val="26"/>
        </w:rPr>
        <w:t>4</w:t>
      </w:r>
      <w:r w:rsidRPr="00CA4464">
        <w:rPr>
          <w:bCs/>
          <w:color w:val="000000"/>
          <w:sz w:val="26"/>
          <w:szCs w:val="26"/>
        </w:rPr>
        <w:t xml:space="preserve"> гг. 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CA4464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CA4464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CA4464">
        <w:rPr>
          <w:bCs/>
          <w:color w:val="000000"/>
          <w:sz w:val="26"/>
          <w:szCs w:val="26"/>
        </w:rPr>
        <w:t>районе способствует</w:t>
      </w:r>
      <w:r w:rsidRPr="00CA4464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CA4464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CA4464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CA4464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A4464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CA4464">
        <w:rPr>
          <w:bCs/>
          <w:color w:val="000000"/>
          <w:sz w:val="26"/>
          <w:szCs w:val="26"/>
        </w:rPr>
        <w:t>направить и</w:t>
      </w:r>
      <w:r w:rsidRPr="00CA4464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CA4464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CA4464" w:rsidRDefault="00382365" w:rsidP="00382365">
      <w:pPr>
        <w:rPr>
          <w:b/>
          <w:color w:val="000000"/>
          <w:sz w:val="26"/>
          <w:szCs w:val="26"/>
        </w:rPr>
      </w:pP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2.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A4464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CA4464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CA4464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CA4464">
        <w:rPr>
          <w:b/>
          <w:sz w:val="26"/>
          <w:szCs w:val="26"/>
        </w:rPr>
        <w:t xml:space="preserve">2.1. Цели и задачи подпрограммы </w:t>
      </w:r>
      <w:r w:rsidR="005E2AE2" w:rsidRPr="00CA4464">
        <w:rPr>
          <w:b/>
          <w:sz w:val="26"/>
          <w:szCs w:val="26"/>
        </w:rPr>
        <w:t>3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CA4464">
        <w:rPr>
          <w:sz w:val="26"/>
          <w:szCs w:val="26"/>
        </w:rPr>
        <w:t>ых</w:t>
      </w:r>
      <w:r w:rsidRPr="00CA4464">
        <w:rPr>
          <w:sz w:val="26"/>
          <w:szCs w:val="26"/>
        </w:rPr>
        <w:t xml:space="preserve"> задач:</w:t>
      </w:r>
    </w:p>
    <w:p w:rsidR="005651E1" w:rsidRPr="00CA4464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CA4464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CA4464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- </w:t>
      </w:r>
      <w:r w:rsidRPr="00CA4464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CA4464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CA4464" w:rsidRDefault="005E2AE2" w:rsidP="005651E1">
      <w:pPr>
        <w:ind w:firstLine="709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A4464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CA4464">
        <w:rPr>
          <w:color w:val="000000"/>
          <w:sz w:val="26"/>
          <w:szCs w:val="26"/>
          <w:shd w:val="clear" w:color="auto" w:fill="FFFFFF"/>
        </w:rPr>
        <w:t>района, %</w:t>
      </w:r>
      <w:r w:rsidRPr="00CA4464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A4464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CA4464">
        <w:rPr>
          <w:color w:val="000000"/>
          <w:sz w:val="26"/>
          <w:szCs w:val="26"/>
          <w:shd w:val="clear" w:color="auto" w:fill="FFFFFF"/>
        </w:rPr>
        <w:t>творчества в</w:t>
      </w:r>
      <w:r w:rsidRPr="00CA4464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, %;</w:t>
      </w:r>
    </w:p>
    <w:p w:rsidR="00382365" w:rsidRPr="00CA4464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A4464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CA4464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CA4464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A4464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CA4464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 результат</w:t>
      </w:r>
      <w:r w:rsidR="00A94C4B" w:rsidRPr="00CA4464">
        <w:rPr>
          <w:sz w:val="26"/>
          <w:szCs w:val="26"/>
        </w:rPr>
        <w:t>е реализации подпрограммы к 2024</w:t>
      </w:r>
      <w:r w:rsidRPr="00CA4464">
        <w:rPr>
          <w:sz w:val="26"/>
          <w:szCs w:val="26"/>
        </w:rPr>
        <w:t xml:space="preserve"> году:</w:t>
      </w:r>
    </w:p>
    <w:p w:rsidR="00382365" w:rsidRPr="00CA4464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CA4464">
        <w:rPr>
          <w:sz w:val="26"/>
          <w:szCs w:val="26"/>
        </w:rPr>
        <w:t>еления района увеличится до 13</w:t>
      </w:r>
      <w:r w:rsidRPr="00CA4464">
        <w:rPr>
          <w:sz w:val="26"/>
          <w:szCs w:val="26"/>
        </w:rPr>
        <w:t xml:space="preserve"> %;</w:t>
      </w:r>
    </w:p>
    <w:p w:rsidR="00382365" w:rsidRPr="00CA4464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CA4464">
        <w:rPr>
          <w:sz w:val="26"/>
          <w:szCs w:val="26"/>
        </w:rPr>
        <w:t>творчества в</w:t>
      </w:r>
      <w:r w:rsidRPr="00CA4464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CA4464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CA4464">
        <w:rPr>
          <w:sz w:val="26"/>
          <w:szCs w:val="26"/>
        </w:rPr>
        <w:t>вню 2010 года достигнет 107,0 %;</w:t>
      </w:r>
    </w:p>
    <w:p w:rsidR="00F42D57" w:rsidRPr="00CA4464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CA4464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CA4464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3. Сроки и этапы реализации подпрограммы 3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Реализация по</w:t>
      </w:r>
      <w:r w:rsidR="00655F47" w:rsidRPr="00CA4464">
        <w:rPr>
          <w:color w:val="000000"/>
          <w:sz w:val="26"/>
          <w:szCs w:val="26"/>
        </w:rPr>
        <w:t>дпрограммы осуществляется с 2022</w:t>
      </w:r>
      <w:r w:rsidRPr="00CA4464">
        <w:rPr>
          <w:color w:val="000000"/>
          <w:sz w:val="26"/>
          <w:szCs w:val="26"/>
        </w:rPr>
        <w:t xml:space="preserve"> по 202</w:t>
      </w:r>
      <w:r w:rsidR="00655F47" w:rsidRPr="00CA4464">
        <w:rPr>
          <w:color w:val="000000"/>
          <w:sz w:val="26"/>
          <w:szCs w:val="26"/>
        </w:rPr>
        <w:t>4</w:t>
      </w:r>
      <w:r w:rsidRPr="00CA4464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CA4464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CA4464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CA4464" w:rsidRDefault="00382365" w:rsidP="00A008E6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CA4464">
        <w:rPr>
          <w:b/>
          <w:color w:val="000000"/>
          <w:sz w:val="26"/>
          <w:szCs w:val="26"/>
        </w:rPr>
        <w:t xml:space="preserve"> 3</w:t>
      </w:r>
      <w:r w:rsidRPr="00CA4464">
        <w:rPr>
          <w:b/>
          <w:color w:val="000000"/>
          <w:sz w:val="26"/>
          <w:szCs w:val="26"/>
        </w:rPr>
        <w:t xml:space="preserve"> </w:t>
      </w:r>
    </w:p>
    <w:p w:rsidR="00A008E6" w:rsidRPr="00CA4464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CA4464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- </w:t>
      </w:r>
      <w:r w:rsidR="00DE216B" w:rsidRPr="00CA4464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CA4464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CA4464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CA4464">
        <w:rPr>
          <w:color w:val="000000"/>
          <w:sz w:val="26"/>
          <w:szCs w:val="26"/>
        </w:rPr>
        <w:t>района позволит</w:t>
      </w:r>
      <w:r w:rsidRPr="00CA4464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CA4464">
        <w:rPr>
          <w:color w:val="000000"/>
          <w:sz w:val="26"/>
          <w:szCs w:val="26"/>
        </w:rPr>
        <w:t>также участвовать</w:t>
      </w:r>
      <w:r w:rsidRPr="00CA4464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CA4464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CA4464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Данная подпрограмма п</w:t>
      </w:r>
      <w:r w:rsidR="00382365" w:rsidRPr="00CA4464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CA4464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CA4464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CA4464">
        <w:rPr>
          <w:sz w:val="26"/>
          <w:szCs w:val="26"/>
        </w:rPr>
        <w:t xml:space="preserve"> </w:t>
      </w:r>
      <w:r w:rsidRPr="00CA4464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CA4464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CA4464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CA4464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CA4464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CA4464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</w:t>
      </w:r>
      <w:r w:rsidR="00382365" w:rsidRPr="00CA4464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CA4464">
        <w:rPr>
          <w:sz w:val="26"/>
          <w:szCs w:val="26"/>
        </w:rPr>
        <w:t xml:space="preserve">ка </w:t>
      </w:r>
      <w:r w:rsidR="002F7C85" w:rsidRPr="00CA4464">
        <w:rPr>
          <w:sz w:val="26"/>
          <w:szCs w:val="26"/>
        </w:rPr>
        <w:t>профессионального искусства</w:t>
      </w:r>
      <w:r w:rsidRPr="00CA4464">
        <w:rPr>
          <w:sz w:val="26"/>
          <w:szCs w:val="26"/>
        </w:rPr>
        <w:t>;</w:t>
      </w:r>
    </w:p>
    <w:p w:rsidR="00382365" w:rsidRPr="00CA4464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</w:t>
      </w:r>
      <w:r w:rsidR="00382365" w:rsidRPr="00CA4464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CA4464">
        <w:rPr>
          <w:sz w:val="26"/>
          <w:szCs w:val="26"/>
        </w:rPr>
        <w:t>ериального культурного наследия.</w:t>
      </w:r>
    </w:p>
    <w:p w:rsidR="00382365" w:rsidRPr="00CA4464" w:rsidRDefault="00382365" w:rsidP="00382365">
      <w:pPr>
        <w:rPr>
          <w:color w:val="000000"/>
          <w:sz w:val="26"/>
          <w:szCs w:val="26"/>
        </w:rPr>
      </w:pPr>
    </w:p>
    <w:p w:rsidR="00382365" w:rsidRPr="00CA4464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 xml:space="preserve">4. </w:t>
      </w:r>
      <w:r w:rsidR="005E2AE2" w:rsidRPr="00CA4464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CA4464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Общий объем финансирования подпрограммы 3 составляет 70823,61 тыс. руб., в том числе: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краевой бюджет – 30411,71 тыс. руб., в том числе по годам: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2 год – 15318,91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3 год – 15092,8 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4 год – 0,0 тыс. руб.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- районный бюджет – </w:t>
      </w:r>
      <w:r w:rsidR="0059697A" w:rsidRPr="00CA4464">
        <w:rPr>
          <w:szCs w:val="26"/>
        </w:rPr>
        <w:t>39211,9</w:t>
      </w:r>
      <w:r w:rsidRPr="00CA4464">
        <w:rPr>
          <w:color w:val="000000"/>
          <w:sz w:val="26"/>
          <w:szCs w:val="26"/>
        </w:rPr>
        <w:t xml:space="preserve"> </w:t>
      </w:r>
      <w:r w:rsidRPr="00CA4464">
        <w:rPr>
          <w:sz w:val="26"/>
          <w:szCs w:val="26"/>
        </w:rPr>
        <w:t>тыс. руб., в том числе по годам: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2 год – 8425,06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3 год – 9196,14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2024 год – </w:t>
      </w:r>
      <w:r w:rsidR="0059697A" w:rsidRPr="00CA4464">
        <w:rPr>
          <w:sz w:val="26"/>
          <w:szCs w:val="26"/>
        </w:rPr>
        <w:t>21590,7</w:t>
      </w:r>
      <w:r w:rsidRPr="00CA4464">
        <w:rPr>
          <w:sz w:val="26"/>
          <w:szCs w:val="26"/>
        </w:rPr>
        <w:t xml:space="preserve"> тыс. руб.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2 год – 400,0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3 год – 400,0 тыс. руб.;</w:t>
      </w:r>
    </w:p>
    <w:p w:rsidR="00FF4532" w:rsidRPr="00CA4464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>2024 год – 400,0 тыс. руб.</w:t>
      </w:r>
    </w:p>
    <w:p w:rsidR="004E7F15" w:rsidRPr="00CA4464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CA4464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CA4464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A4464" w:rsidRDefault="00382365" w:rsidP="007475EA">
      <w:pPr>
        <w:ind w:left="6096" w:hanging="1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>Приложение 7</w:t>
      </w:r>
    </w:p>
    <w:p w:rsidR="007475EA" w:rsidRPr="00CA4464" w:rsidRDefault="00382365" w:rsidP="007475EA">
      <w:pPr>
        <w:ind w:left="6096" w:right="140" w:hanging="1"/>
        <w:rPr>
          <w:sz w:val="26"/>
          <w:szCs w:val="26"/>
        </w:rPr>
      </w:pPr>
      <w:r w:rsidRPr="00CA4464">
        <w:rPr>
          <w:sz w:val="26"/>
          <w:szCs w:val="26"/>
        </w:rPr>
        <w:t xml:space="preserve">к муниципальной программе </w:t>
      </w:r>
    </w:p>
    <w:p w:rsidR="00382365" w:rsidRPr="00CA4464" w:rsidRDefault="00382365" w:rsidP="007475EA">
      <w:pPr>
        <w:ind w:left="6096" w:right="140" w:hanging="1"/>
        <w:rPr>
          <w:sz w:val="26"/>
          <w:szCs w:val="26"/>
        </w:rPr>
      </w:pPr>
      <w:r w:rsidRPr="00CA4464">
        <w:rPr>
          <w:sz w:val="26"/>
          <w:szCs w:val="26"/>
        </w:rPr>
        <w:t>«Культур</w:t>
      </w:r>
      <w:r w:rsidR="00436CA8" w:rsidRPr="00CA4464">
        <w:rPr>
          <w:sz w:val="26"/>
          <w:szCs w:val="26"/>
        </w:rPr>
        <w:t>а Калманского района</w:t>
      </w:r>
      <w:r w:rsidRPr="00CA4464">
        <w:rPr>
          <w:sz w:val="26"/>
          <w:szCs w:val="26"/>
        </w:rPr>
        <w:t>»</w:t>
      </w:r>
    </w:p>
    <w:p w:rsidR="005E2AE2" w:rsidRPr="00CA4464" w:rsidRDefault="005E2AE2" w:rsidP="00382365">
      <w:pPr>
        <w:ind w:left="5245" w:right="140"/>
        <w:rPr>
          <w:szCs w:val="24"/>
        </w:rPr>
      </w:pPr>
    </w:p>
    <w:p w:rsidR="00382365" w:rsidRPr="00CA4464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CA4464">
        <w:rPr>
          <w:b/>
          <w:bCs/>
          <w:sz w:val="26"/>
          <w:szCs w:val="26"/>
        </w:rPr>
        <w:t>Подпрограмма 4</w:t>
      </w:r>
    </w:p>
    <w:p w:rsidR="00382365" w:rsidRPr="00CA4464" w:rsidRDefault="007F6A77" w:rsidP="00382365">
      <w:pPr>
        <w:jc w:val="center"/>
        <w:rPr>
          <w:bCs/>
          <w:sz w:val="26"/>
          <w:szCs w:val="26"/>
        </w:rPr>
      </w:pPr>
      <w:r w:rsidRPr="00CA4464">
        <w:rPr>
          <w:b/>
          <w:sz w:val="26"/>
          <w:szCs w:val="26"/>
        </w:rPr>
        <w:t>«Наследие</w:t>
      </w:r>
      <w:r w:rsidR="00382365" w:rsidRPr="00CA4464">
        <w:rPr>
          <w:b/>
          <w:sz w:val="26"/>
          <w:szCs w:val="26"/>
        </w:rPr>
        <w:t>»</w:t>
      </w:r>
      <w:r w:rsidR="00382365" w:rsidRPr="00CA4464">
        <w:rPr>
          <w:bCs/>
          <w:sz w:val="26"/>
          <w:szCs w:val="26"/>
        </w:rPr>
        <w:t xml:space="preserve">   </w:t>
      </w:r>
    </w:p>
    <w:p w:rsidR="00FF46B3" w:rsidRPr="00CA4464" w:rsidRDefault="00FF46B3" w:rsidP="00382365">
      <w:pPr>
        <w:jc w:val="center"/>
        <w:rPr>
          <w:bCs/>
          <w:sz w:val="26"/>
          <w:szCs w:val="26"/>
        </w:rPr>
      </w:pP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АСПОРТ </w:t>
      </w:r>
    </w:p>
    <w:p w:rsidR="00382365" w:rsidRPr="00CA4464" w:rsidRDefault="002F7C85" w:rsidP="00382365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bCs/>
          <w:sz w:val="26"/>
          <w:szCs w:val="26"/>
        </w:rPr>
        <w:t>подпрограммы «</w:t>
      </w:r>
      <w:r w:rsidR="00382365" w:rsidRPr="00CA4464">
        <w:rPr>
          <w:b/>
          <w:color w:val="000000"/>
          <w:sz w:val="26"/>
          <w:szCs w:val="26"/>
        </w:rPr>
        <w:t>Наследие»</w:t>
      </w:r>
    </w:p>
    <w:p w:rsidR="0066693E" w:rsidRPr="00CA4464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205"/>
        <w:gridCol w:w="6718"/>
      </w:tblGrid>
      <w:tr w:rsidR="00382365" w:rsidRPr="00CA4464" w:rsidTr="00382365"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CA4464" w:rsidTr="00382365">
        <w:trPr>
          <w:trHeight w:val="587"/>
        </w:trPr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CA4464" w:rsidTr="00382365"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CA4464" w:rsidTr="00382365"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CA4464" w:rsidTr="00382365"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CA4464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CA4464">
              <w:rPr>
                <w:sz w:val="26"/>
                <w:szCs w:val="26"/>
                <w:lang w:eastAsia="ar-SA"/>
              </w:rPr>
              <w:t xml:space="preserve"> </w:t>
            </w:r>
            <w:r w:rsidRPr="00CA4464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CA4464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CA4464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CA4464" w:rsidTr="001E559E">
        <w:trPr>
          <w:trHeight w:val="1243"/>
        </w:trPr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CA4464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CA4464" w:rsidTr="00382365"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CA4464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CA4464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CA4464" w:rsidTr="00382365">
        <w:tc>
          <w:tcPr>
            <w:tcW w:w="3205" w:type="dxa"/>
          </w:tcPr>
          <w:p w:rsidR="00382365" w:rsidRPr="00CA4464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CA4464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</w:t>
            </w:r>
            <w:r w:rsidR="00382365" w:rsidRPr="00CA4464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CA4464">
              <w:rPr>
                <w:sz w:val="26"/>
                <w:szCs w:val="26"/>
              </w:rPr>
              <w:t xml:space="preserve">составляет </w:t>
            </w:r>
            <w:r w:rsidR="00C63F51" w:rsidRPr="00CA4464">
              <w:rPr>
                <w:sz w:val="26"/>
                <w:szCs w:val="26"/>
              </w:rPr>
              <w:t>4</w:t>
            </w:r>
            <w:r w:rsidR="00083322" w:rsidRPr="00CA4464">
              <w:rPr>
                <w:sz w:val="26"/>
                <w:szCs w:val="26"/>
              </w:rPr>
              <w:t>0</w:t>
            </w:r>
            <w:r w:rsidR="00A94C4B" w:rsidRPr="00CA4464">
              <w:rPr>
                <w:color w:val="000000"/>
                <w:sz w:val="26"/>
                <w:szCs w:val="26"/>
              </w:rPr>
              <w:t>,0</w:t>
            </w:r>
            <w:r w:rsidR="005B4FFB" w:rsidRPr="00CA4464">
              <w:rPr>
                <w:color w:val="000000"/>
                <w:sz w:val="26"/>
                <w:szCs w:val="26"/>
              </w:rPr>
              <w:t xml:space="preserve"> </w:t>
            </w:r>
            <w:r w:rsidR="00382365" w:rsidRPr="00CA4464">
              <w:rPr>
                <w:sz w:val="26"/>
                <w:szCs w:val="26"/>
              </w:rPr>
              <w:t>тыс. руб.</w:t>
            </w:r>
            <w:r w:rsidR="00382365" w:rsidRPr="00CA4464">
              <w:rPr>
                <w:bCs/>
                <w:sz w:val="26"/>
                <w:szCs w:val="26"/>
              </w:rPr>
              <w:t>, в том числе:</w:t>
            </w:r>
          </w:p>
          <w:p w:rsidR="00F02CDA" w:rsidRPr="00CA4464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CA4464">
              <w:rPr>
                <w:bCs/>
                <w:sz w:val="26"/>
                <w:szCs w:val="26"/>
              </w:rPr>
              <w:t>0,0 тыс. руб.,</w:t>
            </w:r>
          </w:p>
          <w:p w:rsidR="007F6A77" w:rsidRPr="00CA4464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CA4464">
              <w:rPr>
                <w:bCs/>
                <w:sz w:val="26"/>
                <w:szCs w:val="26"/>
              </w:rPr>
              <w:t xml:space="preserve">– </w:t>
            </w:r>
            <w:r w:rsidR="00A94C4B" w:rsidRPr="00CA4464">
              <w:rPr>
                <w:bCs/>
                <w:sz w:val="26"/>
                <w:szCs w:val="26"/>
              </w:rPr>
              <w:t>0,0</w:t>
            </w:r>
            <w:r w:rsidR="005B4FFB" w:rsidRPr="00CA4464">
              <w:rPr>
                <w:bCs/>
                <w:sz w:val="26"/>
                <w:szCs w:val="26"/>
              </w:rPr>
              <w:t xml:space="preserve"> </w:t>
            </w:r>
            <w:r w:rsidR="00A9434F" w:rsidRPr="00CA4464">
              <w:rPr>
                <w:bCs/>
                <w:sz w:val="26"/>
                <w:szCs w:val="26"/>
              </w:rPr>
              <w:t>тыс. руб.,</w:t>
            </w:r>
          </w:p>
          <w:p w:rsidR="00083322" w:rsidRPr="00CA4464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районный бюджет</w:t>
            </w:r>
            <w:r w:rsidR="00595055" w:rsidRPr="00CA4464">
              <w:rPr>
                <w:bCs/>
                <w:sz w:val="26"/>
                <w:szCs w:val="26"/>
              </w:rPr>
              <w:t xml:space="preserve"> – </w:t>
            </w:r>
            <w:r w:rsidR="00C63F51" w:rsidRPr="00CA4464">
              <w:rPr>
                <w:bCs/>
                <w:sz w:val="26"/>
                <w:szCs w:val="26"/>
              </w:rPr>
              <w:t>4</w:t>
            </w:r>
            <w:r w:rsidR="00083322" w:rsidRPr="00CA4464">
              <w:rPr>
                <w:bCs/>
                <w:sz w:val="26"/>
                <w:szCs w:val="26"/>
              </w:rPr>
              <w:t>0</w:t>
            </w:r>
            <w:r w:rsidR="00A94C4B" w:rsidRPr="00CA4464">
              <w:rPr>
                <w:bCs/>
                <w:sz w:val="26"/>
                <w:szCs w:val="26"/>
              </w:rPr>
              <w:t>,0 тыс. руб.,</w:t>
            </w:r>
            <w:r w:rsidR="00083322" w:rsidRPr="00CA4464">
              <w:rPr>
                <w:bCs/>
                <w:sz w:val="26"/>
                <w:szCs w:val="26"/>
              </w:rPr>
              <w:t xml:space="preserve"> </w:t>
            </w:r>
            <w:r w:rsidR="00083322" w:rsidRPr="00CA4464">
              <w:rPr>
                <w:sz w:val="26"/>
                <w:szCs w:val="26"/>
              </w:rPr>
              <w:t>в том числе по годам:</w:t>
            </w:r>
          </w:p>
          <w:p w:rsidR="00083322" w:rsidRPr="00CA4464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 год – 20,0 тыс. руб.;</w:t>
            </w:r>
          </w:p>
          <w:p w:rsidR="00083322" w:rsidRPr="00CA4464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2023 год – </w:t>
            </w:r>
            <w:r w:rsidR="00C63F51" w:rsidRPr="00CA4464">
              <w:rPr>
                <w:sz w:val="26"/>
                <w:szCs w:val="26"/>
              </w:rPr>
              <w:t>2</w:t>
            </w:r>
            <w:r w:rsidRPr="00CA4464">
              <w:rPr>
                <w:sz w:val="26"/>
                <w:szCs w:val="26"/>
              </w:rPr>
              <w:t>0,0 тыс. руб.;</w:t>
            </w:r>
          </w:p>
          <w:p w:rsidR="00382365" w:rsidRPr="00CA4464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4 год – 0,0 тыс. руб.</w:t>
            </w:r>
          </w:p>
          <w:p w:rsidR="00382365" w:rsidRPr="00CA4464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CA4464">
              <w:rPr>
                <w:bCs/>
                <w:sz w:val="26"/>
                <w:szCs w:val="26"/>
              </w:rPr>
              <w:t xml:space="preserve"> –</w:t>
            </w:r>
            <w:r w:rsidR="0020437D" w:rsidRPr="00CA4464">
              <w:rPr>
                <w:bCs/>
                <w:sz w:val="26"/>
                <w:szCs w:val="26"/>
              </w:rPr>
              <w:t xml:space="preserve"> </w:t>
            </w:r>
            <w:r w:rsidR="00A94C4B" w:rsidRPr="00CA4464">
              <w:rPr>
                <w:bCs/>
                <w:sz w:val="26"/>
                <w:szCs w:val="26"/>
              </w:rPr>
              <w:t>0,0 тыс. руб.</w:t>
            </w:r>
          </w:p>
          <w:p w:rsidR="005B4FFB" w:rsidRPr="00CA4464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CA4464">
              <w:rPr>
                <w:sz w:val="26"/>
                <w:szCs w:val="26"/>
              </w:rPr>
              <w:t>.</w:t>
            </w:r>
          </w:p>
        </w:tc>
      </w:tr>
      <w:tr w:rsidR="00382365" w:rsidRPr="00CA4464" w:rsidTr="00382365">
        <w:trPr>
          <w:trHeight w:val="400"/>
        </w:trPr>
        <w:tc>
          <w:tcPr>
            <w:tcW w:w="3205" w:type="dxa"/>
          </w:tcPr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CA4464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CA4464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A4464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CA4464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CA4464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CA4464">
              <w:rPr>
                <w:sz w:val="26"/>
                <w:szCs w:val="26"/>
                <w:lang w:eastAsia="ar-SA"/>
              </w:rPr>
              <w:t>8</w:t>
            </w:r>
            <w:r w:rsidR="00655F47" w:rsidRPr="00CA4464">
              <w:rPr>
                <w:sz w:val="26"/>
                <w:szCs w:val="26"/>
                <w:lang w:eastAsia="ar-SA"/>
              </w:rPr>
              <w:t>4</w:t>
            </w:r>
            <w:r w:rsidRPr="00CA4464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CA4464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CA4464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CA4464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CA4464">
        <w:rPr>
          <w:b/>
          <w:bCs/>
          <w:sz w:val="26"/>
          <w:szCs w:val="26"/>
          <w:lang w:eastAsia="ar-SA"/>
        </w:rPr>
        <w:lastRenderedPageBreak/>
        <w:t xml:space="preserve">Общая характеристика сферы реализации подпрограммы </w:t>
      </w:r>
      <w:r w:rsidR="00FF46B3" w:rsidRPr="00CA4464">
        <w:rPr>
          <w:b/>
          <w:sz w:val="26"/>
          <w:szCs w:val="26"/>
          <w:lang w:eastAsia="ar-SA"/>
        </w:rPr>
        <w:t>4</w:t>
      </w:r>
    </w:p>
    <w:p w:rsidR="00A008E6" w:rsidRPr="00CA4464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CA4464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CA4464" w:rsidRDefault="00382365" w:rsidP="00382365">
      <w:pPr>
        <w:ind w:firstLine="708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CA4464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CA4464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CA4464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CA4464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CA4464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A4464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CA4464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CA4464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CA4464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CA4464">
        <w:rPr>
          <w:b/>
          <w:sz w:val="26"/>
          <w:szCs w:val="26"/>
        </w:rPr>
        <w:t>2.1. Цели и задачи подпрограммы 4</w:t>
      </w:r>
    </w:p>
    <w:p w:rsidR="00382365" w:rsidRPr="00CA4464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Цел</w:t>
      </w:r>
      <w:r w:rsidR="00171820" w:rsidRPr="00CA4464">
        <w:rPr>
          <w:sz w:val="26"/>
          <w:szCs w:val="26"/>
          <w:lang w:eastAsia="ar-SA"/>
        </w:rPr>
        <w:t>ью</w:t>
      </w:r>
      <w:r w:rsidRPr="00CA4464">
        <w:rPr>
          <w:sz w:val="26"/>
          <w:szCs w:val="26"/>
          <w:lang w:eastAsia="ar-SA"/>
        </w:rPr>
        <w:t xml:space="preserve"> подпрограммы явля</w:t>
      </w:r>
      <w:r w:rsidR="00171820" w:rsidRPr="00CA4464">
        <w:rPr>
          <w:sz w:val="26"/>
          <w:szCs w:val="26"/>
          <w:lang w:eastAsia="ar-SA"/>
        </w:rPr>
        <w:t>е</w:t>
      </w:r>
      <w:r w:rsidRPr="00CA4464">
        <w:rPr>
          <w:sz w:val="26"/>
          <w:szCs w:val="26"/>
          <w:lang w:eastAsia="ar-SA"/>
        </w:rPr>
        <w:t xml:space="preserve">тся </w:t>
      </w:r>
      <w:r w:rsidR="00171820" w:rsidRPr="00CA4464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CA4464">
        <w:rPr>
          <w:sz w:val="26"/>
          <w:szCs w:val="26"/>
          <w:lang w:eastAsia="ar-SA"/>
        </w:rPr>
        <w:t>.</w:t>
      </w:r>
    </w:p>
    <w:p w:rsidR="00382365" w:rsidRPr="00CA4464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CA4464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Достижение поставленн</w:t>
      </w:r>
      <w:r w:rsidR="00171820" w:rsidRPr="00CA4464">
        <w:rPr>
          <w:sz w:val="26"/>
          <w:szCs w:val="26"/>
          <w:lang w:eastAsia="ar-SA"/>
        </w:rPr>
        <w:t>ой</w:t>
      </w:r>
      <w:r w:rsidRPr="00CA4464">
        <w:rPr>
          <w:sz w:val="26"/>
          <w:szCs w:val="26"/>
          <w:lang w:eastAsia="ar-SA"/>
        </w:rPr>
        <w:t xml:space="preserve"> цел</w:t>
      </w:r>
      <w:r w:rsidR="00171820" w:rsidRPr="00CA4464">
        <w:rPr>
          <w:sz w:val="26"/>
          <w:szCs w:val="26"/>
          <w:lang w:eastAsia="ar-SA"/>
        </w:rPr>
        <w:t>и</w:t>
      </w:r>
      <w:r w:rsidRPr="00CA4464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CA4464">
        <w:rPr>
          <w:sz w:val="26"/>
          <w:szCs w:val="26"/>
          <w:lang w:eastAsia="ar-SA"/>
        </w:rPr>
        <w:t>ей</w:t>
      </w:r>
      <w:r w:rsidRPr="00CA4464">
        <w:rPr>
          <w:sz w:val="26"/>
          <w:szCs w:val="26"/>
          <w:lang w:eastAsia="ar-SA"/>
        </w:rPr>
        <w:t xml:space="preserve"> задач</w:t>
      </w:r>
      <w:r w:rsidR="00FD63BE" w:rsidRPr="00CA4464">
        <w:rPr>
          <w:sz w:val="26"/>
          <w:szCs w:val="26"/>
          <w:lang w:eastAsia="ar-SA"/>
        </w:rPr>
        <w:t>и</w:t>
      </w:r>
      <w:r w:rsidRPr="00CA4464">
        <w:rPr>
          <w:sz w:val="26"/>
          <w:szCs w:val="26"/>
          <w:lang w:eastAsia="ar-SA"/>
        </w:rPr>
        <w:t>:</w:t>
      </w:r>
      <w:r w:rsidR="00FD63BE" w:rsidRPr="00CA4464">
        <w:rPr>
          <w:sz w:val="26"/>
          <w:szCs w:val="26"/>
          <w:lang w:eastAsia="ar-SA"/>
        </w:rPr>
        <w:t xml:space="preserve"> </w:t>
      </w:r>
      <w:r w:rsidRPr="00CA4464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CA4464">
        <w:rPr>
          <w:sz w:val="26"/>
          <w:szCs w:val="26"/>
          <w:lang w:eastAsia="ar-SA"/>
        </w:rPr>
        <w:t>.</w:t>
      </w:r>
    </w:p>
    <w:p w:rsidR="00382365" w:rsidRPr="00CA4464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CA4464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CA4464">
        <w:rPr>
          <w:sz w:val="26"/>
          <w:szCs w:val="26"/>
          <w:lang w:eastAsia="ar-SA"/>
        </w:rPr>
        <w:t xml:space="preserve">; </w:t>
      </w:r>
      <w:r w:rsidR="00EC3137" w:rsidRPr="00CA4464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CA4464">
        <w:rPr>
          <w:sz w:val="26"/>
          <w:szCs w:val="26"/>
          <w:lang w:eastAsia="ar-SA"/>
        </w:rPr>
        <w:t>.</w:t>
      </w:r>
    </w:p>
    <w:p w:rsidR="00F0743A" w:rsidRPr="00CA4464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CA4464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CA4464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CA4464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В результате</w:t>
      </w:r>
      <w:r w:rsidR="00655F47" w:rsidRPr="00CA4464">
        <w:rPr>
          <w:sz w:val="26"/>
          <w:szCs w:val="26"/>
          <w:lang w:eastAsia="ar-SA"/>
        </w:rPr>
        <w:t xml:space="preserve"> реализации </w:t>
      </w:r>
      <w:r w:rsidR="002F7C85" w:rsidRPr="00CA4464">
        <w:rPr>
          <w:sz w:val="26"/>
          <w:szCs w:val="26"/>
          <w:lang w:eastAsia="ar-SA"/>
        </w:rPr>
        <w:t>подпрограммы к</w:t>
      </w:r>
      <w:r w:rsidR="00655F47" w:rsidRPr="00CA4464">
        <w:rPr>
          <w:sz w:val="26"/>
          <w:szCs w:val="26"/>
          <w:lang w:eastAsia="ar-SA"/>
        </w:rPr>
        <w:t xml:space="preserve"> 2024</w:t>
      </w:r>
      <w:r w:rsidRPr="00CA4464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CA4464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 xml:space="preserve">- </w:t>
      </w:r>
      <w:r w:rsidR="000465F9" w:rsidRPr="00CA4464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CA4464">
        <w:rPr>
          <w:sz w:val="26"/>
          <w:szCs w:val="26"/>
          <w:lang w:eastAsia="ar-SA"/>
        </w:rPr>
        <w:t>,</w:t>
      </w:r>
      <w:r w:rsidR="000465F9" w:rsidRPr="00CA4464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CA4464">
        <w:rPr>
          <w:sz w:val="26"/>
          <w:szCs w:val="26"/>
          <w:lang w:eastAsia="ar-SA"/>
        </w:rPr>
        <w:t xml:space="preserve">до </w:t>
      </w:r>
      <w:r w:rsidRPr="00CA4464">
        <w:rPr>
          <w:sz w:val="26"/>
          <w:szCs w:val="26"/>
          <w:lang w:eastAsia="ar-SA"/>
        </w:rPr>
        <w:t>8</w:t>
      </w:r>
      <w:r w:rsidR="00655F47" w:rsidRPr="00CA4464">
        <w:rPr>
          <w:sz w:val="26"/>
          <w:szCs w:val="26"/>
          <w:lang w:eastAsia="ar-SA"/>
        </w:rPr>
        <w:t>4</w:t>
      </w:r>
      <w:r w:rsidR="00382365" w:rsidRPr="00CA4464">
        <w:rPr>
          <w:sz w:val="26"/>
          <w:szCs w:val="26"/>
          <w:lang w:eastAsia="ar-SA"/>
        </w:rPr>
        <w:t>,0 %;</w:t>
      </w:r>
    </w:p>
    <w:p w:rsidR="00BE3DBE" w:rsidRPr="00CA4464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CA4464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3. Сроки и этапы реализации подпрограммы 4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Реализация по</w:t>
      </w:r>
      <w:r w:rsidR="00655F47" w:rsidRPr="00CA4464">
        <w:rPr>
          <w:color w:val="000000"/>
          <w:sz w:val="26"/>
          <w:szCs w:val="26"/>
        </w:rPr>
        <w:t>дпрограммы осуществляется с 2022 по 2024</w:t>
      </w:r>
      <w:r w:rsidRPr="00CA4464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CA4464">
        <w:rPr>
          <w:color w:val="000000"/>
          <w:sz w:val="26"/>
          <w:szCs w:val="26"/>
        </w:rPr>
        <w:t xml:space="preserve">. </w:t>
      </w:r>
      <w:r w:rsidRPr="00CA4464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CA4464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CA4464">
        <w:rPr>
          <w:b/>
          <w:color w:val="000000"/>
          <w:sz w:val="26"/>
          <w:szCs w:val="26"/>
        </w:rPr>
        <w:t xml:space="preserve"> 4</w:t>
      </w:r>
      <w:r w:rsidRPr="00CA4464">
        <w:rPr>
          <w:b/>
          <w:color w:val="000000"/>
          <w:sz w:val="26"/>
          <w:szCs w:val="26"/>
        </w:rPr>
        <w:t xml:space="preserve"> </w:t>
      </w:r>
    </w:p>
    <w:p w:rsidR="00A008E6" w:rsidRPr="00CA4464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CA4464" w:rsidRDefault="00FD63BE" w:rsidP="00382365">
      <w:pPr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1. </w:t>
      </w:r>
      <w:r w:rsidR="00382365" w:rsidRPr="00CA4464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CA4464" w:rsidRDefault="00FD63BE" w:rsidP="00FD63BE">
      <w:pPr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2. </w:t>
      </w:r>
      <w:r w:rsidR="00382365" w:rsidRPr="00CA4464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CA4464" w:rsidRDefault="00FD63BE" w:rsidP="00FD63BE">
      <w:pPr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3. </w:t>
      </w:r>
      <w:r w:rsidR="00382365" w:rsidRPr="00CA4464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CA4464" w:rsidRDefault="00FD63BE" w:rsidP="00FD63BE">
      <w:pPr>
        <w:ind w:firstLine="720"/>
        <w:jc w:val="both"/>
        <w:rPr>
          <w:sz w:val="26"/>
          <w:szCs w:val="26"/>
        </w:rPr>
      </w:pPr>
      <w:r w:rsidRPr="00CA4464">
        <w:rPr>
          <w:sz w:val="26"/>
          <w:szCs w:val="26"/>
        </w:rPr>
        <w:t xml:space="preserve">4. </w:t>
      </w:r>
      <w:r w:rsidR="00A008E6" w:rsidRPr="00CA4464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CA4464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CA4464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 xml:space="preserve">4. </w:t>
      </w:r>
      <w:r w:rsidR="00F0743A" w:rsidRPr="00CA4464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CA4464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CA4464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CA4464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sz w:val="26"/>
          <w:szCs w:val="26"/>
        </w:rPr>
        <w:t xml:space="preserve">Общий объем финансирования подпрограммы 4 </w:t>
      </w:r>
      <w:r w:rsidR="002F7C85" w:rsidRPr="00CA4464">
        <w:rPr>
          <w:sz w:val="26"/>
          <w:szCs w:val="26"/>
        </w:rPr>
        <w:t xml:space="preserve">составляет </w:t>
      </w:r>
      <w:r w:rsidR="00C63F51" w:rsidRPr="00CA4464">
        <w:rPr>
          <w:sz w:val="26"/>
          <w:szCs w:val="26"/>
        </w:rPr>
        <w:t>4</w:t>
      </w:r>
      <w:r w:rsidR="002F7C85" w:rsidRPr="00CA4464">
        <w:rPr>
          <w:sz w:val="26"/>
          <w:szCs w:val="26"/>
        </w:rPr>
        <w:t>0</w:t>
      </w:r>
      <w:r w:rsidRPr="00CA4464">
        <w:rPr>
          <w:sz w:val="26"/>
          <w:szCs w:val="26"/>
        </w:rPr>
        <w:t>,0 тыс. руб.</w:t>
      </w:r>
      <w:r w:rsidRPr="00CA4464">
        <w:rPr>
          <w:bCs/>
          <w:sz w:val="26"/>
          <w:szCs w:val="26"/>
        </w:rPr>
        <w:t>, в том числе:</w:t>
      </w:r>
    </w:p>
    <w:p w:rsidR="00A94C4B" w:rsidRPr="00CA4464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федеральный бюджет – 0,0 тыс. руб.,</w:t>
      </w:r>
    </w:p>
    <w:p w:rsidR="00A94C4B" w:rsidRPr="00CA4464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краевой бюджет – 0,0 тыс. руб.,</w:t>
      </w:r>
    </w:p>
    <w:p w:rsidR="00083322" w:rsidRPr="00CA4464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- районный бюджет – </w:t>
      </w:r>
      <w:r w:rsidR="00C63F51" w:rsidRPr="00CA4464">
        <w:rPr>
          <w:bCs/>
          <w:sz w:val="26"/>
          <w:szCs w:val="26"/>
        </w:rPr>
        <w:t>4</w:t>
      </w:r>
      <w:r w:rsidRPr="00CA4464">
        <w:rPr>
          <w:bCs/>
          <w:sz w:val="26"/>
          <w:szCs w:val="26"/>
        </w:rPr>
        <w:t>0,0 тыс. руб.,</w:t>
      </w:r>
      <w:r w:rsidR="00083322" w:rsidRPr="00CA4464">
        <w:t xml:space="preserve"> </w:t>
      </w:r>
      <w:r w:rsidR="00083322" w:rsidRPr="00CA4464">
        <w:rPr>
          <w:bCs/>
          <w:sz w:val="26"/>
          <w:szCs w:val="26"/>
        </w:rPr>
        <w:t>в том числе по годам:</w:t>
      </w:r>
    </w:p>
    <w:p w:rsidR="00083322" w:rsidRPr="00CA4464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2 год – 20,0 тыс. руб.;</w:t>
      </w:r>
    </w:p>
    <w:p w:rsidR="00083322" w:rsidRPr="00CA4464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2023 год – </w:t>
      </w:r>
      <w:r w:rsidR="00C63F51" w:rsidRPr="00CA4464">
        <w:rPr>
          <w:bCs/>
          <w:sz w:val="26"/>
          <w:szCs w:val="26"/>
        </w:rPr>
        <w:t>2</w:t>
      </w:r>
      <w:r w:rsidRPr="00CA4464">
        <w:rPr>
          <w:bCs/>
          <w:sz w:val="26"/>
          <w:szCs w:val="26"/>
        </w:rPr>
        <w:t>0,0 тыс. руб.;</w:t>
      </w:r>
    </w:p>
    <w:p w:rsidR="00A94C4B" w:rsidRPr="00CA4464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4 год – 0,0 тыс. руб.</w:t>
      </w:r>
    </w:p>
    <w:p w:rsidR="00A94C4B" w:rsidRPr="00CA4464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внебюджетные источники – 0,0 тыс. руб.</w:t>
      </w:r>
    </w:p>
    <w:p w:rsidR="002E0DA8" w:rsidRPr="00CA4464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CA4464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A4464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A4464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A4464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A4464" w:rsidRDefault="00C04D55" w:rsidP="007475EA">
      <w:pPr>
        <w:rPr>
          <w:b/>
          <w:bCs/>
          <w:sz w:val="26"/>
          <w:szCs w:val="26"/>
        </w:rPr>
      </w:pPr>
    </w:p>
    <w:p w:rsidR="007475EA" w:rsidRPr="00CA4464" w:rsidRDefault="007475EA" w:rsidP="007475EA">
      <w:pPr>
        <w:rPr>
          <w:b/>
          <w:bCs/>
          <w:sz w:val="26"/>
          <w:szCs w:val="26"/>
        </w:rPr>
      </w:pPr>
    </w:p>
    <w:p w:rsidR="00C04D55" w:rsidRPr="00CA4464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CA4464" w:rsidRDefault="00382365" w:rsidP="007475EA">
      <w:pPr>
        <w:ind w:left="6237" w:hanging="1"/>
        <w:rPr>
          <w:sz w:val="26"/>
          <w:szCs w:val="26"/>
        </w:rPr>
      </w:pPr>
      <w:r w:rsidRPr="00CA4464">
        <w:rPr>
          <w:sz w:val="26"/>
          <w:szCs w:val="26"/>
        </w:rPr>
        <w:lastRenderedPageBreak/>
        <w:t>Приложение 8</w:t>
      </w:r>
    </w:p>
    <w:p w:rsidR="007475EA" w:rsidRPr="00CA4464" w:rsidRDefault="00382365" w:rsidP="007475EA">
      <w:pPr>
        <w:ind w:left="6237" w:hanging="1"/>
        <w:rPr>
          <w:sz w:val="26"/>
          <w:szCs w:val="26"/>
        </w:rPr>
      </w:pPr>
      <w:r w:rsidRPr="00CA4464">
        <w:rPr>
          <w:sz w:val="26"/>
          <w:szCs w:val="26"/>
        </w:rPr>
        <w:t xml:space="preserve">к муниципальной программе </w:t>
      </w:r>
    </w:p>
    <w:p w:rsidR="00382365" w:rsidRPr="00CA4464" w:rsidRDefault="00382365" w:rsidP="007475EA">
      <w:pPr>
        <w:ind w:left="6237" w:hanging="1"/>
        <w:rPr>
          <w:sz w:val="26"/>
          <w:szCs w:val="26"/>
        </w:rPr>
      </w:pPr>
      <w:r w:rsidRPr="00CA4464">
        <w:rPr>
          <w:sz w:val="26"/>
          <w:szCs w:val="26"/>
        </w:rPr>
        <w:t>«Культура Калманского района»</w:t>
      </w: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CA4464" w:rsidRDefault="00382365" w:rsidP="00382365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одпрограмма 5 </w:t>
      </w: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CA4464">
        <w:rPr>
          <w:bCs/>
          <w:sz w:val="26"/>
          <w:szCs w:val="26"/>
        </w:rPr>
        <w:t xml:space="preserve"> </w:t>
      </w:r>
    </w:p>
    <w:p w:rsidR="00382365" w:rsidRPr="00CA4464" w:rsidRDefault="00382365" w:rsidP="00382365">
      <w:pPr>
        <w:jc w:val="center"/>
        <w:rPr>
          <w:bCs/>
          <w:sz w:val="26"/>
          <w:szCs w:val="26"/>
        </w:rPr>
      </w:pPr>
    </w:p>
    <w:p w:rsidR="00382365" w:rsidRPr="00CA4464" w:rsidRDefault="00382365" w:rsidP="00382365">
      <w:pPr>
        <w:jc w:val="center"/>
        <w:rPr>
          <w:b/>
          <w:bCs/>
          <w:sz w:val="26"/>
          <w:szCs w:val="26"/>
        </w:rPr>
      </w:pPr>
      <w:r w:rsidRPr="00CA4464">
        <w:rPr>
          <w:b/>
          <w:bCs/>
          <w:sz w:val="26"/>
          <w:szCs w:val="26"/>
        </w:rPr>
        <w:t xml:space="preserve">ПАСПОРТ </w:t>
      </w:r>
    </w:p>
    <w:p w:rsidR="00382365" w:rsidRPr="00CA4464" w:rsidRDefault="002F7C85" w:rsidP="00382365">
      <w:pPr>
        <w:jc w:val="center"/>
        <w:rPr>
          <w:b/>
          <w:color w:val="000000"/>
          <w:sz w:val="26"/>
          <w:szCs w:val="26"/>
        </w:rPr>
      </w:pPr>
      <w:r w:rsidRPr="00CA4464">
        <w:rPr>
          <w:b/>
          <w:bCs/>
          <w:sz w:val="26"/>
          <w:szCs w:val="26"/>
        </w:rPr>
        <w:t>подпрограммы «</w:t>
      </w:r>
      <w:r w:rsidR="00382365" w:rsidRPr="00CA4464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CA4464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6378"/>
      </w:tblGrid>
      <w:tr w:rsidR="003A1DB3" w:rsidRPr="00CA4464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оисполнитель </w:t>
            </w:r>
          </w:p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CA4464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CA4464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CA4464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CA4464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CA4464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CA4464">
              <w:rPr>
                <w:sz w:val="26"/>
                <w:szCs w:val="26"/>
              </w:rPr>
              <w:t xml:space="preserve">и текущего </w:t>
            </w:r>
            <w:r w:rsidRPr="00CA4464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CA4464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CA4464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CA4464">
              <w:t>уров</w:t>
            </w:r>
            <w:r w:rsidR="00D74786" w:rsidRPr="00CA4464">
              <w:t>е</w:t>
            </w:r>
            <w:r w:rsidRPr="00CA4464">
              <w:t>н</w:t>
            </w:r>
            <w:r w:rsidR="00D74786" w:rsidRPr="00CA4464">
              <w:t>ь</w:t>
            </w:r>
            <w:r w:rsidRPr="00CA4464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CA4464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2022 – 2024</w:t>
            </w:r>
            <w:r w:rsidR="003A1DB3" w:rsidRPr="00CA4464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CA4464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CA4464">
              <w:rPr>
                <w:sz w:val="26"/>
                <w:szCs w:val="26"/>
              </w:rPr>
              <w:t xml:space="preserve">5 составляет </w:t>
            </w:r>
            <w:r w:rsidR="00797EE6" w:rsidRPr="00CA4464">
              <w:rPr>
                <w:sz w:val="26"/>
                <w:szCs w:val="26"/>
              </w:rPr>
              <w:t>195</w:t>
            </w:r>
            <w:r w:rsidR="00134664" w:rsidRPr="00CA4464">
              <w:rPr>
                <w:sz w:val="26"/>
                <w:szCs w:val="26"/>
              </w:rPr>
              <w:t>,0</w:t>
            </w:r>
            <w:r w:rsidR="006B4E8B" w:rsidRPr="00CA4464">
              <w:rPr>
                <w:b/>
                <w:sz w:val="26"/>
                <w:szCs w:val="26"/>
              </w:rPr>
              <w:t xml:space="preserve"> </w:t>
            </w:r>
            <w:r w:rsidRPr="00CA4464">
              <w:rPr>
                <w:sz w:val="26"/>
                <w:szCs w:val="26"/>
              </w:rPr>
              <w:t>тыс. руб.</w:t>
            </w:r>
            <w:r w:rsidRPr="00CA4464">
              <w:rPr>
                <w:bCs/>
                <w:sz w:val="26"/>
                <w:szCs w:val="26"/>
              </w:rPr>
              <w:t>, в том числе:</w:t>
            </w:r>
          </w:p>
          <w:p w:rsidR="003A1DB3" w:rsidRPr="00CA4464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- </w:t>
            </w:r>
            <w:r w:rsidR="009A6CBE" w:rsidRPr="00CA4464">
              <w:rPr>
                <w:bCs/>
                <w:sz w:val="26"/>
                <w:szCs w:val="26"/>
              </w:rPr>
              <w:t>краевой</w:t>
            </w:r>
            <w:r w:rsidRPr="00CA4464">
              <w:rPr>
                <w:bCs/>
                <w:sz w:val="26"/>
                <w:szCs w:val="26"/>
              </w:rPr>
              <w:t xml:space="preserve"> бюджет</w:t>
            </w:r>
            <w:r w:rsidR="00A41C1A" w:rsidRPr="00CA4464">
              <w:rPr>
                <w:bCs/>
                <w:sz w:val="26"/>
                <w:szCs w:val="26"/>
              </w:rPr>
              <w:t xml:space="preserve"> – </w:t>
            </w:r>
            <w:r w:rsidR="00134664" w:rsidRPr="00CA4464">
              <w:rPr>
                <w:bCs/>
                <w:sz w:val="26"/>
                <w:szCs w:val="26"/>
              </w:rPr>
              <w:t>0,0 тыс. руб.,</w:t>
            </w:r>
          </w:p>
          <w:p w:rsidR="009A6CBE" w:rsidRPr="00CA4464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A4464">
              <w:rPr>
                <w:bCs/>
                <w:sz w:val="26"/>
                <w:szCs w:val="26"/>
              </w:rPr>
              <w:t xml:space="preserve">районный бюджет – </w:t>
            </w:r>
            <w:r w:rsidR="00797EE6" w:rsidRPr="00CA4464">
              <w:rPr>
                <w:bCs/>
                <w:sz w:val="26"/>
                <w:szCs w:val="26"/>
              </w:rPr>
              <w:t>195</w:t>
            </w:r>
            <w:r w:rsidR="00134664" w:rsidRPr="00CA4464">
              <w:rPr>
                <w:bCs/>
                <w:sz w:val="26"/>
                <w:szCs w:val="26"/>
              </w:rPr>
              <w:t>,0</w:t>
            </w:r>
            <w:r w:rsidR="006B4E8B" w:rsidRPr="00CA4464">
              <w:rPr>
                <w:bCs/>
                <w:sz w:val="26"/>
                <w:szCs w:val="26"/>
              </w:rPr>
              <w:t xml:space="preserve"> </w:t>
            </w:r>
            <w:r w:rsidR="00134664" w:rsidRPr="00CA4464">
              <w:rPr>
                <w:bCs/>
                <w:sz w:val="26"/>
                <w:szCs w:val="26"/>
              </w:rPr>
              <w:t>тыс. руб.</w:t>
            </w:r>
          </w:p>
          <w:p w:rsidR="00797EE6" w:rsidRPr="00CA4464" w:rsidRDefault="00797EE6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3A1DB3" w:rsidRPr="00CA4464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CA4464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A4464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4464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A4464" w:rsidRDefault="003A1DB3" w:rsidP="009978B4">
            <w:pPr>
              <w:jc w:val="both"/>
              <w:rPr>
                <w:sz w:val="26"/>
                <w:szCs w:val="26"/>
              </w:rPr>
            </w:pP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CA4464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CA4464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CA4464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CA4464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CA4464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CA4464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CA4464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lastRenderedPageBreak/>
        <w:t xml:space="preserve"> обеспечение доступности к культурному продукту путем информатизации отрасли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CA4464" w:rsidRDefault="00FA08B3" w:rsidP="003A1DB3">
      <w:pPr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-</w:t>
      </w:r>
      <w:r w:rsidRPr="00CA4464">
        <w:rPr>
          <w:color w:val="000000"/>
          <w:sz w:val="26"/>
          <w:szCs w:val="26"/>
        </w:rPr>
        <w:tab/>
      </w:r>
      <w:r w:rsidR="003A1DB3" w:rsidRPr="00CA4464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CA4464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CA4464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CA4464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CA4464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CA4464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CA4464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CA4464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CA4464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CA4464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CA4464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CA4464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CA4464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A4464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CA4464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CA4464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CA4464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CA4464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CA4464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 xml:space="preserve">В результате реализации </w:t>
      </w:r>
      <w:r w:rsidR="002F7C85" w:rsidRPr="00CA4464">
        <w:rPr>
          <w:sz w:val="26"/>
          <w:szCs w:val="26"/>
          <w:lang w:eastAsia="ar-SA"/>
        </w:rPr>
        <w:t>подпрограммы к</w:t>
      </w:r>
      <w:r w:rsidR="00655F47" w:rsidRPr="00CA4464">
        <w:rPr>
          <w:sz w:val="26"/>
          <w:szCs w:val="26"/>
          <w:lang w:eastAsia="ar-SA"/>
        </w:rPr>
        <w:t xml:space="preserve"> 2024</w:t>
      </w:r>
      <w:r w:rsidRPr="00CA4464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CA4464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CA4464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CA4464">
        <w:rPr>
          <w:sz w:val="26"/>
          <w:szCs w:val="26"/>
          <w:lang w:eastAsia="ar-SA"/>
        </w:rPr>
        <w:t>ния услуг в сфере культуры до 92</w:t>
      </w:r>
      <w:r w:rsidRPr="00CA4464">
        <w:rPr>
          <w:sz w:val="26"/>
          <w:szCs w:val="26"/>
          <w:lang w:eastAsia="ar-SA"/>
        </w:rPr>
        <w:t>,0 %</w:t>
      </w:r>
      <w:r w:rsidR="005F7BB2" w:rsidRPr="00CA4464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CA4464">
        <w:rPr>
          <w:sz w:val="26"/>
          <w:szCs w:val="26"/>
          <w:lang w:eastAsia="ar-SA"/>
        </w:rPr>
        <w:t xml:space="preserve"> культуры Алтайского края</w:t>
      </w:r>
      <w:r w:rsidR="005F7BB2" w:rsidRPr="00CA4464">
        <w:rPr>
          <w:sz w:val="26"/>
          <w:szCs w:val="26"/>
          <w:lang w:eastAsia="ar-SA"/>
        </w:rPr>
        <w:t>)</w:t>
      </w:r>
      <w:r w:rsidRPr="00CA4464">
        <w:rPr>
          <w:sz w:val="26"/>
          <w:szCs w:val="26"/>
          <w:lang w:eastAsia="ar-SA"/>
        </w:rPr>
        <w:t>;</w:t>
      </w:r>
    </w:p>
    <w:p w:rsidR="00FA08B3" w:rsidRPr="00CA4464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CA4464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A4464">
        <w:rPr>
          <w:b/>
          <w:sz w:val="26"/>
          <w:szCs w:val="26"/>
        </w:rPr>
        <w:t>2.3. Сроки и этапы реализации подпрограммы 4</w:t>
      </w:r>
    </w:p>
    <w:p w:rsidR="00FA08B3" w:rsidRPr="00CA4464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Реализация </w:t>
      </w:r>
      <w:r w:rsidR="00655F47" w:rsidRPr="00CA4464">
        <w:rPr>
          <w:color w:val="000000"/>
          <w:sz w:val="26"/>
          <w:szCs w:val="26"/>
        </w:rPr>
        <w:t>подпрограммы осуществляется с 2022 по 2024</w:t>
      </w:r>
      <w:r w:rsidRPr="00CA4464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CA4464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CA4464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CA4464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A4464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CA4464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CA4464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CA4464">
        <w:rPr>
          <w:sz w:val="26"/>
          <w:szCs w:val="26"/>
        </w:rPr>
        <w:t xml:space="preserve">В рамках данной подпрограммы </w:t>
      </w:r>
      <w:r w:rsidR="00E13AB2" w:rsidRPr="00CA4464">
        <w:rPr>
          <w:sz w:val="26"/>
          <w:szCs w:val="26"/>
        </w:rPr>
        <w:t>планируется проведение</w:t>
      </w:r>
      <w:r w:rsidR="005F7BB2" w:rsidRPr="00CA4464">
        <w:rPr>
          <w:sz w:val="26"/>
          <w:szCs w:val="26"/>
        </w:rPr>
        <w:t xml:space="preserve"> капитального</w:t>
      </w:r>
      <w:r w:rsidRPr="00CA4464">
        <w:rPr>
          <w:sz w:val="26"/>
          <w:szCs w:val="26"/>
        </w:rPr>
        <w:t xml:space="preserve"> </w:t>
      </w:r>
      <w:r w:rsidR="005F7BB2" w:rsidRPr="00CA4464">
        <w:rPr>
          <w:sz w:val="26"/>
          <w:szCs w:val="26"/>
        </w:rPr>
        <w:t xml:space="preserve">и текущего </w:t>
      </w:r>
      <w:r w:rsidRPr="00CA4464">
        <w:rPr>
          <w:sz w:val="26"/>
          <w:szCs w:val="26"/>
        </w:rPr>
        <w:t>ремонт</w:t>
      </w:r>
      <w:r w:rsidR="005F7BB2" w:rsidRPr="00CA4464">
        <w:rPr>
          <w:sz w:val="26"/>
          <w:szCs w:val="26"/>
        </w:rPr>
        <w:t>а здания</w:t>
      </w:r>
      <w:r w:rsidR="00E13AB2" w:rsidRPr="00CA4464">
        <w:rPr>
          <w:sz w:val="26"/>
          <w:szCs w:val="26"/>
        </w:rPr>
        <w:t xml:space="preserve"> </w:t>
      </w:r>
      <w:r w:rsidRPr="00CA4464">
        <w:rPr>
          <w:sz w:val="26"/>
          <w:szCs w:val="26"/>
        </w:rPr>
        <w:t>Районного Дома культуры МБУК «Калманский культурно-</w:t>
      </w:r>
      <w:r w:rsidRPr="00CA4464">
        <w:rPr>
          <w:sz w:val="26"/>
          <w:szCs w:val="26"/>
        </w:rPr>
        <w:lastRenderedPageBreak/>
        <w:t>информационный центр»</w:t>
      </w:r>
      <w:r w:rsidR="00E13AB2" w:rsidRPr="00CA4464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CA4464">
        <w:t xml:space="preserve"> </w:t>
      </w:r>
      <w:r w:rsidR="001C3B3C" w:rsidRPr="00CA4464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CA4464" w:rsidRDefault="005D75C0" w:rsidP="00382365">
      <w:pPr>
        <w:jc w:val="center"/>
        <w:rPr>
          <w:bCs/>
          <w:sz w:val="26"/>
          <w:szCs w:val="26"/>
        </w:rPr>
      </w:pPr>
      <w:r w:rsidRPr="00CA4464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CA4464" w:rsidRDefault="005D75C0" w:rsidP="00382365">
      <w:pPr>
        <w:jc w:val="center"/>
        <w:rPr>
          <w:bCs/>
          <w:sz w:val="26"/>
          <w:szCs w:val="26"/>
        </w:rPr>
      </w:pPr>
    </w:p>
    <w:p w:rsidR="005D75C0" w:rsidRPr="00CA4464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CA4464" w:rsidRDefault="00134664" w:rsidP="00134664">
      <w:pPr>
        <w:ind w:firstLine="709"/>
        <w:jc w:val="both"/>
        <w:rPr>
          <w:bCs/>
          <w:sz w:val="26"/>
          <w:szCs w:val="26"/>
        </w:rPr>
      </w:pPr>
      <w:r w:rsidRPr="00CA4464">
        <w:rPr>
          <w:sz w:val="26"/>
          <w:szCs w:val="26"/>
        </w:rPr>
        <w:t xml:space="preserve">Общий объем финансирования подпрограммы 5 </w:t>
      </w:r>
      <w:r w:rsidR="00797EE6" w:rsidRPr="00CA4464">
        <w:rPr>
          <w:sz w:val="26"/>
          <w:szCs w:val="26"/>
        </w:rPr>
        <w:t>составляет 195</w:t>
      </w:r>
      <w:r w:rsidRPr="00CA4464">
        <w:rPr>
          <w:sz w:val="26"/>
          <w:szCs w:val="26"/>
        </w:rPr>
        <w:t>,0</w:t>
      </w:r>
      <w:r w:rsidRPr="00CA4464">
        <w:rPr>
          <w:b/>
          <w:sz w:val="26"/>
          <w:szCs w:val="26"/>
        </w:rPr>
        <w:t xml:space="preserve"> </w:t>
      </w:r>
      <w:r w:rsidRPr="00CA4464">
        <w:rPr>
          <w:sz w:val="26"/>
          <w:szCs w:val="26"/>
        </w:rPr>
        <w:t>тыс. руб.</w:t>
      </w:r>
      <w:r w:rsidRPr="00CA4464">
        <w:rPr>
          <w:bCs/>
          <w:sz w:val="26"/>
          <w:szCs w:val="26"/>
        </w:rPr>
        <w:t>, в том числе:</w:t>
      </w:r>
    </w:p>
    <w:p w:rsidR="00134664" w:rsidRPr="00CA4464" w:rsidRDefault="00134664" w:rsidP="00134664">
      <w:pPr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- краевой бюджет – 0,0 тыс. руб.,</w:t>
      </w:r>
    </w:p>
    <w:p w:rsidR="00797EE6" w:rsidRPr="00CA4464" w:rsidRDefault="009B7A1A" w:rsidP="00797EE6">
      <w:pPr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 xml:space="preserve">- </w:t>
      </w:r>
      <w:r w:rsidR="00134664" w:rsidRPr="00CA4464">
        <w:rPr>
          <w:bCs/>
          <w:sz w:val="26"/>
          <w:szCs w:val="26"/>
        </w:rPr>
        <w:t>районный б</w:t>
      </w:r>
      <w:r w:rsidR="00797EE6" w:rsidRPr="00CA4464">
        <w:rPr>
          <w:bCs/>
          <w:sz w:val="26"/>
          <w:szCs w:val="26"/>
        </w:rPr>
        <w:t>юджет – 195</w:t>
      </w:r>
      <w:r w:rsidR="00134664" w:rsidRPr="00CA4464">
        <w:rPr>
          <w:bCs/>
          <w:sz w:val="26"/>
          <w:szCs w:val="26"/>
        </w:rPr>
        <w:t>,0 тыс. руб.</w:t>
      </w:r>
      <w:r w:rsidR="00797EE6" w:rsidRPr="00CA4464">
        <w:rPr>
          <w:bCs/>
          <w:sz w:val="26"/>
          <w:szCs w:val="26"/>
        </w:rPr>
        <w:t>, в том числе по годам:</w:t>
      </w:r>
    </w:p>
    <w:p w:rsidR="00797EE6" w:rsidRPr="00CA4464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2 год – 195,0 тыс. руб.;</w:t>
      </w:r>
    </w:p>
    <w:p w:rsidR="00797EE6" w:rsidRPr="00CA4464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3 год – 0,0 тыс. руб.;</w:t>
      </w:r>
    </w:p>
    <w:p w:rsidR="00797EE6" w:rsidRPr="00CA4464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A4464">
        <w:rPr>
          <w:bCs/>
          <w:sz w:val="26"/>
          <w:szCs w:val="26"/>
        </w:rPr>
        <w:t>2024 год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CA4464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10" w:rsidRDefault="00697310" w:rsidP="00E522A4">
      <w:r>
        <w:separator/>
      </w:r>
    </w:p>
  </w:endnote>
  <w:endnote w:type="continuationSeparator" w:id="0">
    <w:p w:rsidR="00697310" w:rsidRDefault="00697310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10" w:rsidRDefault="00697310" w:rsidP="00E522A4">
      <w:r>
        <w:separator/>
      </w:r>
    </w:p>
  </w:footnote>
  <w:footnote w:type="continuationSeparator" w:id="0">
    <w:p w:rsidR="00697310" w:rsidRDefault="00697310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D6" w:rsidRDefault="00373BC1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D24D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24D6" w:rsidRDefault="000D24D6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D6" w:rsidRPr="004F452F" w:rsidRDefault="00373BC1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0D24D6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4B36E2">
      <w:rPr>
        <w:rStyle w:val="af3"/>
        <w:noProof/>
        <w:sz w:val="16"/>
        <w:szCs w:val="16"/>
      </w:rPr>
      <w:t>45</w:t>
    </w:r>
    <w:r w:rsidRPr="004F452F">
      <w:rPr>
        <w:rStyle w:val="af3"/>
        <w:sz w:val="16"/>
        <w:szCs w:val="16"/>
      </w:rPr>
      <w:fldChar w:fldCharType="end"/>
    </w:r>
  </w:p>
  <w:p w:rsidR="000D24D6" w:rsidRPr="000645F0" w:rsidRDefault="000D24D6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3322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C91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691E"/>
    <w:rsid w:val="0025189B"/>
    <w:rsid w:val="0025644C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BC1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6648"/>
    <w:rsid w:val="003D7DAC"/>
    <w:rsid w:val="003D7F5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6E2"/>
    <w:rsid w:val="004B3916"/>
    <w:rsid w:val="004B3B32"/>
    <w:rsid w:val="004B6D04"/>
    <w:rsid w:val="004C7257"/>
    <w:rsid w:val="004D0A91"/>
    <w:rsid w:val="004D3795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3F76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69F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856C1"/>
    <w:rsid w:val="007914E8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29A6"/>
    <w:rsid w:val="00842C19"/>
    <w:rsid w:val="00843ABF"/>
    <w:rsid w:val="008510D4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81720"/>
    <w:rsid w:val="008855D1"/>
    <w:rsid w:val="00885E53"/>
    <w:rsid w:val="00891153"/>
    <w:rsid w:val="0089119E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4FC9"/>
    <w:rsid w:val="00B76A05"/>
    <w:rsid w:val="00B772C6"/>
    <w:rsid w:val="00B81FF0"/>
    <w:rsid w:val="00B87924"/>
    <w:rsid w:val="00B9179B"/>
    <w:rsid w:val="00B91B5B"/>
    <w:rsid w:val="00B92C7D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643E"/>
    <w:rsid w:val="00C669CB"/>
    <w:rsid w:val="00C7107E"/>
    <w:rsid w:val="00C72233"/>
    <w:rsid w:val="00C74017"/>
    <w:rsid w:val="00C759DE"/>
    <w:rsid w:val="00C76509"/>
    <w:rsid w:val="00C7680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464"/>
    <w:rsid w:val="00CA45D6"/>
    <w:rsid w:val="00CA4875"/>
    <w:rsid w:val="00CB08F9"/>
    <w:rsid w:val="00CB243D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95D"/>
    <w:rsid w:val="00D41E8B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14EB"/>
    <w:rsid w:val="00D81994"/>
    <w:rsid w:val="00D84BA0"/>
    <w:rsid w:val="00D85F3F"/>
    <w:rsid w:val="00D94060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71C3"/>
    <w:rsid w:val="00EE7317"/>
    <w:rsid w:val="00EF21DA"/>
    <w:rsid w:val="00EF2ECB"/>
    <w:rsid w:val="00EF3FAF"/>
    <w:rsid w:val="00EF5516"/>
    <w:rsid w:val="00EF6F2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6BD"/>
    <w:rsid w:val="00F76F3E"/>
    <w:rsid w:val="00F859A3"/>
    <w:rsid w:val="00F85BCA"/>
    <w:rsid w:val="00F906E9"/>
    <w:rsid w:val="00FA08B3"/>
    <w:rsid w:val="00FA1185"/>
    <w:rsid w:val="00FA1DC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C0AE7"/>
    <w:rsid w:val="00FC3155"/>
    <w:rsid w:val="00FC340F"/>
    <w:rsid w:val="00FC44EA"/>
    <w:rsid w:val="00FC6D6E"/>
    <w:rsid w:val="00FC7DA9"/>
    <w:rsid w:val="00FC7F58"/>
    <w:rsid w:val="00FD212C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7267"/>
    <w:rsid w:val="00FF2DA2"/>
    <w:rsid w:val="00FF453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B499-3CC1-4502-8117-351D1F09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1478</Words>
  <Characters>6542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50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5</cp:revision>
  <cp:lastPrinted>2023-03-03T07:58:00Z</cp:lastPrinted>
  <dcterms:created xsi:type="dcterms:W3CDTF">2023-03-03T09:14:00Z</dcterms:created>
  <dcterms:modified xsi:type="dcterms:W3CDTF">2023-03-06T07:11:00Z</dcterms:modified>
</cp:coreProperties>
</file>